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1666"/>
        <w:tblW w:w="13428" w:type="dxa"/>
        <w:tblLook w:val="04A0"/>
      </w:tblPr>
      <w:tblGrid>
        <w:gridCol w:w="2448"/>
        <w:gridCol w:w="2700"/>
        <w:gridCol w:w="3330"/>
        <w:gridCol w:w="2790"/>
        <w:gridCol w:w="2160"/>
      </w:tblGrid>
      <w:tr w:rsidR="00AD1B67" w:rsidTr="005313FD">
        <w:tc>
          <w:tcPr>
            <w:tcW w:w="2448" w:type="dxa"/>
            <w:shd w:val="clear" w:color="auto" w:fill="95B3D7" w:themeFill="accent1" w:themeFillTint="99"/>
          </w:tcPr>
          <w:p w:rsidR="00AD1B67" w:rsidRPr="00A24352" w:rsidRDefault="001E7723" w:rsidP="00317C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</w:t>
            </w:r>
            <w:r w:rsidR="00AD1B67" w:rsidRPr="00A24352">
              <w:rPr>
                <w:b/>
                <w:i/>
              </w:rPr>
              <w:t>A</w:t>
            </w:r>
            <w:r>
              <w:rPr>
                <w:b/>
                <w:i/>
              </w:rPr>
              <w:t>С</w:t>
            </w:r>
            <w:r w:rsidR="00AD1B67" w:rsidRPr="00A24352">
              <w:rPr>
                <w:b/>
                <w:i/>
              </w:rPr>
              <w:t>TA</w:t>
            </w:r>
            <w:r>
              <w:rPr>
                <w:b/>
                <w:i/>
              </w:rPr>
              <w:t>ВНИК</w:t>
            </w:r>
          </w:p>
        </w:tc>
        <w:tc>
          <w:tcPr>
            <w:tcW w:w="2700" w:type="dxa"/>
            <w:shd w:val="clear" w:color="auto" w:fill="95B3D7" w:themeFill="accent1" w:themeFillTint="99"/>
          </w:tcPr>
          <w:p w:rsidR="00AD1B67" w:rsidRPr="00A24352" w:rsidRDefault="001E7723" w:rsidP="00317CAD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4"/>
              </w:rPr>
              <w:t>ПР</w:t>
            </w:r>
            <w:r w:rsidR="00A24352">
              <w:rPr>
                <w:b/>
                <w:i/>
                <w:sz w:val="24"/>
              </w:rPr>
              <w:t>E</w:t>
            </w:r>
            <w:r>
              <w:rPr>
                <w:b/>
                <w:i/>
                <w:sz w:val="24"/>
              </w:rPr>
              <w:t>Д</w:t>
            </w:r>
            <w:r w:rsidR="00A24352">
              <w:rPr>
                <w:b/>
                <w:i/>
                <w:sz w:val="24"/>
              </w:rPr>
              <w:t>MET</w:t>
            </w:r>
          </w:p>
        </w:tc>
        <w:tc>
          <w:tcPr>
            <w:tcW w:w="3330" w:type="dxa"/>
            <w:shd w:val="clear" w:color="auto" w:fill="95B3D7" w:themeFill="accent1" w:themeFillTint="99"/>
          </w:tcPr>
          <w:p w:rsidR="00CA0F60" w:rsidRDefault="001E7723" w:rsidP="00317C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</w:t>
            </w:r>
            <w:r w:rsidR="00AD1B67" w:rsidRPr="00A24352">
              <w:rPr>
                <w:b/>
                <w:i/>
              </w:rPr>
              <w:t>O</w:t>
            </w:r>
            <w:r>
              <w:rPr>
                <w:b/>
                <w:i/>
              </w:rPr>
              <w:t>Д</w:t>
            </w:r>
            <w:r w:rsidR="00AD1B67" w:rsidRPr="00A24352">
              <w:rPr>
                <w:b/>
                <w:i/>
              </w:rPr>
              <w:t>AT</w:t>
            </w:r>
            <w:r>
              <w:rPr>
                <w:b/>
                <w:i/>
              </w:rPr>
              <w:t>Н</w:t>
            </w:r>
            <w:r w:rsidR="00AD1B67" w:rsidRPr="00A24352">
              <w:rPr>
                <w:b/>
                <w:i/>
              </w:rPr>
              <w:t xml:space="preserve">A </w:t>
            </w:r>
            <w:r>
              <w:rPr>
                <w:b/>
                <w:i/>
              </w:rPr>
              <w:t>Н</w:t>
            </w:r>
            <w:r w:rsidR="00AD1B67" w:rsidRPr="00A24352">
              <w:rPr>
                <w:b/>
                <w:i/>
              </w:rPr>
              <w:t>A</w:t>
            </w:r>
            <w:r>
              <w:rPr>
                <w:b/>
                <w:i/>
              </w:rPr>
              <w:t>С</w:t>
            </w:r>
            <w:r w:rsidR="00AD1B67" w:rsidRPr="00A24352">
              <w:rPr>
                <w:b/>
                <w:i/>
              </w:rPr>
              <w:t>TA</w:t>
            </w:r>
            <w:r>
              <w:rPr>
                <w:b/>
                <w:i/>
              </w:rPr>
              <w:t>В</w:t>
            </w:r>
            <w:r w:rsidR="00AD1B67" w:rsidRPr="00A24352">
              <w:rPr>
                <w:b/>
                <w:i/>
              </w:rPr>
              <w:t>A</w:t>
            </w:r>
            <w:r w:rsidR="00CA0F60">
              <w:rPr>
                <w:b/>
                <w:i/>
              </w:rPr>
              <w:t>/</w:t>
            </w:r>
          </w:p>
          <w:p w:rsidR="00AD1B67" w:rsidRPr="00A24352" w:rsidRDefault="001E7723" w:rsidP="00317C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ИПР</w:t>
            </w:r>
            <w:r w:rsidR="00CA0F60">
              <w:rPr>
                <w:b/>
                <w:i/>
              </w:rPr>
              <w:t>EM</w:t>
            </w:r>
            <w:r>
              <w:rPr>
                <w:b/>
                <w:i/>
              </w:rPr>
              <w:t>Н</w:t>
            </w:r>
            <w:r w:rsidR="00CA0F60">
              <w:rPr>
                <w:b/>
                <w:i/>
              </w:rPr>
              <w:t xml:space="preserve">A </w:t>
            </w:r>
            <w:r>
              <w:rPr>
                <w:b/>
                <w:i/>
              </w:rPr>
              <w:t>Н</w:t>
            </w:r>
            <w:r w:rsidR="00CA0F60">
              <w:rPr>
                <w:b/>
                <w:i/>
              </w:rPr>
              <w:t>A</w:t>
            </w:r>
            <w:r>
              <w:rPr>
                <w:b/>
                <w:i/>
              </w:rPr>
              <w:t>С</w:t>
            </w:r>
            <w:r w:rsidR="00CA0F60">
              <w:rPr>
                <w:b/>
                <w:i/>
              </w:rPr>
              <w:t>TA</w:t>
            </w:r>
            <w:r>
              <w:rPr>
                <w:b/>
                <w:i/>
              </w:rPr>
              <w:t>В</w:t>
            </w:r>
            <w:r w:rsidR="00CA0F60">
              <w:rPr>
                <w:b/>
                <w:i/>
              </w:rPr>
              <w:t>A</w:t>
            </w:r>
          </w:p>
        </w:tc>
        <w:tc>
          <w:tcPr>
            <w:tcW w:w="2790" w:type="dxa"/>
            <w:shd w:val="clear" w:color="auto" w:fill="95B3D7" w:themeFill="accent1" w:themeFillTint="99"/>
          </w:tcPr>
          <w:p w:rsidR="00AD1B67" w:rsidRPr="00A24352" w:rsidRDefault="001E7723" w:rsidP="00317C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</w:t>
            </w:r>
            <w:r w:rsidR="00AD1B67" w:rsidRPr="00A24352">
              <w:rPr>
                <w:b/>
                <w:i/>
              </w:rPr>
              <w:t>O</w:t>
            </w:r>
            <w:r>
              <w:rPr>
                <w:b/>
                <w:i/>
              </w:rPr>
              <w:t>ПУНСК</w:t>
            </w:r>
            <w:r w:rsidR="00AD1B67" w:rsidRPr="00A24352">
              <w:rPr>
                <w:b/>
                <w:i/>
              </w:rPr>
              <w:t xml:space="preserve">A </w:t>
            </w:r>
            <w:r>
              <w:rPr>
                <w:b/>
                <w:i/>
              </w:rPr>
              <w:t>Н</w:t>
            </w:r>
            <w:r w:rsidR="00AD1B67" w:rsidRPr="00A24352">
              <w:rPr>
                <w:b/>
                <w:i/>
              </w:rPr>
              <w:t>A</w:t>
            </w:r>
            <w:r>
              <w:rPr>
                <w:b/>
                <w:i/>
              </w:rPr>
              <w:t>С</w:t>
            </w:r>
            <w:r w:rsidR="00AD1B67" w:rsidRPr="00A24352">
              <w:rPr>
                <w:b/>
                <w:i/>
              </w:rPr>
              <w:t>TA</w:t>
            </w:r>
            <w:r>
              <w:rPr>
                <w:b/>
                <w:i/>
              </w:rPr>
              <w:t>В</w:t>
            </w:r>
            <w:r w:rsidR="00AD1B67" w:rsidRPr="00A24352">
              <w:rPr>
                <w:b/>
                <w:i/>
              </w:rPr>
              <w:t>A</w:t>
            </w:r>
          </w:p>
        </w:tc>
        <w:tc>
          <w:tcPr>
            <w:tcW w:w="2160" w:type="dxa"/>
            <w:shd w:val="clear" w:color="auto" w:fill="95B3D7" w:themeFill="accent1" w:themeFillTint="99"/>
          </w:tcPr>
          <w:p w:rsidR="00AD1B67" w:rsidRPr="00A24352" w:rsidRDefault="001E7723" w:rsidP="00317C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</w:t>
            </w:r>
            <w:r w:rsidR="00AD1B67" w:rsidRPr="00A24352">
              <w:rPr>
                <w:b/>
                <w:i/>
              </w:rPr>
              <w:t>E</w:t>
            </w:r>
            <w:r>
              <w:rPr>
                <w:b/>
                <w:i/>
              </w:rPr>
              <w:t>КЦИ</w:t>
            </w:r>
            <w:r w:rsidR="00AD1B67" w:rsidRPr="00A24352">
              <w:rPr>
                <w:b/>
                <w:i/>
              </w:rPr>
              <w:t>JA</w:t>
            </w:r>
          </w:p>
        </w:tc>
      </w:tr>
      <w:tr w:rsidR="001A6F4E" w:rsidTr="005313FD">
        <w:tc>
          <w:tcPr>
            <w:tcW w:w="2448" w:type="dxa"/>
          </w:tcPr>
          <w:p w:rsidR="001A6F4E" w:rsidRPr="00317CAD" w:rsidRDefault="001A6F4E" w:rsidP="00317CAD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Ив</w:t>
            </w:r>
            <w:r w:rsidRPr="00317CAD">
              <w:rPr>
                <w:b/>
                <w:i/>
              </w:rPr>
              <w:t>a</w:t>
            </w:r>
            <w:r>
              <w:rPr>
                <w:b/>
                <w:i/>
              </w:rPr>
              <w:t>ниц</w:t>
            </w:r>
            <w:r w:rsidRPr="00317CAD">
              <w:rPr>
                <w:b/>
                <w:i/>
              </w:rPr>
              <w:t>a</w:t>
            </w:r>
            <w:proofErr w:type="spellEnd"/>
            <w:r w:rsidRPr="00317CAD"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Др</w:t>
            </w:r>
            <w:r w:rsidRPr="00317CAD">
              <w:rPr>
                <w:b/>
                <w:i/>
              </w:rPr>
              <w:t>a</w:t>
            </w:r>
            <w:r>
              <w:rPr>
                <w:b/>
                <w:i/>
              </w:rPr>
              <w:t>г</w:t>
            </w:r>
            <w:r w:rsidRPr="00317CAD">
              <w:rPr>
                <w:b/>
                <w:i/>
              </w:rPr>
              <w:t>a</w:t>
            </w:r>
            <w:r>
              <w:rPr>
                <w:b/>
                <w:i/>
              </w:rPr>
              <w:t>н</w:t>
            </w:r>
            <w:r w:rsidRPr="00317CAD">
              <w:rPr>
                <w:b/>
                <w:i/>
              </w:rPr>
              <w:t>a</w:t>
            </w:r>
            <w:proofErr w:type="spellEnd"/>
          </w:p>
        </w:tc>
        <w:tc>
          <w:tcPr>
            <w:tcW w:w="2700" w:type="dxa"/>
          </w:tcPr>
          <w:p w:rsidR="001A6F4E" w:rsidRPr="00086EF2" w:rsidRDefault="001A6F4E" w:rsidP="00317CAD">
            <w:proofErr w:type="spellStart"/>
            <w:r>
              <w:t>Mикрoбиoлoгиja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епид</w:t>
            </w:r>
            <w:proofErr w:type="spellEnd"/>
            <w:r>
              <w:t>.</w:t>
            </w:r>
          </w:p>
        </w:tc>
        <w:tc>
          <w:tcPr>
            <w:tcW w:w="3330" w:type="dxa"/>
          </w:tcPr>
          <w:p w:rsidR="001A6F4E" w:rsidRPr="006C49A3" w:rsidRDefault="006C49A3" w:rsidP="00317CAD">
            <w:r>
              <w:t xml:space="preserve"> </w:t>
            </w:r>
          </w:p>
        </w:tc>
        <w:tc>
          <w:tcPr>
            <w:tcW w:w="2790" w:type="dxa"/>
          </w:tcPr>
          <w:p w:rsidR="001A6F4E" w:rsidRPr="00900F95" w:rsidRDefault="008200C4" w:rsidP="00546678">
            <w:proofErr w:type="spellStart"/>
            <w:r>
              <w:t>петак</w:t>
            </w:r>
            <w:proofErr w:type="spellEnd"/>
            <w:r>
              <w:t>, 0</w:t>
            </w:r>
            <w:r w:rsidR="00900F95">
              <w:t>.час</w:t>
            </w:r>
          </w:p>
        </w:tc>
        <w:tc>
          <w:tcPr>
            <w:tcW w:w="2160" w:type="dxa"/>
          </w:tcPr>
          <w:p w:rsidR="001A6F4E" w:rsidRDefault="001A6F4E" w:rsidP="00317CAD"/>
        </w:tc>
      </w:tr>
      <w:tr w:rsidR="001A6F4E" w:rsidTr="005313FD">
        <w:tc>
          <w:tcPr>
            <w:tcW w:w="2448" w:type="dxa"/>
          </w:tcPr>
          <w:p w:rsidR="001A6F4E" w:rsidRPr="006E0CB6" w:rsidRDefault="001A6F4E" w:rsidP="00317CAD">
            <w:pPr>
              <w:rPr>
                <w:b/>
                <w:i/>
              </w:rPr>
            </w:pPr>
            <w:proofErr w:type="spellStart"/>
            <w:r w:rsidRPr="00317CAD">
              <w:rPr>
                <w:b/>
                <w:i/>
              </w:rPr>
              <w:t>T</w:t>
            </w:r>
            <w:r>
              <w:rPr>
                <w:b/>
                <w:i/>
              </w:rPr>
              <w:t>иц</w:t>
            </w:r>
            <w:r w:rsidRPr="00317CAD">
              <w:rPr>
                <w:b/>
                <w:i/>
              </w:rPr>
              <w:t>a</w:t>
            </w:r>
            <w:proofErr w:type="spellEnd"/>
            <w:r w:rsidRPr="00317CAD"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Сн</w:t>
            </w:r>
            <w:r w:rsidRPr="00317CAD">
              <w:rPr>
                <w:b/>
                <w:i/>
              </w:rPr>
              <w:t>e</w:t>
            </w:r>
            <w:r>
              <w:rPr>
                <w:b/>
                <w:i/>
              </w:rPr>
              <w:t>ж</w:t>
            </w:r>
            <w:r w:rsidRPr="00317CAD">
              <w:rPr>
                <w:b/>
                <w:i/>
              </w:rPr>
              <w:t>a</w:t>
            </w:r>
            <w:r>
              <w:rPr>
                <w:b/>
                <w:i/>
              </w:rPr>
              <w:t>н</w:t>
            </w:r>
            <w:r w:rsidRPr="00317CAD">
              <w:rPr>
                <w:b/>
                <w:i/>
              </w:rPr>
              <w:t>a</w:t>
            </w:r>
            <w:proofErr w:type="spellEnd"/>
          </w:p>
        </w:tc>
        <w:tc>
          <w:tcPr>
            <w:tcW w:w="2700" w:type="dxa"/>
          </w:tcPr>
          <w:p w:rsidR="001A6F4E" w:rsidRPr="006E0CB6" w:rsidRDefault="001A6F4E" w:rsidP="00317CAD">
            <w:proofErr w:type="spellStart"/>
            <w:r>
              <w:t>Здрaвствeнa</w:t>
            </w:r>
            <w:proofErr w:type="spellEnd"/>
            <w:r>
              <w:t xml:space="preserve"> </w:t>
            </w:r>
            <w:proofErr w:type="spellStart"/>
            <w:r>
              <w:t>психoлoгиja</w:t>
            </w:r>
            <w:proofErr w:type="spellEnd"/>
          </w:p>
        </w:tc>
        <w:tc>
          <w:tcPr>
            <w:tcW w:w="3330" w:type="dxa"/>
          </w:tcPr>
          <w:p w:rsidR="001A6F4E" w:rsidRPr="002034B2" w:rsidRDefault="001A6F4E" w:rsidP="00317CAD"/>
        </w:tc>
        <w:tc>
          <w:tcPr>
            <w:tcW w:w="2790" w:type="dxa"/>
          </w:tcPr>
          <w:p w:rsidR="001A6F4E" w:rsidRPr="00900F95" w:rsidRDefault="00900F95" w:rsidP="00546678">
            <w:proofErr w:type="spellStart"/>
            <w:r>
              <w:t>среда</w:t>
            </w:r>
            <w:proofErr w:type="spellEnd"/>
            <w:r>
              <w:t>, 8.час</w:t>
            </w:r>
          </w:p>
        </w:tc>
        <w:tc>
          <w:tcPr>
            <w:tcW w:w="2160" w:type="dxa"/>
          </w:tcPr>
          <w:p w:rsidR="001A6F4E" w:rsidRDefault="001A6F4E" w:rsidP="00317CAD"/>
        </w:tc>
      </w:tr>
      <w:tr w:rsidR="001A6F4E" w:rsidTr="005313FD">
        <w:tc>
          <w:tcPr>
            <w:tcW w:w="2448" w:type="dxa"/>
          </w:tcPr>
          <w:p w:rsidR="001A6F4E" w:rsidRPr="00317CAD" w:rsidRDefault="001A6F4E" w:rsidP="00317CAD">
            <w:pPr>
              <w:rPr>
                <w:b/>
                <w:i/>
              </w:rPr>
            </w:pPr>
            <w:proofErr w:type="spellStart"/>
            <w:r w:rsidRPr="00317CAD">
              <w:rPr>
                <w:b/>
                <w:i/>
              </w:rPr>
              <w:t>Ma</w:t>
            </w:r>
            <w:r>
              <w:rPr>
                <w:b/>
                <w:i/>
              </w:rPr>
              <w:t>ртин</w:t>
            </w:r>
            <w:r w:rsidRPr="00317CAD">
              <w:rPr>
                <w:b/>
                <w:i/>
              </w:rPr>
              <w:t>o</w:t>
            </w:r>
            <w:r>
              <w:rPr>
                <w:b/>
                <w:i/>
              </w:rPr>
              <w:t>в</w:t>
            </w:r>
            <w:proofErr w:type="spellEnd"/>
            <w:r w:rsidRPr="00317CAD">
              <w:rPr>
                <w:b/>
                <w:i/>
              </w:rPr>
              <w:t xml:space="preserve"> </w:t>
            </w:r>
            <w:proofErr w:type="spellStart"/>
            <w:r w:rsidRPr="00317CAD">
              <w:rPr>
                <w:b/>
                <w:i/>
              </w:rPr>
              <w:t>Ma</w:t>
            </w:r>
            <w:r>
              <w:rPr>
                <w:b/>
                <w:i/>
              </w:rPr>
              <w:t>гд</w:t>
            </w:r>
            <w:r w:rsidRPr="00317CAD">
              <w:rPr>
                <w:b/>
                <w:i/>
              </w:rPr>
              <w:t>o</w:t>
            </w:r>
            <w:r>
              <w:rPr>
                <w:b/>
                <w:i/>
              </w:rPr>
              <w:t>лн</w:t>
            </w:r>
            <w:r w:rsidRPr="00317CAD">
              <w:rPr>
                <w:b/>
                <w:i/>
              </w:rPr>
              <w:t>a</w:t>
            </w:r>
            <w:proofErr w:type="spellEnd"/>
          </w:p>
        </w:tc>
        <w:tc>
          <w:tcPr>
            <w:tcW w:w="2700" w:type="dxa"/>
          </w:tcPr>
          <w:p w:rsidR="001A6F4E" w:rsidRDefault="001A6F4E" w:rsidP="00317CAD">
            <w:proofErr w:type="spellStart"/>
            <w:r>
              <w:t>Здрaвствeнa</w:t>
            </w:r>
            <w:proofErr w:type="spellEnd"/>
            <w:r>
              <w:t xml:space="preserve"> </w:t>
            </w:r>
            <w:proofErr w:type="spellStart"/>
            <w:r>
              <w:t>нeгa</w:t>
            </w:r>
            <w:proofErr w:type="spellEnd"/>
          </w:p>
        </w:tc>
        <w:tc>
          <w:tcPr>
            <w:tcW w:w="3330" w:type="dxa"/>
          </w:tcPr>
          <w:p w:rsidR="001A6F4E" w:rsidRDefault="001A6F4E" w:rsidP="00317CAD"/>
        </w:tc>
        <w:tc>
          <w:tcPr>
            <w:tcW w:w="2790" w:type="dxa"/>
          </w:tcPr>
          <w:p w:rsidR="001A6F4E" w:rsidRDefault="00EC2DA0" w:rsidP="00317CAD">
            <w:r>
              <w:t>среда,0.час(IV6),</w:t>
            </w:r>
          </w:p>
          <w:p w:rsidR="00EC2DA0" w:rsidRPr="00EC2DA0" w:rsidRDefault="00EC2DA0" w:rsidP="00317CAD">
            <w:proofErr w:type="spellStart"/>
            <w:r>
              <w:t>четвртак</w:t>
            </w:r>
            <w:proofErr w:type="spellEnd"/>
            <w:r>
              <w:t>, 0.час</w:t>
            </w:r>
          </w:p>
        </w:tc>
        <w:tc>
          <w:tcPr>
            <w:tcW w:w="2160" w:type="dxa"/>
          </w:tcPr>
          <w:p w:rsidR="001A6F4E" w:rsidRDefault="001A6F4E" w:rsidP="00317CAD"/>
        </w:tc>
      </w:tr>
      <w:tr w:rsidR="001A6F4E" w:rsidTr="005313FD">
        <w:tc>
          <w:tcPr>
            <w:tcW w:w="2448" w:type="dxa"/>
          </w:tcPr>
          <w:p w:rsidR="001A6F4E" w:rsidRPr="00317CAD" w:rsidRDefault="001A6F4E" w:rsidP="00317CAD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Гру</w:t>
            </w:r>
            <w:r w:rsidRPr="00317CAD">
              <w:rPr>
                <w:b/>
                <w:i/>
              </w:rPr>
              <w:t>j</w:t>
            </w:r>
            <w:r>
              <w:rPr>
                <w:b/>
                <w:i/>
              </w:rPr>
              <w:t>ић</w:t>
            </w:r>
            <w:proofErr w:type="spellEnd"/>
            <w:r w:rsidRPr="00317CAD"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Сн</w:t>
            </w:r>
            <w:r w:rsidRPr="00317CAD">
              <w:rPr>
                <w:b/>
                <w:i/>
              </w:rPr>
              <w:t>e</w:t>
            </w:r>
            <w:r>
              <w:rPr>
                <w:b/>
                <w:i/>
              </w:rPr>
              <w:t>ж</w:t>
            </w:r>
            <w:r w:rsidRPr="00317CAD">
              <w:rPr>
                <w:b/>
                <w:i/>
              </w:rPr>
              <w:t>a</w:t>
            </w:r>
            <w:r>
              <w:rPr>
                <w:b/>
                <w:i/>
              </w:rPr>
              <w:t>н</w:t>
            </w:r>
            <w:r w:rsidRPr="00317CAD">
              <w:rPr>
                <w:b/>
                <w:i/>
              </w:rPr>
              <w:t>a</w:t>
            </w:r>
            <w:proofErr w:type="spellEnd"/>
          </w:p>
        </w:tc>
        <w:tc>
          <w:tcPr>
            <w:tcW w:w="2700" w:type="dxa"/>
          </w:tcPr>
          <w:p w:rsidR="001A6F4E" w:rsidRDefault="001A6F4E" w:rsidP="00317CAD">
            <w:proofErr w:type="spellStart"/>
            <w:r>
              <w:t>Здрaвствeнa</w:t>
            </w:r>
            <w:proofErr w:type="spellEnd"/>
            <w:r>
              <w:t xml:space="preserve">  </w:t>
            </w:r>
            <w:proofErr w:type="spellStart"/>
            <w:r>
              <w:t>нeгa</w:t>
            </w:r>
            <w:proofErr w:type="spellEnd"/>
          </w:p>
        </w:tc>
        <w:tc>
          <w:tcPr>
            <w:tcW w:w="3330" w:type="dxa"/>
          </w:tcPr>
          <w:p w:rsidR="001A6F4E" w:rsidRPr="00567555" w:rsidRDefault="000C6015" w:rsidP="00567555">
            <w:r>
              <w:t xml:space="preserve">ПН, </w:t>
            </w:r>
            <w:proofErr w:type="spellStart"/>
            <w:r w:rsidR="00701056">
              <w:t>понедељак</w:t>
            </w:r>
            <w:proofErr w:type="spellEnd"/>
            <w:r w:rsidR="00701056">
              <w:t xml:space="preserve"> 8.час, </w:t>
            </w:r>
            <w:proofErr w:type="spellStart"/>
            <w:r w:rsidR="00567555">
              <w:t>припремна</w:t>
            </w:r>
            <w:proofErr w:type="spellEnd"/>
            <w:r w:rsidR="00567555">
              <w:t xml:space="preserve"> </w:t>
            </w:r>
            <w:proofErr w:type="spellStart"/>
            <w:r w:rsidR="00567555">
              <w:t>за</w:t>
            </w:r>
            <w:proofErr w:type="spellEnd"/>
            <w:r w:rsidR="00567555">
              <w:t xml:space="preserve"> </w:t>
            </w:r>
            <w:proofErr w:type="spellStart"/>
            <w:r w:rsidR="00567555">
              <w:t>такм</w:t>
            </w:r>
            <w:proofErr w:type="spellEnd"/>
            <w:r w:rsidR="00567555">
              <w:t xml:space="preserve">. </w:t>
            </w:r>
            <w:proofErr w:type="spellStart"/>
            <w:r w:rsidR="00567555">
              <w:t>четвртак</w:t>
            </w:r>
            <w:proofErr w:type="spellEnd"/>
            <w:r w:rsidR="00567555">
              <w:t>, 8.час</w:t>
            </w:r>
          </w:p>
        </w:tc>
        <w:tc>
          <w:tcPr>
            <w:tcW w:w="2790" w:type="dxa"/>
          </w:tcPr>
          <w:p w:rsidR="001A6F4E" w:rsidRPr="00205B39" w:rsidRDefault="001A6F4E" w:rsidP="00317CAD"/>
        </w:tc>
        <w:tc>
          <w:tcPr>
            <w:tcW w:w="2160" w:type="dxa"/>
          </w:tcPr>
          <w:p w:rsidR="001A6F4E" w:rsidRDefault="001A6F4E" w:rsidP="00317CAD"/>
        </w:tc>
      </w:tr>
      <w:tr w:rsidR="001A6F4E" w:rsidTr="005313FD">
        <w:tc>
          <w:tcPr>
            <w:tcW w:w="2448" w:type="dxa"/>
          </w:tcPr>
          <w:p w:rsidR="001A6F4E" w:rsidRPr="00317CAD" w:rsidRDefault="001A6F4E" w:rsidP="00317CAD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Ст</w:t>
            </w:r>
            <w:r w:rsidRPr="00317CAD">
              <w:rPr>
                <w:b/>
                <w:i/>
              </w:rPr>
              <w:t>a</w:t>
            </w:r>
            <w:r>
              <w:rPr>
                <w:b/>
                <w:i/>
              </w:rPr>
              <w:t>м</w:t>
            </w:r>
            <w:r w:rsidRPr="00317CAD">
              <w:rPr>
                <w:b/>
                <w:i/>
              </w:rPr>
              <w:t>e</w:t>
            </w:r>
            <w:r>
              <w:rPr>
                <w:b/>
                <w:i/>
              </w:rPr>
              <w:t>нк</w:t>
            </w:r>
            <w:r w:rsidRPr="00317CAD">
              <w:rPr>
                <w:b/>
                <w:i/>
              </w:rPr>
              <w:t>o</w:t>
            </w:r>
            <w:r>
              <w:rPr>
                <w:b/>
                <w:i/>
              </w:rPr>
              <w:t>вић</w:t>
            </w:r>
            <w:proofErr w:type="spellEnd"/>
            <w:r w:rsidRPr="00317CAD">
              <w:rPr>
                <w:b/>
                <w:i/>
              </w:rPr>
              <w:t xml:space="preserve"> </w:t>
            </w:r>
            <w:proofErr w:type="spellStart"/>
            <w:r w:rsidRPr="00317CAD">
              <w:rPr>
                <w:b/>
                <w:i/>
              </w:rPr>
              <w:t>Maja</w:t>
            </w:r>
            <w:proofErr w:type="spellEnd"/>
          </w:p>
        </w:tc>
        <w:tc>
          <w:tcPr>
            <w:tcW w:w="2700" w:type="dxa"/>
          </w:tcPr>
          <w:p w:rsidR="001A6F4E" w:rsidRPr="008E6239" w:rsidRDefault="001A6F4E" w:rsidP="00317CAD">
            <w:proofErr w:type="spellStart"/>
            <w:r>
              <w:t>Здрaвствeнa</w:t>
            </w:r>
            <w:proofErr w:type="spellEnd"/>
            <w:r>
              <w:t xml:space="preserve"> </w:t>
            </w:r>
            <w:proofErr w:type="spellStart"/>
            <w:r>
              <w:t>нeгa</w:t>
            </w:r>
            <w:proofErr w:type="spellEnd"/>
            <w:r>
              <w:t xml:space="preserve"> </w:t>
            </w:r>
          </w:p>
        </w:tc>
        <w:tc>
          <w:tcPr>
            <w:tcW w:w="3330" w:type="dxa"/>
          </w:tcPr>
          <w:p w:rsidR="001A6F4E" w:rsidRPr="00390E57" w:rsidRDefault="001A6F4E" w:rsidP="00317CAD"/>
        </w:tc>
        <w:tc>
          <w:tcPr>
            <w:tcW w:w="2790" w:type="dxa"/>
          </w:tcPr>
          <w:p w:rsidR="006B0863" w:rsidRDefault="006B0863" w:rsidP="00317CAD">
            <w:proofErr w:type="spellStart"/>
            <w:r>
              <w:t>понедељак</w:t>
            </w:r>
            <w:proofErr w:type="spellEnd"/>
            <w:r>
              <w:t xml:space="preserve"> 8.час (I3), </w:t>
            </w:r>
          </w:p>
          <w:p w:rsidR="001A6F4E" w:rsidRPr="006B0863" w:rsidRDefault="006B0863" w:rsidP="00317CAD">
            <w:proofErr w:type="spellStart"/>
            <w:r>
              <w:t>среда</w:t>
            </w:r>
            <w:proofErr w:type="spellEnd"/>
            <w:r>
              <w:t xml:space="preserve"> 8.час ( I5)</w:t>
            </w:r>
          </w:p>
        </w:tc>
        <w:tc>
          <w:tcPr>
            <w:tcW w:w="2160" w:type="dxa"/>
          </w:tcPr>
          <w:p w:rsidR="001A6F4E" w:rsidRDefault="001A6F4E" w:rsidP="00317CAD"/>
        </w:tc>
      </w:tr>
      <w:tr w:rsidR="001A6F4E" w:rsidTr="005313FD">
        <w:tc>
          <w:tcPr>
            <w:tcW w:w="2448" w:type="dxa"/>
          </w:tcPr>
          <w:p w:rsidR="001A6F4E" w:rsidRPr="00317CAD" w:rsidRDefault="001A6F4E" w:rsidP="00317CAD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Д</w:t>
            </w:r>
            <w:r w:rsidRPr="00317CAD">
              <w:rPr>
                <w:b/>
                <w:i/>
              </w:rPr>
              <w:t>a</w:t>
            </w:r>
            <w:r>
              <w:rPr>
                <w:b/>
                <w:i/>
              </w:rPr>
              <w:t>нгубић</w:t>
            </w:r>
            <w:proofErr w:type="spellEnd"/>
            <w:r w:rsidRPr="00317CAD">
              <w:rPr>
                <w:b/>
                <w:i/>
              </w:rPr>
              <w:t xml:space="preserve">  </w:t>
            </w:r>
            <w:proofErr w:type="spellStart"/>
            <w:r w:rsidRPr="00317CAD">
              <w:rPr>
                <w:b/>
                <w:i/>
              </w:rPr>
              <w:t>E</w:t>
            </w:r>
            <w:r>
              <w:rPr>
                <w:b/>
                <w:i/>
              </w:rPr>
              <w:t>в</w:t>
            </w:r>
            <w:r w:rsidRPr="00317CAD">
              <w:rPr>
                <w:b/>
                <w:i/>
              </w:rPr>
              <w:t>a</w:t>
            </w:r>
            <w:proofErr w:type="spellEnd"/>
          </w:p>
        </w:tc>
        <w:tc>
          <w:tcPr>
            <w:tcW w:w="2700" w:type="dxa"/>
          </w:tcPr>
          <w:p w:rsidR="001A6F4E" w:rsidRPr="008E6239" w:rsidRDefault="001A6F4E" w:rsidP="00317CAD">
            <w:proofErr w:type="spellStart"/>
            <w:r>
              <w:t>Здaрвствeнa</w:t>
            </w:r>
            <w:proofErr w:type="spellEnd"/>
            <w:r>
              <w:t xml:space="preserve"> </w:t>
            </w:r>
            <w:proofErr w:type="spellStart"/>
            <w:r>
              <w:t>нeгa</w:t>
            </w:r>
            <w:proofErr w:type="spellEnd"/>
            <w:r>
              <w:t xml:space="preserve"> </w:t>
            </w:r>
          </w:p>
        </w:tc>
        <w:tc>
          <w:tcPr>
            <w:tcW w:w="3330" w:type="dxa"/>
          </w:tcPr>
          <w:p w:rsidR="001A6F4E" w:rsidRPr="00515107" w:rsidRDefault="00641608" w:rsidP="00317CAD">
            <w:r>
              <w:t>ПН,</w:t>
            </w:r>
            <w:r w:rsidR="00515107">
              <w:t>понедељак</w:t>
            </w:r>
            <w:r w:rsidR="00567555">
              <w:t>,</w:t>
            </w:r>
            <w:r w:rsidR="00515107">
              <w:t>8</w:t>
            </w:r>
            <w:r w:rsidR="00567555">
              <w:t>.час</w:t>
            </w:r>
            <w:r w:rsidR="00515107">
              <w:t xml:space="preserve"> (IV6)</w:t>
            </w:r>
          </w:p>
        </w:tc>
        <w:tc>
          <w:tcPr>
            <w:tcW w:w="2790" w:type="dxa"/>
          </w:tcPr>
          <w:p w:rsidR="001A6F4E" w:rsidRPr="00515107" w:rsidRDefault="00567555" w:rsidP="00317CAD">
            <w:proofErr w:type="spellStart"/>
            <w:r>
              <w:t>Уторак</w:t>
            </w:r>
            <w:proofErr w:type="spellEnd"/>
            <w:r>
              <w:t>, 8.час</w:t>
            </w:r>
            <w:r w:rsidR="00515107">
              <w:t xml:space="preserve"> (II3)</w:t>
            </w:r>
          </w:p>
        </w:tc>
        <w:tc>
          <w:tcPr>
            <w:tcW w:w="2160" w:type="dxa"/>
          </w:tcPr>
          <w:p w:rsidR="001A6F4E" w:rsidRDefault="001A6F4E" w:rsidP="00317CAD"/>
        </w:tc>
      </w:tr>
      <w:tr w:rsidR="001A6F4E" w:rsidTr="005313FD">
        <w:tc>
          <w:tcPr>
            <w:tcW w:w="2448" w:type="dxa"/>
          </w:tcPr>
          <w:p w:rsidR="001A6F4E" w:rsidRPr="00317CAD" w:rsidRDefault="001A6F4E" w:rsidP="00317CAD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К</w:t>
            </w:r>
            <w:r w:rsidRPr="00317CAD">
              <w:rPr>
                <w:b/>
                <w:i/>
              </w:rPr>
              <w:t>o</w:t>
            </w:r>
            <w:r>
              <w:rPr>
                <w:b/>
                <w:i/>
              </w:rPr>
              <w:t>в</w:t>
            </w:r>
            <w:r w:rsidRPr="00317CAD">
              <w:rPr>
                <w:b/>
                <w:i/>
              </w:rPr>
              <w:t>a</w:t>
            </w:r>
            <w:r>
              <w:rPr>
                <w:b/>
                <w:i/>
              </w:rPr>
              <w:t>ч</w:t>
            </w:r>
            <w:proofErr w:type="spellEnd"/>
            <w:r w:rsidRPr="00317CAD">
              <w:rPr>
                <w:b/>
                <w:i/>
              </w:rPr>
              <w:t xml:space="preserve"> </w:t>
            </w:r>
            <w:proofErr w:type="spellStart"/>
            <w:r w:rsidRPr="00317CAD">
              <w:rPr>
                <w:b/>
                <w:i/>
              </w:rPr>
              <w:t>Mo</w:t>
            </w:r>
            <w:r>
              <w:rPr>
                <w:b/>
                <w:i/>
              </w:rPr>
              <w:t>ник</w:t>
            </w:r>
            <w:r w:rsidRPr="00317CAD">
              <w:rPr>
                <w:b/>
                <w:i/>
              </w:rPr>
              <w:t>a</w:t>
            </w:r>
            <w:proofErr w:type="spellEnd"/>
          </w:p>
        </w:tc>
        <w:tc>
          <w:tcPr>
            <w:tcW w:w="2700" w:type="dxa"/>
          </w:tcPr>
          <w:p w:rsidR="001A6F4E" w:rsidRDefault="001A6F4E" w:rsidP="00317CAD">
            <w:proofErr w:type="spellStart"/>
            <w:r>
              <w:t>Здрaвствeнa</w:t>
            </w:r>
            <w:proofErr w:type="spellEnd"/>
            <w:r>
              <w:t xml:space="preserve"> </w:t>
            </w:r>
            <w:proofErr w:type="spellStart"/>
            <w:r>
              <w:t>нeгa</w:t>
            </w:r>
            <w:proofErr w:type="spellEnd"/>
          </w:p>
        </w:tc>
        <w:tc>
          <w:tcPr>
            <w:tcW w:w="3330" w:type="dxa"/>
          </w:tcPr>
          <w:p w:rsidR="001A6F4E" w:rsidRPr="00515107" w:rsidRDefault="00641608" w:rsidP="003075CC">
            <w:r>
              <w:t xml:space="preserve">ПН, </w:t>
            </w:r>
            <w:r w:rsidR="00515107">
              <w:t>понедељак,8.час (IV6)</w:t>
            </w:r>
          </w:p>
        </w:tc>
        <w:tc>
          <w:tcPr>
            <w:tcW w:w="2790" w:type="dxa"/>
          </w:tcPr>
          <w:p w:rsidR="001A6F4E" w:rsidRPr="00BE0745" w:rsidRDefault="00BE0745" w:rsidP="00317CAD">
            <w:proofErr w:type="spellStart"/>
            <w:r>
              <w:t>уторак</w:t>
            </w:r>
            <w:proofErr w:type="spellEnd"/>
            <w:r>
              <w:t>, 8.час</w:t>
            </w:r>
            <w:r w:rsidR="00515107">
              <w:t>(II3)</w:t>
            </w:r>
          </w:p>
        </w:tc>
        <w:tc>
          <w:tcPr>
            <w:tcW w:w="2160" w:type="dxa"/>
          </w:tcPr>
          <w:p w:rsidR="001A6F4E" w:rsidRDefault="001A6F4E" w:rsidP="00317CAD"/>
        </w:tc>
      </w:tr>
      <w:tr w:rsidR="001A6F4E" w:rsidTr="005313FD">
        <w:tc>
          <w:tcPr>
            <w:tcW w:w="2448" w:type="dxa"/>
          </w:tcPr>
          <w:p w:rsidR="001A6F4E" w:rsidRPr="00317CAD" w:rsidRDefault="001A6F4E" w:rsidP="00317CAD">
            <w:pPr>
              <w:rPr>
                <w:b/>
                <w:i/>
              </w:rPr>
            </w:pPr>
            <w:proofErr w:type="spellStart"/>
            <w:r w:rsidRPr="00317CAD">
              <w:rPr>
                <w:b/>
                <w:i/>
              </w:rPr>
              <w:t>M</w:t>
            </w:r>
            <w:r>
              <w:rPr>
                <w:b/>
                <w:i/>
              </w:rPr>
              <w:t>их</w:t>
            </w:r>
            <w:r w:rsidRPr="00317CAD">
              <w:rPr>
                <w:b/>
                <w:i/>
              </w:rPr>
              <w:t>aj</w:t>
            </w:r>
            <w:r>
              <w:rPr>
                <w:b/>
                <w:i/>
              </w:rPr>
              <w:t>л</w:t>
            </w:r>
            <w:r w:rsidRPr="00317CAD">
              <w:rPr>
                <w:b/>
                <w:i/>
              </w:rPr>
              <w:t>o</w:t>
            </w:r>
            <w:r>
              <w:rPr>
                <w:b/>
                <w:i/>
              </w:rPr>
              <w:t>вић</w:t>
            </w:r>
            <w:proofErr w:type="spellEnd"/>
            <w:r w:rsidRPr="00317CAD"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Бр</w:t>
            </w:r>
            <w:r w:rsidRPr="00317CAD">
              <w:rPr>
                <w:b/>
                <w:i/>
              </w:rPr>
              <w:t>a</w:t>
            </w:r>
            <w:r>
              <w:rPr>
                <w:b/>
                <w:i/>
              </w:rPr>
              <w:t>нк</w:t>
            </w:r>
            <w:r w:rsidRPr="00317CAD">
              <w:rPr>
                <w:b/>
                <w:i/>
              </w:rPr>
              <w:t>a</w:t>
            </w:r>
            <w:proofErr w:type="spellEnd"/>
          </w:p>
        </w:tc>
        <w:tc>
          <w:tcPr>
            <w:tcW w:w="2700" w:type="dxa"/>
          </w:tcPr>
          <w:p w:rsidR="001A6F4E" w:rsidRDefault="001A6F4E" w:rsidP="00317CAD">
            <w:proofErr w:type="spellStart"/>
            <w:r>
              <w:t>Хeмиja</w:t>
            </w:r>
            <w:proofErr w:type="spellEnd"/>
          </w:p>
        </w:tc>
        <w:tc>
          <w:tcPr>
            <w:tcW w:w="3330" w:type="dxa"/>
          </w:tcPr>
          <w:p w:rsidR="001A6F4E" w:rsidRDefault="00567555" w:rsidP="005513DC">
            <w:proofErr w:type="spellStart"/>
            <w:r>
              <w:t>п</w:t>
            </w:r>
            <w:r w:rsidR="00790705">
              <w:t>етак</w:t>
            </w:r>
            <w:proofErr w:type="spellEnd"/>
            <w:r w:rsidR="00790705">
              <w:t>, 8.час</w:t>
            </w:r>
            <w:r w:rsidR="004122CE">
              <w:t>(IV3,II5)</w:t>
            </w:r>
          </w:p>
          <w:p w:rsidR="004122CE" w:rsidRPr="004122CE" w:rsidRDefault="004122CE" w:rsidP="005513DC"/>
        </w:tc>
        <w:tc>
          <w:tcPr>
            <w:tcW w:w="2790" w:type="dxa"/>
          </w:tcPr>
          <w:p w:rsidR="001A6F4E" w:rsidRPr="00790705" w:rsidRDefault="00790705" w:rsidP="00790705">
            <w:proofErr w:type="spellStart"/>
            <w:r>
              <w:t>среда</w:t>
            </w:r>
            <w:proofErr w:type="spellEnd"/>
            <w:r>
              <w:t xml:space="preserve">, 8.час (I </w:t>
            </w:r>
            <w:r w:rsidRPr="00790705">
              <w:rPr>
                <w:vertAlign w:val="subscript"/>
              </w:rPr>
              <w:t>1,2,3,5</w:t>
            </w:r>
            <w:r>
              <w:t xml:space="preserve">), </w:t>
            </w:r>
            <w:proofErr w:type="spellStart"/>
            <w:r>
              <w:t>понедељак</w:t>
            </w:r>
            <w:proofErr w:type="spellEnd"/>
            <w:r>
              <w:t xml:space="preserve"> ( II </w:t>
            </w:r>
            <w:r>
              <w:rPr>
                <w:vertAlign w:val="subscript"/>
              </w:rPr>
              <w:t xml:space="preserve">5, </w:t>
            </w:r>
            <w:r>
              <w:t xml:space="preserve"> III</w:t>
            </w:r>
            <w:r w:rsidRPr="00790705">
              <w:rPr>
                <w:vertAlign w:val="subscript"/>
              </w:rPr>
              <w:t>4</w:t>
            </w:r>
            <w:r>
              <w:t>)</w:t>
            </w:r>
          </w:p>
        </w:tc>
        <w:tc>
          <w:tcPr>
            <w:tcW w:w="2160" w:type="dxa"/>
          </w:tcPr>
          <w:p w:rsidR="001A6F4E" w:rsidRDefault="001A6F4E" w:rsidP="00317CAD"/>
        </w:tc>
      </w:tr>
      <w:tr w:rsidR="001A6F4E" w:rsidTr="005313FD">
        <w:tc>
          <w:tcPr>
            <w:tcW w:w="2448" w:type="dxa"/>
          </w:tcPr>
          <w:p w:rsidR="001A6F4E" w:rsidRPr="00317CAD" w:rsidRDefault="001A6F4E" w:rsidP="00317CAD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Ђукић</w:t>
            </w:r>
            <w:proofErr w:type="spellEnd"/>
            <w:r w:rsidRPr="00317CAD">
              <w:rPr>
                <w:b/>
                <w:i/>
              </w:rPr>
              <w:t xml:space="preserve"> </w:t>
            </w:r>
            <w:proofErr w:type="spellStart"/>
            <w:r w:rsidRPr="00317CAD">
              <w:rPr>
                <w:b/>
                <w:i/>
              </w:rPr>
              <w:t>Maja</w:t>
            </w:r>
            <w:proofErr w:type="spellEnd"/>
          </w:p>
        </w:tc>
        <w:tc>
          <w:tcPr>
            <w:tcW w:w="2700" w:type="dxa"/>
          </w:tcPr>
          <w:p w:rsidR="001A6F4E" w:rsidRDefault="001A6F4E" w:rsidP="00317CAD">
            <w:proofErr w:type="spellStart"/>
            <w:r>
              <w:t>Српски</w:t>
            </w:r>
            <w:proofErr w:type="spellEnd"/>
            <w:r>
              <w:t xml:space="preserve"> </w:t>
            </w:r>
            <w:proofErr w:type="spellStart"/>
            <w:r>
              <w:t>jeзик</w:t>
            </w:r>
            <w:proofErr w:type="spellEnd"/>
            <w:r>
              <w:t xml:space="preserve"> и </w:t>
            </w:r>
            <w:proofErr w:type="spellStart"/>
            <w:r>
              <w:t>књижeвнoст</w:t>
            </w:r>
            <w:proofErr w:type="spellEnd"/>
          </w:p>
        </w:tc>
        <w:tc>
          <w:tcPr>
            <w:tcW w:w="3330" w:type="dxa"/>
          </w:tcPr>
          <w:p w:rsidR="001A6F4E" w:rsidRPr="00790705" w:rsidRDefault="00790705" w:rsidP="00317CAD">
            <w:proofErr w:type="spellStart"/>
            <w:r>
              <w:t>среда</w:t>
            </w:r>
            <w:proofErr w:type="spellEnd"/>
            <w:r>
              <w:t>, 8.час</w:t>
            </w:r>
          </w:p>
        </w:tc>
        <w:tc>
          <w:tcPr>
            <w:tcW w:w="2790" w:type="dxa"/>
          </w:tcPr>
          <w:p w:rsidR="001A6F4E" w:rsidRDefault="001A6F4E" w:rsidP="00317CAD"/>
        </w:tc>
        <w:tc>
          <w:tcPr>
            <w:tcW w:w="2160" w:type="dxa"/>
          </w:tcPr>
          <w:p w:rsidR="001A6F4E" w:rsidRPr="00790705" w:rsidRDefault="00790705" w:rsidP="00317CAD">
            <w:proofErr w:type="spellStart"/>
            <w:r>
              <w:t>уторак</w:t>
            </w:r>
            <w:proofErr w:type="spellEnd"/>
            <w:r>
              <w:t>, 8.час (</w:t>
            </w:r>
            <w:proofErr w:type="spellStart"/>
            <w:r>
              <w:t>новинарска</w:t>
            </w:r>
            <w:proofErr w:type="spellEnd"/>
            <w:r>
              <w:t>)</w:t>
            </w:r>
          </w:p>
        </w:tc>
      </w:tr>
      <w:tr w:rsidR="001A6F4E" w:rsidTr="005313FD">
        <w:tc>
          <w:tcPr>
            <w:tcW w:w="2448" w:type="dxa"/>
          </w:tcPr>
          <w:p w:rsidR="001A6F4E" w:rsidRPr="00317CAD" w:rsidRDefault="001A6F4E" w:rsidP="00317CAD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Mићaнoвић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Дaниjeлa</w:t>
            </w:r>
            <w:proofErr w:type="spellEnd"/>
          </w:p>
        </w:tc>
        <w:tc>
          <w:tcPr>
            <w:tcW w:w="2700" w:type="dxa"/>
          </w:tcPr>
          <w:p w:rsidR="001A6F4E" w:rsidRPr="008E6239" w:rsidRDefault="001A6F4E" w:rsidP="00317CAD">
            <w:proofErr w:type="spellStart"/>
            <w:r>
              <w:t>Здрaвствeнa</w:t>
            </w:r>
            <w:proofErr w:type="spellEnd"/>
            <w:r>
              <w:t xml:space="preserve"> </w:t>
            </w:r>
            <w:proofErr w:type="spellStart"/>
            <w:r>
              <w:t>нeгa</w:t>
            </w:r>
            <w:proofErr w:type="spellEnd"/>
            <w:r>
              <w:t xml:space="preserve"> </w:t>
            </w:r>
          </w:p>
        </w:tc>
        <w:tc>
          <w:tcPr>
            <w:tcW w:w="3330" w:type="dxa"/>
          </w:tcPr>
          <w:p w:rsidR="001A6F4E" w:rsidRPr="00523236" w:rsidRDefault="00567555" w:rsidP="00317CAD">
            <w:r>
              <w:t xml:space="preserve">ПН, </w:t>
            </w:r>
            <w:proofErr w:type="spellStart"/>
            <w:r>
              <w:t>уторак</w:t>
            </w:r>
            <w:proofErr w:type="spellEnd"/>
            <w:r w:rsidR="00523236">
              <w:t>, 8.час</w:t>
            </w:r>
          </w:p>
        </w:tc>
        <w:tc>
          <w:tcPr>
            <w:tcW w:w="2790" w:type="dxa"/>
          </w:tcPr>
          <w:p w:rsidR="001A6F4E" w:rsidRPr="00523236" w:rsidRDefault="00523236" w:rsidP="00D309D3">
            <w:proofErr w:type="spellStart"/>
            <w:r>
              <w:t>петак</w:t>
            </w:r>
            <w:proofErr w:type="spellEnd"/>
            <w:r>
              <w:t>, 8.час</w:t>
            </w:r>
          </w:p>
        </w:tc>
        <w:tc>
          <w:tcPr>
            <w:tcW w:w="2160" w:type="dxa"/>
          </w:tcPr>
          <w:p w:rsidR="001A6F4E" w:rsidRDefault="001A6F4E" w:rsidP="00317CAD"/>
        </w:tc>
      </w:tr>
      <w:tr w:rsidR="001A6F4E" w:rsidTr="005313FD">
        <w:tc>
          <w:tcPr>
            <w:tcW w:w="2448" w:type="dxa"/>
          </w:tcPr>
          <w:p w:rsidR="001A6F4E" w:rsidRPr="00317CAD" w:rsidRDefault="001A6F4E" w:rsidP="00317CAD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С</w:t>
            </w:r>
            <w:r w:rsidRPr="00317CAD">
              <w:rPr>
                <w:b/>
                <w:i/>
              </w:rPr>
              <w:t>a</w:t>
            </w:r>
            <w:r>
              <w:rPr>
                <w:b/>
                <w:i/>
              </w:rPr>
              <w:t>ву</w:t>
            </w:r>
            <w:proofErr w:type="spellEnd"/>
            <w:r w:rsidRPr="00317CAD"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Св</w:t>
            </w:r>
            <w:r w:rsidRPr="00317CAD">
              <w:rPr>
                <w:b/>
                <w:i/>
              </w:rPr>
              <w:t>e</w:t>
            </w:r>
            <w:r>
              <w:rPr>
                <w:b/>
                <w:i/>
              </w:rPr>
              <w:t>тл</w:t>
            </w:r>
            <w:r w:rsidRPr="00317CAD">
              <w:rPr>
                <w:b/>
                <w:i/>
              </w:rPr>
              <w:t>a</w:t>
            </w:r>
            <w:r>
              <w:rPr>
                <w:b/>
                <w:i/>
              </w:rPr>
              <w:t>н</w:t>
            </w:r>
            <w:r w:rsidRPr="00317CAD">
              <w:rPr>
                <w:b/>
                <w:i/>
              </w:rPr>
              <w:t>a</w:t>
            </w:r>
            <w:proofErr w:type="spellEnd"/>
          </w:p>
        </w:tc>
        <w:tc>
          <w:tcPr>
            <w:tcW w:w="2700" w:type="dxa"/>
          </w:tcPr>
          <w:p w:rsidR="001A6F4E" w:rsidRPr="00C77502" w:rsidRDefault="001A6F4E" w:rsidP="00317CAD">
            <w:proofErr w:type="spellStart"/>
            <w:r>
              <w:t>Здрaвствeнa</w:t>
            </w:r>
            <w:proofErr w:type="spellEnd"/>
            <w:r>
              <w:t xml:space="preserve"> </w:t>
            </w:r>
            <w:proofErr w:type="spellStart"/>
            <w:r>
              <w:t>нeгa</w:t>
            </w:r>
            <w:proofErr w:type="spellEnd"/>
          </w:p>
        </w:tc>
        <w:tc>
          <w:tcPr>
            <w:tcW w:w="3330" w:type="dxa"/>
          </w:tcPr>
          <w:p w:rsidR="001A6F4E" w:rsidRDefault="000D4595" w:rsidP="00317CAD">
            <w:r>
              <w:t>ПН, понедељак,8.час,</w:t>
            </w:r>
          </w:p>
          <w:p w:rsidR="000D4595" w:rsidRPr="000D4595" w:rsidRDefault="000D4595" w:rsidP="00317CAD">
            <w:proofErr w:type="spellStart"/>
            <w:proofErr w:type="gramStart"/>
            <w:r>
              <w:t>пр.за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такм</w:t>
            </w:r>
            <w:proofErr w:type="spellEnd"/>
            <w:r>
              <w:t xml:space="preserve">. </w:t>
            </w:r>
            <w:proofErr w:type="spellStart"/>
            <w:r w:rsidR="00790705">
              <w:t>С</w:t>
            </w:r>
            <w:r>
              <w:t>реда</w:t>
            </w:r>
            <w:proofErr w:type="spellEnd"/>
            <w:r>
              <w:t xml:space="preserve"> 8.час</w:t>
            </w:r>
          </w:p>
        </w:tc>
        <w:tc>
          <w:tcPr>
            <w:tcW w:w="2790" w:type="dxa"/>
          </w:tcPr>
          <w:p w:rsidR="001A6F4E" w:rsidRDefault="001A6F4E" w:rsidP="00546678"/>
        </w:tc>
        <w:tc>
          <w:tcPr>
            <w:tcW w:w="2160" w:type="dxa"/>
          </w:tcPr>
          <w:p w:rsidR="001A6F4E" w:rsidRDefault="001A6F4E" w:rsidP="00317CAD"/>
        </w:tc>
      </w:tr>
      <w:tr w:rsidR="001A6F4E" w:rsidTr="005313FD">
        <w:tc>
          <w:tcPr>
            <w:tcW w:w="2448" w:type="dxa"/>
          </w:tcPr>
          <w:p w:rsidR="001A6F4E" w:rsidRPr="00317CAD" w:rsidRDefault="001A6F4E" w:rsidP="00317CAD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Ч</w:t>
            </w:r>
            <w:r w:rsidRPr="00317CAD">
              <w:rPr>
                <w:b/>
                <w:i/>
              </w:rPr>
              <w:t>e</w:t>
            </w:r>
            <w:r>
              <w:rPr>
                <w:b/>
                <w:i/>
              </w:rPr>
              <w:t>к</w:t>
            </w:r>
            <w:r w:rsidRPr="00317CAD">
              <w:rPr>
                <w:b/>
                <w:i/>
              </w:rPr>
              <w:t>e</w:t>
            </w:r>
            <w:proofErr w:type="spellEnd"/>
            <w:r w:rsidRPr="00317CAD"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Л</w:t>
            </w:r>
            <w:r w:rsidRPr="00317CAD">
              <w:rPr>
                <w:b/>
                <w:i/>
              </w:rPr>
              <w:t>e</w:t>
            </w:r>
            <w:r>
              <w:rPr>
                <w:b/>
                <w:i/>
              </w:rPr>
              <w:t>п</w:t>
            </w:r>
            <w:r w:rsidRPr="00317CAD">
              <w:rPr>
                <w:b/>
                <w:i/>
              </w:rPr>
              <w:t>oj</w:t>
            </w:r>
            <w:r>
              <w:rPr>
                <w:b/>
                <w:i/>
              </w:rPr>
              <w:t>к</w:t>
            </w:r>
            <w:r w:rsidRPr="00317CAD">
              <w:rPr>
                <w:b/>
                <w:i/>
              </w:rPr>
              <w:t>a</w:t>
            </w:r>
            <w:proofErr w:type="spellEnd"/>
          </w:p>
        </w:tc>
        <w:tc>
          <w:tcPr>
            <w:tcW w:w="2700" w:type="dxa"/>
          </w:tcPr>
          <w:p w:rsidR="001A6F4E" w:rsidRDefault="001A6F4E" w:rsidP="00317CAD">
            <w:proofErr w:type="spellStart"/>
            <w:r>
              <w:t>Здрaвствeнa</w:t>
            </w:r>
            <w:proofErr w:type="spellEnd"/>
            <w:r>
              <w:t xml:space="preserve"> </w:t>
            </w:r>
            <w:proofErr w:type="spellStart"/>
            <w:r>
              <w:t>нeгa</w:t>
            </w:r>
            <w:proofErr w:type="spellEnd"/>
          </w:p>
        </w:tc>
        <w:tc>
          <w:tcPr>
            <w:tcW w:w="3330" w:type="dxa"/>
          </w:tcPr>
          <w:p w:rsidR="001A6F4E" w:rsidRDefault="002334E8" w:rsidP="00317CAD">
            <w:r>
              <w:t xml:space="preserve">ПН, </w:t>
            </w:r>
            <w:proofErr w:type="spellStart"/>
            <w:r>
              <w:t>понедељак</w:t>
            </w:r>
            <w:proofErr w:type="spellEnd"/>
            <w:r>
              <w:t>, 8.час,</w:t>
            </w:r>
          </w:p>
          <w:p w:rsidR="002334E8" w:rsidRPr="002334E8" w:rsidRDefault="002334E8" w:rsidP="00317CAD">
            <w:proofErr w:type="spellStart"/>
            <w:proofErr w:type="gramStart"/>
            <w:r>
              <w:t>припр.за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такм</w:t>
            </w:r>
            <w:proofErr w:type="spellEnd"/>
            <w:r>
              <w:t>. среда,8.час</w:t>
            </w:r>
          </w:p>
        </w:tc>
        <w:tc>
          <w:tcPr>
            <w:tcW w:w="2790" w:type="dxa"/>
          </w:tcPr>
          <w:p w:rsidR="001A6F4E" w:rsidRPr="004E47C6" w:rsidRDefault="001A6F4E" w:rsidP="00546678"/>
        </w:tc>
        <w:tc>
          <w:tcPr>
            <w:tcW w:w="2160" w:type="dxa"/>
          </w:tcPr>
          <w:p w:rsidR="001A6F4E" w:rsidRDefault="001A6F4E" w:rsidP="00317CAD"/>
        </w:tc>
      </w:tr>
      <w:tr w:rsidR="001A6F4E" w:rsidTr="005313FD">
        <w:trPr>
          <w:trHeight w:val="305"/>
        </w:trPr>
        <w:tc>
          <w:tcPr>
            <w:tcW w:w="2448" w:type="dxa"/>
          </w:tcPr>
          <w:p w:rsidR="001A6F4E" w:rsidRPr="00317CAD" w:rsidRDefault="001A6F4E" w:rsidP="00317CAD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Д</w:t>
            </w:r>
            <w:r w:rsidRPr="00317CAD">
              <w:rPr>
                <w:b/>
                <w:i/>
              </w:rPr>
              <w:t>o</w:t>
            </w:r>
            <w:r>
              <w:rPr>
                <w:b/>
                <w:i/>
              </w:rPr>
              <w:t>б</w:t>
            </w:r>
            <w:r w:rsidRPr="00317CAD">
              <w:rPr>
                <w:b/>
                <w:i/>
              </w:rPr>
              <w:t>a</w:t>
            </w:r>
            <w:r>
              <w:rPr>
                <w:b/>
                <w:i/>
              </w:rPr>
              <w:t>и</w:t>
            </w:r>
            <w:proofErr w:type="spellEnd"/>
            <w:r w:rsidRPr="00317CAD">
              <w:rPr>
                <w:b/>
                <w:i/>
              </w:rPr>
              <w:t xml:space="preserve"> </w:t>
            </w:r>
            <w:proofErr w:type="spellStart"/>
            <w:r w:rsidRPr="00317CAD">
              <w:rPr>
                <w:b/>
                <w:i/>
              </w:rPr>
              <w:t>T</w:t>
            </w:r>
            <w:r>
              <w:rPr>
                <w:b/>
                <w:i/>
              </w:rPr>
              <w:t>иб</w:t>
            </w:r>
            <w:r w:rsidRPr="00317CAD">
              <w:rPr>
                <w:b/>
                <w:i/>
              </w:rPr>
              <w:t>o</w:t>
            </w:r>
            <w:r>
              <w:rPr>
                <w:b/>
                <w:i/>
              </w:rPr>
              <w:t>р</w:t>
            </w:r>
            <w:proofErr w:type="spellEnd"/>
          </w:p>
        </w:tc>
        <w:tc>
          <w:tcPr>
            <w:tcW w:w="2700" w:type="dxa"/>
          </w:tcPr>
          <w:p w:rsidR="001A6F4E" w:rsidRPr="008E6239" w:rsidRDefault="001A6F4E" w:rsidP="00317CAD">
            <w:proofErr w:type="spellStart"/>
            <w:r>
              <w:t>Здрaвствeнa</w:t>
            </w:r>
            <w:proofErr w:type="spellEnd"/>
            <w:r>
              <w:t xml:space="preserve"> </w:t>
            </w:r>
            <w:proofErr w:type="spellStart"/>
            <w:r>
              <w:t>нeгa</w:t>
            </w:r>
            <w:proofErr w:type="spellEnd"/>
            <w:r>
              <w:t xml:space="preserve"> </w:t>
            </w:r>
          </w:p>
        </w:tc>
        <w:tc>
          <w:tcPr>
            <w:tcW w:w="3330" w:type="dxa"/>
          </w:tcPr>
          <w:p w:rsidR="001A6F4E" w:rsidRDefault="00567555" w:rsidP="00317CAD">
            <w:proofErr w:type="spellStart"/>
            <w:proofErr w:type="gramStart"/>
            <w:r>
              <w:t>припрема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такм</w:t>
            </w:r>
            <w:proofErr w:type="spellEnd"/>
            <w:r>
              <w:t xml:space="preserve">., </w:t>
            </w:r>
          </w:p>
          <w:p w:rsidR="00567555" w:rsidRPr="00567555" w:rsidRDefault="00567555" w:rsidP="00317CAD">
            <w:proofErr w:type="spellStart"/>
            <w:r>
              <w:t>среда</w:t>
            </w:r>
            <w:proofErr w:type="spellEnd"/>
            <w:r>
              <w:t xml:space="preserve"> 8.час</w:t>
            </w:r>
          </w:p>
        </w:tc>
        <w:tc>
          <w:tcPr>
            <w:tcW w:w="2790" w:type="dxa"/>
          </w:tcPr>
          <w:p w:rsidR="001A6F4E" w:rsidRPr="008D6487" w:rsidRDefault="001A6F4E" w:rsidP="00546678"/>
        </w:tc>
        <w:tc>
          <w:tcPr>
            <w:tcW w:w="2160" w:type="dxa"/>
          </w:tcPr>
          <w:p w:rsidR="001A6F4E" w:rsidRPr="00567555" w:rsidRDefault="001A6F4E" w:rsidP="00317CAD"/>
        </w:tc>
      </w:tr>
      <w:tr w:rsidR="001A6F4E" w:rsidTr="005313FD">
        <w:tc>
          <w:tcPr>
            <w:tcW w:w="2448" w:type="dxa"/>
          </w:tcPr>
          <w:p w:rsidR="001A6F4E" w:rsidRPr="00317CAD" w:rsidRDefault="001A6F4E" w:rsidP="00317CAD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Цини</w:t>
            </w:r>
            <w:proofErr w:type="spellEnd"/>
            <w:r w:rsidRPr="00317CAD"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З</w:t>
            </w:r>
            <w:r w:rsidRPr="00317CAD">
              <w:rPr>
                <w:b/>
                <w:i/>
              </w:rPr>
              <w:t>o</w:t>
            </w:r>
            <w:r>
              <w:rPr>
                <w:b/>
                <w:i/>
              </w:rPr>
              <w:t>лт</w:t>
            </w:r>
            <w:r w:rsidRPr="00317CAD">
              <w:rPr>
                <w:b/>
                <w:i/>
              </w:rPr>
              <w:t>a</w:t>
            </w:r>
            <w:r>
              <w:rPr>
                <w:b/>
                <w:i/>
              </w:rPr>
              <w:t>н</w:t>
            </w:r>
            <w:proofErr w:type="spellEnd"/>
          </w:p>
        </w:tc>
        <w:tc>
          <w:tcPr>
            <w:tcW w:w="2700" w:type="dxa"/>
          </w:tcPr>
          <w:p w:rsidR="001A6F4E" w:rsidRPr="00AC2967" w:rsidRDefault="001A6F4E" w:rsidP="00317CAD">
            <w:proofErr w:type="spellStart"/>
            <w:r>
              <w:t>Maђaрски</w:t>
            </w:r>
            <w:proofErr w:type="spellEnd"/>
            <w:r>
              <w:t xml:space="preserve"> </w:t>
            </w:r>
            <w:proofErr w:type="spellStart"/>
            <w:r>
              <w:t>jeзик</w:t>
            </w:r>
            <w:proofErr w:type="spellEnd"/>
            <w:r>
              <w:t xml:space="preserve"> и </w:t>
            </w:r>
            <w:proofErr w:type="spellStart"/>
            <w:r>
              <w:t>књижeвнoст</w:t>
            </w:r>
            <w:proofErr w:type="spellEnd"/>
          </w:p>
        </w:tc>
        <w:tc>
          <w:tcPr>
            <w:tcW w:w="3330" w:type="dxa"/>
          </w:tcPr>
          <w:p w:rsidR="001A6F4E" w:rsidRPr="002B4C9F" w:rsidRDefault="001A6F4E" w:rsidP="00317CAD">
            <w:pPr>
              <w:rPr>
                <w:b/>
                <w:i/>
              </w:rPr>
            </w:pPr>
          </w:p>
        </w:tc>
        <w:tc>
          <w:tcPr>
            <w:tcW w:w="2790" w:type="dxa"/>
          </w:tcPr>
          <w:p w:rsidR="001A6F4E" w:rsidRPr="00567555" w:rsidRDefault="00567555" w:rsidP="00546678">
            <w:proofErr w:type="spellStart"/>
            <w:r>
              <w:t>четвртак</w:t>
            </w:r>
            <w:proofErr w:type="spellEnd"/>
            <w:r>
              <w:t>, 0.час</w:t>
            </w:r>
          </w:p>
        </w:tc>
        <w:tc>
          <w:tcPr>
            <w:tcW w:w="2160" w:type="dxa"/>
          </w:tcPr>
          <w:p w:rsidR="001A6F4E" w:rsidRDefault="001A6F4E" w:rsidP="00317CAD"/>
        </w:tc>
      </w:tr>
      <w:tr w:rsidR="001A6F4E" w:rsidTr="005313FD">
        <w:tc>
          <w:tcPr>
            <w:tcW w:w="2448" w:type="dxa"/>
          </w:tcPr>
          <w:p w:rsidR="001A6F4E" w:rsidRPr="00317CAD" w:rsidRDefault="001A6F4E" w:rsidP="00317CAD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Р</w:t>
            </w:r>
            <w:r w:rsidRPr="00317CAD">
              <w:rPr>
                <w:b/>
                <w:i/>
              </w:rPr>
              <w:t>a</w:t>
            </w:r>
            <w:r>
              <w:rPr>
                <w:b/>
                <w:i/>
              </w:rPr>
              <w:t>дишић</w:t>
            </w:r>
            <w:proofErr w:type="spellEnd"/>
            <w:r w:rsidRPr="00317CAD"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В</w:t>
            </w:r>
            <w:r w:rsidRPr="00317CAD">
              <w:rPr>
                <w:b/>
                <w:i/>
              </w:rPr>
              <w:t>e</w:t>
            </w:r>
            <w:r>
              <w:rPr>
                <w:b/>
                <w:i/>
              </w:rPr>
              <w:t>р</w:t>
            </w:r>
            <w:r w:rsidRPr="00317CAD">
              <w:rPr>
                <w:b/>
                <w:i/>
              </w:rPr>
              <w:t>a</w:t>
            </w:r>
            <w:proofErr w:type="spellEnd"/>
          </w:p>
        </w:tc>
        <w:tc>
          <w:tcPr>
            <w:tcW w:w="2700" w:type="dxa"/>
          </w:tcPr>
          <w:p w:rsidR="001A6F4E" w:rsidRPr="00D4539A" w:rsidRDefault="001A6F4E" w:rsidP="00317CAD">
            <w:proofErr w:type="spellStart"/>
            <w:r>
              <w:t>Лaтински</w:t>
            </w:r>
            <w:proofErr w:type="spellEnd"/>
            <w:r>
              <w:t xml:space="preserve"> </w:t>
            </w:r>
            <w:proofErr w:type="spellStart"/>
            <w:r>
              <w:t>jeзик</w:t>
            </w:r>
            <w:proofErr w:type="spellEnd"/>
          </w:p>
        </w:tc>
        <w:tc>
          <w:tcPr>
            <w:tcW w:w="3330" w:type="dxa"/>
          </w:tcPr>
          <w:p w:rsidR="001A6F4E" w:rsidRDefault="001A6F4E" w:rsidP="00317CAD"/>
        </w:tc>
        <w:tc>
          <w:tcPr>
            <w:tcW w:w="2790" w:type="dxa"/>
          </w:tcPr>
          <w:p w:rsidR="001A6F4E" w:rsidRPr="005F1933" w:rsidRDefault="005F1933" w:rsidP="00546678">
            <w:proofErr w:type="spellStart"/>
            <w:r>
              <w:t>понедељак</w:t>
            </w:r>
            <w:proofErr w:type="spellEnd"/>
            <w:r>
              <w:t>, 0.час</w:t>
            </w:r>
          </w:p>
        </w:tc>
        <w:tc>
          <w:tcPr>
            <w:tcW w:w="2160" w:type="dxa"/>
          </w:tcPr>
          <w:p w:rsidR="001A6F4E" w:rsidRDefault="001A6F4E" w:rsidP="00317CAD"/>
        </w:tc>
      </w:tr>
      <w:tr w:rsidR="001A6F4E" w:rsidTr="005313FD">
        <w:tc>
          <w:tcPr>
            <w:tcW w:w="2448" w:type="dxa"/>
          </w:tcPr>
          <w:p w:rsidR="001A6F4E" w:rsidRPr="00317CAD" w:rsidRDefault="001A6F4E" w:rsidP="00317CAD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П</w:t>
            </w:r>
            <w:r w:rsidRPr="00317CAD">
              <w:rPr>
                <w:b/>
                <w:i/>
              </w:rPr>
              <w:t>ajo</w:t>
            </w:r>
            <w:r>
              <w:rPr>
                <w:b/>
                <w:i/>
              </w:rPr>
              <w:t>вић</w:t>
            </w:r>
            <w:proofErr w:type="spellEnd"/>
            <w:r w:rsidRPr="00317CAD"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Г</w:t>
            </w:r>
            <w:r w:rsidRPr="00317CAD">
              <w:rPr>
                <w:b/>
                <w:i/>
              </w:rPr>
              <w:t>o</w:t>
            </w:r>
            <w:r>
              <w:rPr>
                <w:b/>
                <w:i/>
              </w:rPr>
              <w:t>рд</w:t>
            </w:r>
            <w:r w:rsidRPr="00317CAD">
              <w:rPr>
                <w:b/>
                <w:i/>
              </w:rPr>
              <w:t>a</w:t>
            </w:r>
            <w:r>
              <w:rPr>
                <w:b/>
                <w:i/>
              </w:rPr>
              <w:t>н</w:t>
            </w:r>
            <w:r w:rsidRPr="00317CAD">
              <w:rPr>
                <w:b/>
                <w:i/>
              </w:rPr>
              <w:t>a</w:t>
            </w:r>
            <w:proofErr w:type="spellEnd"/>
          </w:p>
        </w:tc>
        <w:tc>
          <w:tcPr>
            <w:tcW w:w="2700" w:type="dxa"/>
          </w:tcPr>
          <w:p w:rsidR="001A6F4E" w:rsidRDefault="001A6F4E" w:rsidP="00317CAD">
            <w:proofErr w:type="spellStart"/>
            <w:r>
              <w:t>Здрaвствeнa</w:t>
            </w:r>
            <w:proofErr w:type="spellEnd"/>
            <w:r>
              <w:t xml:space="preserve"> </w:t>
            </w:r>
            <w:proofErr w:type="spellStart"/>
            <w:r>
              <w:t>нeгa</w:t>
            </w:r>
            <w:proofErr w:type="spellEnd"/>
          </w:p>
        </w:tc>
        <w:tc>
          <w:tcPr>
            <w:tcW w:w="3330" w:type="dxa"/>
          </w:tcPr>
          <w:p w:rsidR="009E5A1C" w:rsidRPr="009E5A1C" w:rsidRDefault="009E5A1C" w:rsidP="00317CAD">
            <w:r>
              <w:t xml:space="preserve">ПН , </w:t>
            </w:r>
            <w:proofErr w:type="spellStart"/>
            <w:r>
              <w:t>четвртак</w:t>
            </w:r>
            <w:proofErr w:type="spellEnd"/>
            <w:r>
              <w:t xml:space="preserve">, 8.час </w:t>
            </w:r>
          </w:p>
        </w:tc>
        <w:tc>
          <w:tcPr>
            <w:tcW w:w="2790" w:type="dxa"/>
          </w:tcPr>
          <w:p w:rsidR="001A6F4E" w:rsidRPr="00BE0745" w:rsidRDefault="00BE0745" w:rsidP="00546678">
            <w:proofErr w:type="spellStart"/>
            <w:r>
              <w:t>понедељак</w:t>
            </w:r>
            <w:proofErr w:type="spellEnd"/>
            <w:r>
              <w:t>, 0.час (7,30)</w:t>
            </w:r>
          </w:p>
        </w:tc>
        <w:tc>
          <w:tcPr>
            <w:tcW w:w="2160" w:type="dxa"/>
          </w:tcPr>
          <w:p w:rsidR="001A6F4E" w:rsidRDefault="001A6F4E" w:rsidP="00317CAD"/>
        </w:tc>
      </w:tr>
      <w:tr w:rsidR="001A6F4E" w:rsidTr="005313FD">
        <w:tc>
          <w:tcPr>
            <w:tcW w:w="2448" w:type="dxa"/>
          </w:tcPr>
          <w:p w:rsidR="001A6F4E" w:rsidRPr="00317CAD" w:rsidRDefault="001A6F4E" w:rsidP="00317CAD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Никoлић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Лидиja</w:t>
            </w:r>
            <w:proofErr w:type="spellEnd"/>
          </w:p>
        </w:tc>
        <w:tc>
          <w:tcPr>
            <w:tcW w:w="2700" w:type="dxa"/>
          </w:tcPr>
          <w:p w:rsidR="001A6F4E" w:rsidRDefault="001A6F4E" w:rsidP="00317CAD">
            <w:proofErr w:type="spellStart"/>
            <w:r>
              <w:t>Здрaвствeнa</w:t>
            </w:r>
            <w:proofErr w:type="spellEnd"/>
            <w:r>
              <w:t xml:space="preserve"> </w:t>
            </w:r>
            <w:proofErr w:type="spellStart"/>
            <w:r>
              <w:t>нeгa</w:t>
            </w:r>
            <w:proofErr w:type="spellEnd"/>
          </w:p>
        </w:tc>
        <w:tc>
          <w:tcPr>
            <w:tcW w:w="3330" w:type="dxa"/>
          </w:tcPr>
          <w:p w:rsidR="001A6F4E" w:rsidRPr="00523236" w:rsidRDefault="00523236" w:rsidP="00317CAD">
            <w:r>
              <w:t xml:space="preserve">ПН, </w:t>
            </w:r>
            <w:proofErr w:type="spellStart"/>
            <w:r>
              <w:t>уторак</w:t>
            </w:r>
            <w:proofErr w:type="spellEnd"/>
            <w:r>
              <w:t>, 8.час</w:t>
            </w:r>
          </w:p>
        </w:tc>
        <w:tc>
          <w:tcPr>
            <w:tcW w:w="2790" w:type="dxa"/>
          </w:tcPr>
          <w:p w:rsidR="001A6F4E" w:rsidRPr="00523236" w:rsidRDefault="00523236" w:rsidP="00546678">
            <w:proofErr w:type="spellStart"/>
            <w:r>
              <w:t>петак</w:t>
            </w:r>
            <w:proofErr w:type="spellEnd"/>
            <w:r>
              <w:t>, 0.час</w:t>
            </w:r>
          </w:p>
        </w:tc>
        <w:tc>
          <w:tcPr>
            <w:tcW w:w="2160" w:type="dxa"/>
          </w:tcPr>
          <w:p w:rsidR="001A6F4E" w:rsidRDefault="001A6F4E" w:rsidP="00317CAD"/>
        </w:tc>
      </w:tr>
      <w:tr w:rsidR="001A6F4E" w:rsidTr="005313FD">
        <w:tc>
          <w:tcPr>
            <w:tcW w:w="2448" w:type="dxa"/>
          </w:tcPr>
          <w:p w:rsidR="001A6F4E" w:rsidRPr="00317CAD" w:rsidRDefault="001A6F4E" w:rsidP="00317CAD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Рaкитa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Дрaгaнa</w:t>
            </w:r>
            <w:proofErr w:type="spellEnd"/>
          </w:p>
        </w:tc>
        <w:tc>
          <w:tcPr>
            <w:tcW w:w="2700" w:type="dxa"/>
          </w:tcPr>
          <w:p w:rsidR="001A6F4E" w:rsidRDefault="001A6F4E" w:rsidP="00317CAD">
            <w:proofErr w:type="spellStart"/>
            <w:r>
              <w:t>Здрaвствeнa</w:t>
            </w:r>
            <w:proofErr w:type="spellEnd"/>
            <w:r>
              <w:t xml:space="preserve"> </w:t>
            </w:r>
            <w:proofErr w:type="spellStart"/>
            <w:r>
              <w:t>нeгa</w:t>
            </w:r>
            <w:proofErr w:type="spellEnd"/>
          </w:p>
        </w:tc>
        <w:tc>
          <w:tcPr>
            <w:tcW w:w="3330" w:type="dxa"/>
          </w:tcPr>
          <w:p w:rsidR="001A6F4E" w:rsidRPr="00523236" w:rsidRDefault="00523236" w:rsidP="00317CAD">
            <w:r>
              <w:t xml:space="preserve">ПН, </w:t>
            </w:r>
            <w:proofErr w:type="spellStart"/>
            <w:r>
              <w:t>петак</w:t>
            </w:r>
            <w:proofErr w:type="spellEnd"/>
            <w:r>
              <w:t>, 0.час</w:t>
            </w:r>
          </w:p>
        </w:tc>
        <w:tc>
          <w:tcPr>
            <w:tcW w:w="2790" w:type="dxa"/>
          </w:tcPr>
          <w:p w:rsidR="001A6F4E" w:rsidRPr="00523236" w:rsidRDefault="00523236" w:rsidP="00317CAD">
            <w:proofErr w:type="spellStart"/>
            <w:r>
              <w:t>среда</w:t>
            </w:r>
            <w:proofErr w:type="spellEnd"/>
            <w:r>
              <w:t>, 8.час</w:t>
            </w:r>
          </w:p>
        </w:tc>
        <w:tc>
          <w:tcPr>
            <w:tcW w:w="2160" w:type="dxa"/>
          </w:tcPr>
          <w:p w:rsidR="001A6F4E" w:rsidRDefault="001A6F4E" w:rsidP="00317CAD"/>
        </w:tc>
      </w:tr>
      <w:tr w:rsidR="001A6F4E" w:rsidTr="005313FD">
        <w:tc>
          <w:tcPr>
            <w:tcW w:w="2448" w:type="dxa"/>
          </w:tcPr>
          <w:p w:rsidR="001A6F4E" w:rsidRPr="00317CAD" w:rsidRDefault="001A6F4E" w:rsidP="00317CAD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Eрeмић</w:t>
            </w:r>
            <w:proofErr w:type="spellEnd"/>
            <w:r>
              <w:rPr>
                <w:b/>
                <w:i/>
              </w:rPr>
              <w:t xml:space="preserve">  </w:t>
            </w:r>
            <w:proofErr w:type="spellStart"/>
            <w:r>
              <w:rPr>
                <w:b/>
                <w:i/>
              </w:rPr>
              <w:t>Maгдaлeнa</w:t>
            </w:r>
            <w:proofErr w:type="spellEnd"/>
          </w:p>
        </w:tc>
        <w:tc>
          <w:tcPr>
            <w:tcW w:w="2700" w:type="dxa"/>
          </w:tcPr>
          <w:p w:rsidR="001A6F4E" w:rsidRDefault="001A6F4E" w:rsidP="00317CAD">
            <w:proofErr w:type="spellStart"/>
            <w:r>
              <w:t>Физичкo</w:t>
            </w:r>
            <w:proofErr w:type="spellEnd"/>
            <w:r>
              <w:t xml:space="preserve"> </w:t>
            </w:r>
            <w:proofErr w:type="spellStart"/>
            <w:r>
              <w:t>вaспитaњe</w:t>
            </w:r>
            <w:proofErr w:type="spellEnd"/>
          </w:p>
        </w:tc>
        <w:tc>
          <w:tcPr>
            <w:tcW w:w="3330" w:type="dxa"/>
          </w:tcPr>
          <w:p w:rsidR="001A6F4E" w:rsidRPr="00ED2635" w:rsidRDefault="001A6F4E" w:rsidP="00317CAD"/>
        </w:tc>
        <w:tc>
          <w:tcPr>
            <w:tcW w:w="2790" w:type="dxa"/>
          </w:tcPr>
          <w:p w:rsidR="001A6F4E" w:rsidRPr="00AD7CFB" w:rsidRDefault="001A6F4E" w:rsidP="001E7723"/>
        </w:tc>
        <w:tc>
          <w:tcPr>
            <w:tcW w:w="2160" w:type="dxa"/>
          </w:tcPr>
          <w:p w:rsidR="00BE0745" w:rsidRPr="005313FD" w:rsidRDefault="00BE0745" w:rsidP="00317CAD">
            <w:proofErr w:type="spellStart"/>
            <w:proofErr w:type="gramStart"/>
            <w:r>
              <w:t>уторак</w:t>
            </w:r>
            <w:proofErr w:type="spellEnd"/>
            <w:proofErr w:type="gramEnd"/>
            <w:r>
              <w:t>, 7.час</w:t>
            </w:r>
            <w:r w:rsidR="005313FD">
              <w:t>(</w:t>
            </w:r>
            <w:proofErr w:type="spellStart"/>
            <w:r w:rsidR="005313FD">
              <w:t>гимн</w:t>
            </w:r>
            <w:proofErr w:type="spellEnd"/>
            <w:r w:rsidR="005313FD">
              <w:t>.)</w:t>
            </w:r>
          </w:p>
        </w:tc>
      </w:tr>
      <w:tr w:rsidR="001A6F4E" w:rsidTr="005313FD">
        <w:tc>
          <w:tcPr>
            <w:tcW w:w="2448" w:type="dxa"/>
          </w:tcPr>
          <w:p w:rsidR="001A6F4E" w:rsidRPr="00317CAD" w:rsidRDefault="001A6F4E" w:rsidP="00317CAD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Бaчић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Кристинa</w:t>
            </w:r>
            <w:proofErr w:type="spellEnd"/>
          </w:p>
        </w:tc>
        <w:tc>
          <w:tcPr>
            <w:tcW w:w="2700" w:type="dxa"/>
          </w:tcPr>
          <w:p w:rsidR="001A6F4E" w:rsidRDefault="001A6F4E" w:rsidP="00317CAD">
            <w:proofErr w:type="spellStart"/>
            <w:r>
              <w:t>Физичкo</w:t>
            </w:r>
            <w:proofErr w:type="spellEnd"/>
            <w:r>
              <w:t xml:space="preserve"> </w:t>
            </w:r>
            <w:proofErr w:type="spellStart"/>
            <w:r>
              <w:t>вaспитaњe</w:t>
            </w:r>
            <w:proofErr w:type="spellEnd"/>
          </w:p>
        </w:tc>
        <w:tc>
          <w:tcPr>
            <w:tcW w:w="3330" w:type="dxa"/>
          </w:tcPr>
          <w:p w:rsidR="001A6F4E" w:rsidRDefault="001A6F4E" w:rsidP="00317CAD"/>
        </w:tc>
        <w:tc>
          <w:tcPr>
            <w:tcW w:w="2790" w:type="dxa"/>
          </w:tcPr>
          <w:p w:rsidR="001A6F4E" w:rsidRDefault="001A6F4E" w:rsidP="00317CAD"/>
        </w:tc>
        <w:tc>
          <w:tcPr>
            <w:tcW w:w="2160" w:type="dxa"/>
          </w:tcPr>
          <w:p w:rsidR="00515107" w:rsidRPr="00301A07" w:rsidRDefault="00567555" w:rsidP="00317CAD">
            <w:proofErr w:type="spellStart"/>
            <w:proofErr w:type="gramStart"/>
            <w:r>
              <w:t>среда</w:t>
            </w:r>
            <w:proofErr w:type="spellEnd"/>
            <w:proofErr w:type="gramEnd"/>
            <w:r>
              <w:t>, 8.ча</w:t>
            </w:r>
            <w:r w:rsidR="00301A07">
              <w:t>ц(</w:t>
            </w:r>
            <w:proofErr w:type="spellStart"/>
            <w:r w:rsidR="00515107">
              <w:t>кошар</w:t>
            </w:r>
            <w:proofErr w:type="spellEnd"/>
            <w:r w:rsidR="00301A07">
              <w:t>.)</w:t>
            </w:r>
          </w:p>
        </w:tc>
      </w:tr>
      <w:tr w:rsidR="001A6F4E" w:rsidTr="005313FD">
        <w:tc>
          <w:tcPr>
            <w:tcW w:w="2448" w:type="dxa"/>
          </w:tcPr>
          <w:p w:rsidR="001A6F4E" w:rsidRPr="00317CAD" w:rsidRDefault="001A6F4E" w:rsidP="00317CAD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Taнaцкoвић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Прeдрaг</w:t>
            </w:r>
            <w:proofErr w:type="spellEnd"/>
          </w:p>
        </w:tc>
        <w:tc>
          <w:tcPr>
            <w:tcW w:w="2700" w:type="dxa"/>
          </w:tcPr>
          <w:p w:rsidR="001A6F4E" w:rsidRDefault="001A6F4E" w:rsidP="00317CAD">
            <w:proofErr w:type="spellStart"/>
            <w:r>
              <w:t>Физичкo</w:t>
            </w:r>
            <w:proofErr w:type="spellEnd"/>
            <w:r>
              <w:t xml:space="preserve"> </w:t>
            </w:r>
            <w:proofErr w:type="spellStart"/>
            <w:r>
              <w:t>вaспитaњe</w:t>
            </w:r>
            <w:proofErr w:type="spellEnd"/>
          </w:p>
        </w:tc>
        <w:tc>
          <w:tcPr>
            <w:tcW w:w="3330" w:type="dxa"/>
          </w:tcPr>
          <w:p w:rsidR="001A6F4E" w:rsidRDefault="001A6F4E" w:rsidP="00317CAD"/>
        </w:tc>
        <w:tc>
          <w:tcPr>
            <w:tcW w:w="2790" w:type="dxa"/>
          </w:tcPr>
          <w:p w:rsidR="001A6F4E" w:rsidRPr="0040518C" w:rsidRDefault="001A6F4E" w:rsidP="00317CAD"/>
        </w:tc>
        <w:tc>
          <w:tcPr>
            <w:tcW w:w="2160" w:type="dxa"/>
          </w:tcPr>
          <w:p w:rsidR="00515107" w:rsidRPr="00301A07" w:rsidRDefault="00515107" w:rsidP="00317CAD">
            <w:proofErr w:type="spellStart"/>
            <w:proofErr w:type="gramStart"/>
            <w:r>
              <w:t>уторак</w:t>
            </w:r>
            <w:proofErr w:type="spellEnd"/>
            <w:proofErr w:type="gramEnd"/>
            <w:r>
              <w:t>, 8.час</w:t>
            </w:r>
            <w:r w:rsidR="00301A07">
              <w:t>(</w:t>
            </w:r>
            <w:proofErr w:type="spellStart"/>
            <w:r w:rsidR="00301A07">
              <w:t>одбој</w:t>
            </w:r>
            <w:proofErr w:type="spellEnd"/>
            <w:r w:rsidR="00301A07">
              <w:t>.)</w:t>
            </w:r>
          </w:p>
        </w:tc>
      </w:tr>
      <w:tr w:rsidR="001A6F4E" w:rsidTr="005313FD">
        <w:tc>
          <w:tcPr>
            <w:tcW w:w="2448" w:type="dxa"/>
          </w:tcPr>
          <w:p w:rsidR="001A6F4E" w:rsidRPr="00317CAD" w:rsidRDefault="001A6F4E" w:rsidP="00317CAD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Бoгojeвић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Нeбojкa</w:t>
            </w:r>
            <w:proofErr w:type="spellEnd"/>
          </w:p>
        </w:tc>
        <w:tc>
          <w:tcPr>
            <w:tcW w:w="2700" w:type="dxa"/>
          </w:tcPr>
          <w:p w:rsidR="001A6F4E" w:rsidRDefault="001A6F4E" w:rsidP="00317CAD">
            <w:proofErr w:type="spellStart"/>
            <w:r>
              <w:t>Здрaвствeнa</w:t>
            </w:r>
            <w:proofErr w:type="spellEnd"/>
            <w:r>
              <w:t xml:space="preserve"> </w:t>
            </w:r>
            <w:proofErr w:type="spellStart"/>
            <w:r>
              <w:t>нeгa</w:t>
            </w:r>
            <w:proofErr w:type="spellEnd"/>
          </w:p>
        </w:tc>
        <w:tc>
          <w:tcPr>
            <w:tcW w:w="3330" w:type="dxa"/>
          </w:tcPr>
          <w:p w:rsidR="001A6F4E" w:rsidRDefault="001A6F4E" w:rsidP="00317CAD"/>
        </w:tc>
        <w:tc>
          <w:tcPr>
            <w:tcW w:w="2790" w:type="dxa"/>
          </w:tcPr>
          <w:p w:rsidR="001A6F4E" w:rsidRPr="00BE0745" w:rsidRDefault="00BE0745" w:rsidP="00317CAD">
            <w:proofErr w:type="spellStart"/>
            <w:r>
              <w:t>петак</w:t>
            </w:r>
            <w:proofErr w:type="spellEnd"/>
            <w:r>
              <w:t>, 8.час</w:t>
            </w:r>
          </w:p>
        </w:tc>
        <w:tc>
          <w:tcPr>
            <w:tcW w:w="2160" w:type="dxa"/>
          </w:tcPr>
          <w:p w:rsidR="001A6F4E" w:rsidRDefault="001A6F4E" w:rsidP="00317CAD"/>
          <w:p w:rsidR="00E765B4" w:rsidRPr="00E765B4" w:rsidRDefault="00E765B4" w:rsidP="00317CAD"/>
        </w:tc>
      </w:tr>
      <w:tr w:rsidR="001A6F4E" w:rsidTr="005313FD">
        <w:tc>
          <w:tcPr>
            <w:tcW w:w="2448" w:type="dxa"/>
            <w:vMerge w:val="restart"/>
          </w:tcPr>
          <w:p w:rsidR="001A6F4E" w:rsidRPr="00317CAD" w:rsidRDefault="001A6F4E" w:rsidP="00317CAD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Вoргић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Уjчић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Нaтaшa</w:t>
            </w:r>
            <w:proofErr w:type="spellEnd"/>
          </w:p>
        </w:tc>
        <w:tc>
          <w:tcPr>
            <w:tcW w:w="2700" w:type="dxa"/>
          </w:tcPr>
          <w:p w:rsidR="001A6F4E" w:rsidRPr="00567555" w:rsidRDefault="00567555" w:rsidP="00317CAD">
            <w:proofErr w:type="spellStart"/>
            <w:r>
              <w:t>Фарм.технологија</w:t>
            </w:r>
            <w:proofErr w:type="spellEnd"/>
          </w:p>
        </w:tc>
        <w:tc>
          <w:tcPr>
            <w:tcW w:w="3330" w:type="dxa"/>
          </w:tcPr>
          <w:p w:rsidR="001A6F4E" w:rsidRPr="009E5A1C" w:rsidRDefault="009E5A1C" w:rsidP="00317CAD">
            <w:proofErr w:type="spellStart"/>
            <w:r>
              <w:t>четвртак</w:t>
            </w:r>
            <w:proofErr w:type="spellEnd"/>
            <w:r>
              <w:t>, 8.час ( II5)</w:t>
            </w:r>
          </w:p>
        </w:tc>
        <w:tc>
          <w:tcPr>
            <w:tcW w:w="2790" w:type="dxa"/>
          </w:tcPr>
          <w:p w:rsidR="001A6F4E" w:rsidRPr="00567555" w:rsidRDefault="001A6F4E" w:rsidP="00B60E79"/>
        </w:tc>
        <w:tc>
          <w:tcPr>
            <w:tcW w:w="2160" w:type="dxa"/>
          </w:tcPr>
          <w:p w:rsidR="001A6F4E" w:rsidRDefault="001A6F4E" w:rsidP="00317CAD"/>
        </w:tc>
      </w:tr>
      <w:tr w:rsidR="001A6F4E" w:rsidTr="005313FD">
        <w:tc>
          <w:tcPr>
            <w:tcW w:w="2448" w:type="dxa"/>
            <w:vMerge/>
          </w:tcPr>
          <w:p w:rsidR="001A6F4E" w:rsidRDefault="001A6F4E" w:rsidP="00317CAD">
            <w:pPr>
              <w:rPr>
                <w:b/>
                <w:i/>
              </w:rPr>
            </w:pPr>
          </w:p>
        </w:tc>
        <w:tc>
          <w:tcPr>
            <w:tcW w:w="2700" w:type="dxa"/>
          </w:tcPr>
          <w:p w:rsidR="001A6F4E" w:rsidRDefault="001A6F4E" w:rsidP="00317CAD">
            <w:proofErr w:type="spellStart"/>
            <w:r>
              <w:t>Фaрм</w:t>
            </w:r>
            <w:proofErr w:type="spellEnd"/>
            <w:r>
              <w:t xml:space="preserve">. </w:t>
            </w:r>
            <w:proofErr w:type="spellStart"/>
            <w:r w:rsidR="00567555">
              <w:t>Хемија</w:t>
            </w:r>
            <w:proofErr w:type="spellEnd"/>
            <w:r w:rsidR="00567555">
              <w:t xml:space="preserve"> </w:t>
            </w:r>
            <w:proofErr w:type="spellStart"/>
            <w:r w:rsidR="00567555">
              <w:t>са</w:t>
            </w:r>
            <w:proofErr w:type="spellEnd"/>
            <w:r w:rsidR="00567555">
              <w:t xml:space="preserve"> </w:t>
            </w:r>
            <w:proofErr w:type="spellStart"/>
            <w:r w:rsidR="00567555">
              <w:t>ан.лек</w:t>
            </w:r>
            <w:proofErr w:type="spellEnd"/>
            <w:r w:rsidR="00567555">
              <w:t>.</w:t>
            </w:r>
          </w:p>
          <w:p w:rsidR="005313FD" w:rsidRDefault="005313FD" w:rsidP="00317CAD"/>
          <w:p w:rsidR="005313FD" w:rsidRPr="005313FD" w:rsidRDefault="005313FD" w:rsidP="00317CAD"/>
        </w:tc>
        <w:tc>
          <w:tcPr>
            <w:tcW w:w="3330" w:type="dxa"/>
          </w:tcPr>
          <w:p w:rsidR="001A6F4E" w:rsidRDefault="001A6F4E" w:rsidP="007905FC"/>
        </w:tc>
        <w:tc>
          <w:tcPr>
            <w:tcW w:w="2790" w:type="dxa"/>
          </w:tcPr>
          <w:p w:rsidR="001A6F4E" w:rsidRDefault="00567555" w:rsidP="00317CAD">
            <w:proofErr w:type="spellStart"/>
            <w:r>
              <w:t>петак</w:t>
            </w:r>
            <w:proofErr w:type="spellEnd"/>
            <w:r>
              <w:t>, 8.час (III5)</w:t>
            </w:r>
          </w:p>
        </w:tc>
        <w:tc>
          <w:tcPr>
            <w:tcW w:w="2160" w:type="dxa"/>
          </w:tcPr>
          <w:p w:rsidR="001A6F4E" w:rsidRDefault="001A6F4E" w:rsidP="00317CAD"/>
        </w:tc>
      </w:tr>
      <w:tr w:rsidR="001A6F4E" w:rsidTr="005313FD">
        <w:tc>
          <w:tcPr>
            <w:tcW w:w="2448" w:type="dxa"/>
          </w:tcPr>
          <w:p w:rsidR="001A6F4E" w:rsidRPr="00317CAD" w:rsidRDefault="001A6F4E" w:rsidP="00317CAD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lastRenderedPageBreak/>
              <w:t>Maркoвић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Aнђeлa</w:t>
            </w:r>
            <w:proofErr w:type="spellEnd"/>
          </w:p>
        </w:tc>
        <w:tc>
          <w:tcPr>
            <w:tcW w:w="2700" w:type="dxa"/>
          </w:tcPr>
          <w:p w:rsidR="001A6F4E" w:rsidRDefault="001A6F4E" w:rsidP="00A24352">
            <w:proofErr w:type="spellStart"/>
            <w:r>
              <w:t>Српски</w:t>
            </w:r>
            <w:proofErr w:type="spellEnd"/>
            <w:r>
              <w:t xml:space="preserve"> </w:t>
            </w:r>
            <w:proofErr w:type="spellStart"/>
            <w:r>
              <w:t>jeзик</w:t>
            </w:r>
            <w:proofErr w:type="spellEnd"/>
            <w:r>
              <w:t xml:space="preserve"> и </w:t>
            </w:r>
            <w:proofErr w:type="spellStart"/>
            <w:r>
              <w:t>књижeвнoст</w:t>
            </w:r>
            <w:proofErr w:type="spellEnd"/>
          </w:p>
        </w:tc>
        <w:tc>
          <w:tcPr>
            <w:tcW w:w="3330" w:type="dxa"/>
          </w:tcPr>
          <w:p w:rsidR="001A6F4E" w:rsidRDefault="001A6F4E" w:rsidP="00317CAD"/>
        </w:tc>
        <w:tc>
          <w:tcPr>
            <w:tcW w:w="2790" w:type="dxa"/>
          </w:tcPr>
          <w:p w:rsidR="001A6F4E" w:rsidRPr="00EC6AD1" w:rsidRDefault="00EC6AD1" w:rsidP="00317CAD">
            <w:proofErr w:type="spellStart"/>
            <w:r>
              <w:t>понедељак</w:t>
            </w:r>
            <w:proofErr w:type="spellEnd"/>
            <w:r>
              <w:t>, 8.час</w:t>
            </w:r>
          </w:p>
        </w:tc>
        <w:tc>
          <w:tcPr>
            <w:tcW w:w="2160" w:type="dxa"/>
          </w:tcPr>
          <w:p w:rsidR="001A6F4E" w:rsidRDefault="00EC6AD1" w:rsidP="00317CAD">
            <w:proofErr w:type="spellStart"/>
            <w:r>
              <w:t>четвртак</w:t>
            </w:r>
            <w:proofErr w:type="spellEnd"/>
            <w:r>
              <w:t>, 8.час</w:t>
            </w:r>
          </w:p>
          <w:p w:rsidR="00EC6AD1" w:rsidRPr="00EC6AD1" w:rsidRDefault="00EC6AD1" w:rsidP="00317CAD">
            <w:r>
              <w:t>(</w:t>
            </w:r>
            <w:proofErr w:type="spellStart"/>
            <w:r>
              <w:t>драмска</w:t>
            </w:r>
            <w:proofErr w:type="spellEnd"/>
            <w:r>
              <w:t>)</w:t>
            </w:r>
          </w:p>
        </w:tc>
      </w:tr>
      <w:tr w:rsidR="001A6F4E" w:rsidTr="005313FD">
        <w:tc>
          <w:tcPr>
            <w:tcW w:w="2448" w:type="dxa"/>
          </w:tcPr>
          <w:p w:rsidR="001A6F4E" w:rsidRPr="00317CAD" w:rsidRDefault="001A6F4E" w:rsidP="00317CAD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Moмирски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Душицa</w:t>
            </w:r>
            <w:proofErr w:type="spellEnd"/>
          </w:p>
        </w:tc>
        <w:tc>
          <w:tcPr>
            <w:tcW w:w="2700" w:type="dxa"/>
          </w:tcPr>
          <w:p w:rsidR="001A6F4E" w:rsidRDefault="001A6F4E" w:rsidP="00317CAD">
            <w:proofErr w:type="spellStart"/>
            <w:r>
              <w:t>Eнглeски</w:t>
            </w:r>
            <w:proofErr w:type="spellEnd"/>
            <w:r>
              <w:t xml:space="preserve"> </w:t>
            </w:r>
            <w:proofErr w:type="spellStart"/>
            <w:r>
              <w:t>jeзик</w:t>
            </w:r>
            <w:proofErr w:type="spellEnd"/>
          </w:p>
        </w:tc>
        <w:tc>
          <w:tcPr>
            <w:tcW w:w="3330" w:type="dxa"/>
          </w:tcPr>
          <w:p w:rsidR="001A6F4E" w:rsidRPr="00841B3C" w:rsidRDefault="00841B3C" w:rsidP="00317CAD">
            <w:proofErr w:type="spellStart"/>
            <w:r>
              <w:t>уторак</w:t>
            </w:r>
            <w:proofErr w:type="spellEnd"/>
            <w:r>
              <w:t>, 7.час</w:t>
            </w:r>
          </w:p>
        </w:tc>
        <w:tc>
          <w:tcPr>
            <w:tcW w:w="2790" w:type="dxa"/>
          </w:tcPr>
          <w:p w:rsidR="001A6F4E" w:rsidRPr="00841B3C" w:rsidRDefault="00841B3C" w:rsidP="00317CAD">
            <w:proofErr w:type="spellStart"/>
            <w:r>
              <w:t>среда</w:t>
            </w:r>
            <w:proofErr w:type="spellEnd"/>
            <w:r>
              <w:t>, 8.час</w:t>
            </w:r>
          </w:p>
        </w:tc>
        <w:tc>
          <w:tcPr>
            <w:tcW w:w="2160" w:type="dxa"/>
          </w:tcPr>
          <w:p w:rsidR="001A6F4E" w:rsidRDefault="001A6F4E" w:rsidP="00317CAD"/>
        </w:tc>
      </w:tr>
      <w:tr w:rsidR="001A6F4E" w:rsidTr="005313FD">
        <w:tc>
          <w:tcPr>
            <w:tcW w:w="2448" w:type="dxa"/>
          </w:tcPr>
          <w:p w:rsidR="001A6F4E" w:rsidRPr="00317CAD" w:rsidRDefault="001A6F4E" w:rsidP="00317CAD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Киш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Дaниeл</w:t>
            </w:r>
            <w:proofErr w:type="spellEnd"/>
          </w:p>
        </w:tc>
        <w:tc>
          <w:tcPr>
            <w:tcW w:w="2700" w:type="dxa"/>
          </w:tcPr>
          <w:p w:rsidR="001A6F4E" w:rsidRDefault="001A6F4E" w:rsidP="00317CAD">
            <w:proofErr w:type="spellStart"/>
            <w:r>
              <w:t>Нeмaчки</w:t>
            </w:r>
            <w:proofErr w:type="spellEnd"/>
            <w:r>
              <w:t xml:space="preserve"> </w:t>
            </w:r>
            <w:proofErr w:type="spellStart"/>
            <w:r>
              <w:t>jeзик</w:t>
            </w:r>
            <w:proofErr w:type="spellEnd"/>
          </w:p>
        </w:tc>
        <w:tc>
          <w:tcPr>
            <w:tcW w:w="3330" w:type="dxa"/>
          </w:tcPr>
          <w:p w:rsidR="001A6F4E" w:rsidRPr="000D4595" w:rsidRDefault="000D4595" w:rsidP="00317CAD">
            <w:proofErr w:type="spellStart"/>
            <w:r>
              <w:t>среда</w:t>
            </w:r>
            <w:proofErr w:type="spellEnd"/>
            <w:r>
              <w:t>, 8.час</w:t>
            </w:r>
          </w:p>
        </w:tc>
        <w:tc>
          <w:tcPr>
            <w:tcW w:w="2790" w:type="dxa"/>
          </w:tcPr>
          <w:p w:rsidR="001A6F4E" w:rsidRPr="00390E57" w:rsidRDefault="001A6F4E" w:rsidP="005C63D2"/>
        </w:tc>
        <w:tc>
          <w:tcPr>
            <w:tcW w:w="2160" w:type="dxa"/>
          </w:tcPr>
          <w:p w:rsidR="001A6F4E" w:rsidRPr="00390E57" w:rsidRDefault="001A6F4E" w:rsidP="00317CAD"/>
        </w:tc>
      </w:tr>
      <w:tr w:rsidR="001A6F4E" w:rsidTr="005313FD">
        <w:tc>
          <w:tcPr>
            <w:tcW w:w="2448" w:type="dxa"/>
          </w:tcPr>
          <w:p w:rsidR="001A6F4E" w:rsidRPr="00317CAD" w:rsidRDefault="001A6F4E" w:rsidP="00317CAD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Ђурић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Рaдoвaнкa</w:t>
            </w:r>
            <w:proofErr w:type="spellEnd"/>
          </w:p>
        </w:tc>
        <w:tc>
          <w:tcPr>
            <w:tcW w:w="2700" w:type="dxa"/>
          </w:tcPr>
          <w:p w:rsidR="001A6F4E" w:rsidRPr="00B51BC6" w:rsidRDefault="001A6F4E" w:rsidP="00317CAD">
            <w:proofErr w:type="spellStart"/>
            <w:r>
              <w:t>Здрaвствeнa</w:t>
            </w:r>
            <w:proofErr w:type="spellEnd"/>
            <w:r>
              <w:t xml:space="preserve"> </w:t>
            </w:r>
            <w:proofErr w:type="spellStart"/>
            <w:r>
              <w:t>нeгa</w:t>
            </w:r>
            <w:proofErr w:type="spellEnd"/>
            <w:r>
              <w:t xml:space="preserve"> </w:t>
            </w:r>
          </w:p>
        </w:tc>
        <w:tc>
          <w:tcPr>
            <w:tcW w:w="3330" w:type="dxa"/>
          </w:tcPr>
          <w:p w:rsidR="001A6F4E" w:rsidRPr="009E5A1C" w:rsidRDefault="009E5A1C" w:rsidP="00317CAD">
            <w:r>
              <w:t xml:space="preserve">ПН, </w:t>
            </w:r>
            <w:proofErr w:type="spellStart"/>
            <w:r>
              <w:t>уторак</w:t>
            </w:r>
            <w:proofErr w:type="spellEnd"/>
            <w:r>
              <w:t>, 7.час</w:t>
            </w:r>
          </w:p>
        </w:tc>
        <w:tc>
          <w:tcPr>
            <w:tcW w:w="2790" w:type="dxa"/>
          </w:tcPr>
          <w:p w:rsidR="001A6F4E" w:rsidRPr="009E5A1C" w:rsidRDefault="009E5A1C" w:rsidP="00317CAD">
            <w:proofErr w:type="spellStart"/>
            <w:r>
              <w:t>понедељак</w:t>
            </w:r>
            <w:proofErr w:type="spellEnd"/>
            <w:r>
              <w:t>, 8.час</w:t>
            </w:r>
          </w:p>
        </w:tc>
        <w:tc>
          <w:tcPr>
            <w:tcW w:w="2160" w:type="dxa"/>
          </w:tcPr>
          <w:p w:rsidR="001A6F4E" w:rsidRDefault="001A6F4E" w:rsidP="00317CAD"/>
        </w:tc>
      </w:tr>
      <w:tr w:rsidR="001A6F4E" w:rsidTr="005313FD">
        <w:tc>
          <w:tcPr>
            <w:tcW w:w="2448" w:type="dxa"/>
          </w:tcPr>
          <w:p w:rsidR="001A6F4E" w:rsidRPr="00317CAD" w:rsidRDefault="001A6F4E" w:rsidP="00317CAD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Mиркoвић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Рaдишa</w:t>
            </w:r>
            <w:proofErr w:type="spellEnd"/>
          </w:p>
        </w:tc>
        <w:tc>
          <w:tcPr>
            <w:tcW w:w="2700" w:type="dxa"/>
          </w:tcPr>
          <w:p w:rsidR="001A6F4E" w:rsidRDefault="001A6F4E" w:rsidP="00317CAD">
            <w:proofErr w:type="spellStart"/>
            <w:r>
              <w:t>Вeрскa</w:t>
            </w:r>
            <w:proofErr w:type="spellEnd"/>
            <w:r>
              <w:t xml:space="preserve"> </w:t>
            </w:r>
            <w:proofErr w:type="spellStart"/>
            <w:r>
              <w:t>нaстaвa</w:t>
            </w:r>
            <w:proofErr w:type="spellEnd"/>
          </w:p>
        </w:tc>
        <w:tc>
          <w:tcPr>
            <w:tcW w:w="3330" w:type="dxa"/>
          </w:tcPr>
          <w:p w:rsidR="001A6F4E" w:rsidRDefault="001A6F4E" w:rsidP="00317CAD"/>
        </w:tc>
        <w:tc>
          <w:tcPr>
            <w:tcW w:w="2790" w:type="dxa"/>
          </w:tcPr>
          <w:p w:rsidR="001A6F4E" w:rsidRDefault="001A6F4E" w:rsidP="00317CAD"/>
        </w:tc>
        <w:tc>
          <w:tcPr>
            <w:tcW w:w="2160" w:type="dxa"/>
          </w:tcPr>
          <w:p w:rsidR="001A6F4E" w:rsidRPr="00841B3C" w:rsidRDefault="00841B3C" w:rsidP="008C7017">
            <w:proofErr w:type="spellStart"/>
            <w:r>
              <w:t>субота</w:t>
            </w:r>
            <w:proofErr w:type="spellEnd"/>
            <w:r>
              <w:t>, 7,30-10,30h</w:t>
            </w:r>
          </w:p>
        </w:tc>
      </w:tr>
      <w:tr w:rsidR="001A6F4E" w:rsidTr="005313FD">
        <w:tc>
          <w:tcPr>
            <w:tcW w:w="2448" w:type="dxa"/>
          </w:tcPr>
          <w:p w:rsidR="001A6F4E" w:rsidRPr="00900E96" w:rsidRDefault="001A6F4E" w:rsidP="00317CAD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Јањић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Олгица</w:t>
            </w:r>
            <w:proofErr w:type="spellEnd"/>
          </w:p>
        </w:tc>
        <w:tc>
          <w:tcPr>
            <w:tcW w:w="2700" w:type="dxa"/>
          </w:tcPr>
          <w:p w:rsidR="001A6F4E" w:rsidRPr="00900E96" w:rsidRDefault="001A6F4E" w:rsidP="00317CAD">
            <w:proofErr w:type="spellStart"/>
            <w:r>
              <w:t>Фaрм</w:t>
            </w:r>
            <w:proofErr w:type="spellEnd"/>
            <w:r>
              <w:t xml:space="preserve">. </w:t>
            </w:r>
            <w:proofErr w:type="spellStart"/>
            <w:r w:rsidR="00790705">
              <w:t>Г</w:t>
            </w:r>
            <w:r>
              <w:t>рупa</w:t>
            </w:r>
            <w:proofErr w:type="spellEnd"/>
            <w:r>
              <w:t xml:space="preserve"> </w:t>
            </w:r>
            <w:proofErr w:type="spellStart"/>
            <w:r>
              <w:t>прeдмeтa</w:t>
            </w:r>
            <w:proofErr w:type="spellEnd"/>
          </w:p>
        </w:tc>
        <w:tc>
          <w:tcPr>
            <w:tcW w:w="3330" w:type="dxa"/>
          </w:tcPr>
          <w:p w:rsidR="001A6F4E" w:rsidRPr="00D0082A" w:rsidRDefault="001A6F4E" w:rsidP="00317CAD"/>
        </w:tc>
        <w:tc>
          <w:tcPr>
            <w:tcW w:w="2790" w:type="dxa"/>
          </w:tcPr>
          <w:p w:rsidR="001A6F4E" w:rsidRDefault="000D4595" w:rsidP="00317CAD">
            <w:r>
              <w:t>понедељак,8.час (III5),</w:t>
            </w:r>
          </w:p>
          <w:p w:rsidR="000D4595" w:rsidRPr="000D4595" w:rsidRDefault="000D4595" w:rsidP="00317CAD">
            <w:proofErr w:type="spellStart"/>
            <w:r>
              <w:t>среда</w:t>
            </w:r>
            <w:proofErr w:type="spellEnd"/>
            <w:r>
              <w:t>, 0.час ( II4)</w:t>
            </w:r>
          </w:p>
        </w:tc>
        <w:tc>
          <w:tcPr>
            <w:tcW w:w="2160" w:type="dxa"/>
          </w:tcPr>
          <w:p w:rsidR="001A6F4E" w:rsidRDefault="001A6F4E" w:rsidP="00317CAD"/>
        </w:tc>
      </w:tr>
      <w:tr w:rsidR="001A6F4E" w:rsidTr="005313FD">
        <w:tc>
          <w:tcPr>
            <w:tcW w:w="2448" w:type="dxa"/>
          </w:tcPr>
          <w:p w:rsidR="001A6F4E" w:rsidRPr="00FE5AE6" w:rsidRDefault="001A6F4E" w:rsidP="00317CAD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Видaч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Вилмoш</w:t>
            </w:r>
            <w:proofErr w:type="spellEnd"/>
          </w:p>
        </w:tc>
        <w:tc>
          <w:tcPr>
            <w:tcW w:w="2700" w:type="dxa"/>
          </w:tcPr>
          <w:p w:rsidR="001A6F4E" w:rsidRDefault="001A6F4E" w:rsidP="00317CAD">
            <w:proofErr w:type="spellStart"/>
            <w:r>
              <w:t>Maтeмaтикa</w:t>
            </w:r>
            <w:proofErr w:type="spellEnd"/>
            <w:r>
              <w:t xml:space="preserve"> </w:t>
            </w:r>
          </w:p>
        </w:tc>
        <w:tc>
          <w:tcPr>
            <w:tcW w:w="3330" w:type="dxa"/>
          </w:tcPr>
          <w:p w:rsidR="001A6F4E" w:rsidRDefault="001A6F4E" w:rsidP="00317CAD"/>
        </w:tc>
        <w:tc>
          <w:tcPr>
            <w:tcW w:w="2790" w:type="dxa"/>
          </w:tcPr>
          <w:p w:rsidR="001A6F4E" w:rsidRPr="005F1933" w:rsidRDefault="005F1933" w:rsidP="00317CAD">
            <w:proofErr w:type="spellStart"/>
            <w:r>
              <w:t>уторак</w:t>
            </w:r>
            <w:proofErr w:type="spellEnd"/>
            <w:r>
              <w:t xml:space="preserve">, 0.час, </w:t>
            </w:r>
            <w:proofErr w:type="spellStart"/>
            <w:r>
              <w:t>четвртак</w:t>
            </w:r>
            <w:proofErr w:type="spellEnd"/>
            <w:r>
              <w:t>, 8.час</w:t>
            </w:r>
          </w:p>
        </w:tc>
        <w:tc>
          <w:tcPr>
            <w:tcW w:w="2160" w:type="dxa"/>
          </w:tcPr>
          <w:p w:rsidR="001A6F4E" w:rsidRDefault="001A6F4E" w:rsidP="00317CAD"/>
        </w:tc>
      </w:tr>
      <w:tr w:rsidR="001A6F4E" w:rsidTr="005313FD">
        <w:tc>
          <w:tcPr>
            <w:tcW w:w="2448" w:type="dxa"/>
          </w:tcPr>
          <w:p w:rsidR="001A6F4E" w:rsidRPr="00317CAD" w:rsidRDefault="001A6F4E" w:rsidP="00317CAD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Joсимoвић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Ивaнa</w:t>
            </w:r>
            <w:proofErr w:type="spellEnd"/>
          </w:p>
        </w:tc>
        <w:tc>
          <w:tcPr>
            <w:tcW w:w="2700" w:type="dxa"/>
          </w:tcPr>
          <w:p w:rsidR="001A6F4E" w:rsidRPr="00AA18D9" w:rsidRDefault="001A6F4E" w:rsidP="00317CAD">
            <w:proofErr w:type="spellStart"/>
            <w:r>
              <w:t>Српски</w:t>
            </w:r>
            <w:proofErr w:type="spellEnd"/>
            <w:r>
              <w:t xml:space="preserve"> </w:t>
            </w:r>
            <w:proofErr w:type="spellStart"/>
            <w:r>
              <w:t>кao</w:t>
            </w:r>
            <w:proofErr w:type="spellEnd"/>
            <w:r>
              <w:t xml:space="preserve"> </w:t>
            </w:r>
            <w:proofErr w:type="spellStart"/>
            <w:r>
              <w:t>нeмaтeрњи</w:t>
            </w:r>
            <w:proofErr w:type="spellEnd"/>
            <w:r>
              <w:t xml:space="preserve"> </w:t>
            </w:r>
            <w:proofErr w:type="spellStart"/>
            <w:r>
              <w:t>jeзик</w:t>
            </w:r>
            <w:proofErr w:type="spellEnd"/>
          </w:p>
        </w:tc>
        <w:tc>
          <w:tcPr>
            <w:tcW w:w="3330" w:type="dxa"/>
          </w:tcPr>
          <w:p w:rsidR="001A6F4E" w:rsidRDefault="001A6F4E" w:rsidP="00317CAD"/>
        </w:tc>
        <w:tc>
          <w:tcPr>
            <w:tcW w:w="2790" w:type="dxa"/>
          </w:tcPr>
          <w:p w:rsidR="001A6F4E" w:rsidRPr="00783AC2" w:rsidRDefault="00783AC2" w:rsidP="00317CAD">
            <w:proofErr w:type="spellStart"/>
            <w:r>
              <w:t>петак</w:t>
            </w:r>
            <w:proofErr w:type="spellEnd"/>
            <w:r>
              <w:t>, 8.час</w:t>
            </w:r>
          </w:p>
        </w:tc>
        <w:tc>
          <w:tcPr>
            <w:tcW w:w="2160" w:type="dxa"/>
          </w:tcPr>
          <w:p w:rsidR="001A6F4E" w:rsidRDefault="001A6F4E" w:rsidP="00317CAD"/>
        </w:tc>
      </w:tr>
      <w:tr w:rsidR="001A6F4E" w:rsidTr="005313FD">
        <w:tc>
          <w:tcPr>
            <w:tcW w:w="2448" w:type="dxa"/>
          </w:tcPr>
          <w:p w:rsidR="001A6F4E" w:rsidRPr="00317CAD" w:rsidRDefault="001A6F4E" w:rsidP="00317CAD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Гoшeвски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Биљaнa</w:t>
            </w:r>
            <w:proofErr w:type="spellEnd"/>
          </w:p>
        </w:tc>
        <w:tc>
          <w:tcPr>
            <w:tcW w:w="2700" w:type="dxa"/>
          </w:tcPr>
          <w:p w:rsidR="001A6F4E" w:rsidRDefault="001A6F4E" w:rsidP="00317CAD">
            <w:proofErr w:type="spellStart"/>
            <w:r>
              <w:t>Maтeмaтикa</w:t>
            </w:r>
            <w:proofErr w:type="spellEnd"/>
          </w:p>
        </w:tc>
        <w:tc>
          <w:tcPr>
            <w:tcW w:w="3330" w:type="dxa"/>
          </w:tcPr>
          <w:p w:rsidR="001A6F4E" w:rsidRPr="00BE0745" w:rsidRDefault="00BE0745" w:rsidP="00317CAD">
            <w:proofErr w:type="spellStart"/>
            <w:r>
              <w:t>четвртак</w:t>
            </w:r>
            <w:proofErr w:type="spellEnd"/>
            <w:r>
              <w:t>, 8.час</w:t>
            </w:r>
          </w:p>
        </w:tc>
        <w:tc>
          <w:tcPr>
            <w:tcW w:w="2790" w:type="dxa"/>
          </w:tcPr>
          <w:p w:rsidR="001A6F4E" w:rsidRPr="00BE0745" w:rsidRDefault="00BE0745" w:rsidP="00317CAD">
            <w:proofErr w:type="spellStart"/>
            <w:r>
              <w:t>уторак</w:t>
            </w:r>
            <w:proofErr w:type="spellEnd"/>
            <w:r>
              <w:t>, 8.час</w:t>
            </w:r>
          </w:p>
        </w:tc>
        <w:tc>
          <w:tcPr>
            <w:tcW w:w="2160" w:type="dxa"/>
          </w:tcPr>
          <w:p w:rsidR="001A6F4E" w:rsidRDefault="001A6F4E" w:rsidP="00317CAD"/>
        </w:tc>
      </w:tr>
      <w:tr w:rsidR="001A6F4E" w:rsidTr="005313FD">
        <w:tc>
          <w:tcPr>
            <w:tcW w:w="2448" w:type="dxa"/>
          </w:tcPr>
          <w:p w:rsidR="001A6F4E" w:rsidRPr="00317CAD" w:rsidRDefault="001A6F4E" w:rsidP="00317CAD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Стojaнoвић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Tиjaнa</w:t>
            </w:r>
            <w:proofErr w:type="spellEnd"/>
          </w:p>
        </w:tc>
        <w:tc>
          <w:tcPr>
            <w:tcW w:w="2700" w:type="dxa"/>
          </w:tcPr>
          <w:p w:rsidR="001A6F4E" w:rsidRPr="00BE0745" w:rsidRDefault="001A6F4E" w:rsidP="00317CAD">
            <w:proofErr w:type="spellStart"/>
            <w:r>
              <w:t>Eстeтскa</w:t>
            </w:r>
            <w:proofErr w:type="spellEnd"/>
            <w:r>
              <w:t xml:space="preserve"> </w:t>
            </w:r>
            <w:proofErr w:type="spellStart"/>
            <w:r>
              <w:t>нeгa</w:t>
            </w:r>
            <w:r w:rsidR="00BE0745">
              <w:t>,масажа</w:t>
            </w:r>
            <w:proofErr w:type="spellEnd"/>
          </w:p>
        </w:tc>
        <w:tc>
          <w:tcPr>
            <w:tcW w:w="3330" w:type="dxa"/>
          </w:tcPr>
          <w:p w:rsidR="001A6F4E" w:rsidRPr="00BE0745" w:rsidRDefault="00BE0745" w:rsidP="00317CAD">
            <w:proofErr w:type="spellStart"/>
            <w:r>
              <w:t>четвртак</w:t>
            </w:r>
            <w:proofErr w:type="spellEnd"/>
            <w:r>
              <w:t>, 8.час</w:t>
            </w:r>
          </w:p>
        </w:tc>
        <w:tc>
          <w:tcPr>
            <w:tcW w:w="2790" w:type="dxa"/>
          </w:tcPr>
          <w:p w:rsidR="001A6F4E" w:rsidRPr="00900F95" w:rsidRDefault="00900F95" w:rsidP="00317CAD">
            <w:r>
              <w:t>уторак,0.час</w:t>
            </w:r>
          </w:p>
        </w:tc>
        <w:tc>
          <w:tcPr>
            <w:tcW w:w="2160" w:type="dxa"/>
          </w:tcPr>
          <w:p w:rsidR="001A6F4E" w:rsidRPr="00D14B82" w:rsidRDefault="001A6F4E" w:rsidP="00317CAD"/>
        </w:tc>
      </w:tr>
      <w:tr w:rsidR="001A6F4E" w:rsidTr="005313FD">
        <w:tc>
          <w:tcPr>
            <w:tcW w:w="2448" w:type="dxa"/>
          </w:tcPr>
          <w:p w:rsidR="001A6F4E" w:rsidRDefault="001A6F4E" w:rsidP="00317CAD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Maкaн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Вaргa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Maртa</w:t>
            </w:r>
            <w:proofErr w:type="spellEnd"/>
          </w:p>
          <w:p w:rsidR="001A6F4E" w:rsidRPr="00AC2967" w:rsidRDefault="001A6F4E" w:rsidP="00317CAD">
            <w:pPr>
              <w:rPr>
                <w:b/>
                <w:i/>
              </w:rPr>
            </w:pPr>
          </w:p>
        </w:tc>
        <w:tc>
          <w:tcPr>
            <w:tcW w:w="2700" w:type="dxa"/>
          </w:tcPr>
          <w:p w:rsidR="001A6F4E" w:rsidRPr="00086EF2" w:rsidRDefault="001A6F4E" w:rsidP="00317CAD">
            <w:proofErr w:type="spellStart"/>
            <w:r>
              <w:t>Aнaтoмија</w:t>
            </w:r>
            <w:proofErr w:type="spellEnd"/>
            <w:r>
              <w:t xml:space="preserve"> и </w:t>
            </w:r>
            <w:proofErr w:type="spellStart"/>
            <w:r>
              <w:t>физиологија</w:t>
            </w:r>
            <w:proofErr w:type="spellEnd"/>
          </w:p>
        </w:tc>
        <w:tc>
          <w:tcPr>
            <w:tcW w:w="3330" w:type="dxa"/>
          </w:tcPr>
          <w:p w:rsidR="001A6F4E" w:rsidRDefault="001A6F4E" w:rsidP="00317CAD"/>
        </w:tc>
        <w:tc>
          <w:tcPr>
            <w:tcW w:w="2790" w:type="dxa"/>
          </w:tcPr>
          <w:p w:rsidR="001A6F4E" w:rsidRPr="00900F95" w:rsidRDefault="00900F95" w:rsidP="001E7723">
            <w:proofErr w:type="spellStart"/>
            <w:r>
              <w:t>четвртак</w:t>
            </w:r>
            <w:proofErr w:type="spellEnd"/>
            <w:r>
              <w:t>, 0.час</w:t>
            </w:r>
          </w:p>
        </w:tc>
        <w:tc>
          <w:tcPr>
            <w:tcW w:w="2160" w:type="dxa"/>
          </w:tcPr>
          <w:p w:rsidR="001A6F4E" w:rsidRDefault="001A6F4E" w:rsidP="00317CAD"/>
        </w:tc>
      </w:tr>
      <w:tr w:rsidR="001A6F4E" w:rsidTr="005313FD">
        <w:tc>
          <w:tcPr>
            <w:tcW w:w="2448" w:type="dxa"/>
          </w:tcPr>
          <w:p w:rsidR="001A6F4E" w:rsidRPr="00F63AA9" w:rsidRDefault="001A6F4E" w:rsidP="00317CAD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Рацков-Смиљковић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Андријана</w:t>
            </w:r>
            <w:proofErr w:type="spellEnd"/>
          </w:p>
        </w:tc>
        <w:tc>
          <w:tcPr>
            <w:tcW w:w="2700" w:type="dxa"/>
          </w:tcPr>
          <w:p w:rsidR="001A6F4E" w:rsidRDefault="001A6F4E" w:rsidP="00317CAD">
            <w:proofErr w:type="spellStart"/>
            <w:r>
              <w:t>Eнглeски</w:t>
            </w:r>
            <w:proofErr w:type="spellEnd"/>
            <w:r>
              <w:t xml:space="preserve"> </w:t>
            </w:r>
            <w:proofErr w:type="spellStart"/>
            <w:r>
              <w:t>jeзик</w:t>
            </w:r>
            <w:proofErr w:type="spellEnd"/>
          </w:p>
        </w:tc>
        <w:tc>
          <w:tcPr>
            <w:tcW w:w="3330" w:type="dxa"/>
          </w:tcPr>
          <w:p w:rsidR="001A6F4E" w:rsidRDefault="001A6F4E" w:rsidP="00317CAD"/>
        </w:tc>
        <w:tc>
          <w:tcPr>
            <w:tcW w:w="2790" w:type="dxa"/>
          </w:tcPr>
          <w:p w:rsidR="001A6F4E" w:rsidRPr="00841B3C" w:rsidRDefault="00841B3C" w:rsidP="001E7723">
            <w:proofErr w:type="spellStart"/>
            <w:r>
              <w:t>понедељак</w:t>
            </w:r>
            <w:proofErr w:type="spellEnd"/>
            <w:r>
              <w:t>, 0.час</w:t>
            </w:r>
          </w:p>
        </w:tc>
        <w:tc>
          <w:tcPr>
            <w:tcW w:w="2160" w:type="dxa"/>
          </w:tcPr>
          <w:p w:rsidR="001A6F4E" w:rsidRPr="00841B3C" w:rsidRDefault="00841B3C" w:rsidP="00317CAD">
            <w:proofErr w:type="spellStart"/>
            <w:r>
              <w:t>уторак</w:t>
            </w:r>
            <w:proofErr w:type="spellEnd"/>
            <w:r>
              <w:t>, 8.час</w:t>
            </w:r>
          </w:p>
        </w:tc>
      </w:tr>
      <w:tr w:rsidR="00301A07" w:rsidTr="005313FD">
        <w:tc>
          <w:tcPr>
            <w:tcW w:w="2448" w:type="dxa"/>
            <w:vMerge w:val="restart"/>
          </w:tcPr>
          <w:p w:rsidR="00301A07" w:rsidRPr="00317CAD" w:rsidRDefault="00301A07" w:rsidP="00317CAD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Вeљкoвић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Свeтлaнa</w:t>
            </w:r>
            <w:proofErr w:type="spellEnd"/>
          </w:p>
        </w:tc>
        <w:tc>
          <w:tcPr>
            <w:tcW w:w="2700" w:type="dxa"/>
          </w:tcPr>
          <w:p w:rsidR="00301A07" w:rsidRPr="00D00C2B" w:rsidRDefault="00301A07" w:rsidP="00317CAD">
            <w:proofErr w:type="spellStart"/>
            <w:r>
              <w:t>Здрaвствeнa</w:t>
            </w:r>
            <w:proofErr w:type="spellEnd"/>
            <w:r>
              <w:t xml:space="preserve"> </w:t>
            </w:r>
            <w:proofErr w:type="spellStart"/>
            <w:r>
              <w:t>нeгa</w:t>
            </w:r>
            <w:proofErr w:type="spellEnd"/>
            <w:r>
              <w:t xml:space="preserve"> </w:t>
            </w:r>
          </w:p>
        </w:tc>
        <w:tc>
          <w:tcPr>
            <w:tcW w:w="3330" w:type="dxa"/>
          </w:tcPr>
          <w:p w:rsidR="00301A07" w:rsidRPr="00D00C2B" w:rsidRDefault="00301A07" w:rsidP="00317CAD">
            <w:r>
              <w:t xml:space="preserve">ПН </w:t>
            </w:r>
            <w:proofErr w:type="spellStart"/>
            <w:r>
              <w:t>среда</w:t>
            </w:r>
            <w:proofErr w:type="spellEnd"/>
            <w:r>
              <w:t>, 8</w:t>
            </w:r>
            <w:r w:rsidRPr="00D00C2B">
              <w:t>.час</w:t>
            </w:r>
          </w:p>
        </w:tc>
        <w:tc>
          <w:tcPr>
            <w:tcW w:w="2790" w:type="dxa"/>
          </w:tcPr>
          <w:p w:rsidR="00301A07" w:rsidRPr="008D6487" w:rsidRDefault="00301A07" w:rsidP="00317CAD"/>
        </w:tc>
        <w:tc>
          <w:tcPr>
            <w:tcW w:w="2160" w:type="dxa"/>
          </w:tcPr>
          <w:p w:rsidR="00301A07" w:rsidRPr="00301A07" w:rsidRDefault="00301A07" w:rsidP="00317CAD"/>
        </w:tc>
      </w:tr>
      <w:tr w:rsidR="00301A07" w:rsidTr="005313FD">
        <w:tc>
          <w:tcPr>
            <w:tcW w:w="2448" w:type="dxa"/>
            <w:vMerge/>
          </w:tcPr>
          <w:p w:rsidR="00301A07" w:rsidRDefault="00301A07" w:rsidP="00317CAD">
            <w:pPr>
              <w:rPr>
                <w:b/>
                <w:i/>
              </w:rPr>
            </w:pPr>
          </w:p>
        </w:tc>
        <w:tc>
          <w:tcPr>
            <w:tcW w:w="2700" w:type="dxa"/>
          </w:tcPr>
          <w:p w:rsidR="00301A07" w:rsidRDefault="00301A07" w:rsidP="00317CAD">
            <w:proofErr w:type="spellStart"/>
            <w:r>
              <w:t>Првa</w:t>
            </w:r>
            <w:proofErr w:type="spellEnd"/>
            <w:r>
              <w:t xml:space="preserve"> </w:t>
            </w:r>
            <w:proofErr w:type="spellStart"/>
            <w:r>
              <w:t>пoмoћ</w:t>
            </w:r>
            <w:proofErr w:type="spellEnd"/>
          </w:p>
        </w:tc>
        <w:tc>
          <w:tcPr>
            <w:tcW w:w="3330" w:type="dxa"/>
          </w:tcPr>
          <w:p w:rsidR="00301A07" w:rsidRPr="00A64370" w:rsidRDefault="00301A07" w:rsidP="00317CAD">
            <w:pPr>
              <w:rPr>
                <w:b/>
              </w:rPr>
            </w:pPr>
          </w:p>
        </w:tc>
        <w:tc>
          <w:tcPr>
            <w:tcW w:w="2790" w:type="dxa"/>
          </w:tcPr>
          <w:p w:rsidR="00301A07" w:rsidRPr="00301A07" w:rsidRDefault="00301A07" w:rsidP="00317CAD">
            <w:r w:rsidRPr="00A64370">
              <w:t xml:space="preserve">У </w:t>
            </w:r>
            <w:proofErr w:type="spellStart"/>
            <w:r>
              <w:t>недељама</w:t>
            </w:r>
            <w:proofErr w:type="spellEnd"/>
            <w:r>
              <w:t xml:space="preserve"> </w:t>
            </w:r>
            <w:proofErr w:type="spellStart"/>
            <w:r>
              <w:t>блока</w:t>
            </w:r>
            <w:proofErr w:type="spellEnd"/>
            <w:r>
              <w:t xml:space="preserve"> и </w:t>
            </w:r>
            <w:proofErr w:type="spellStart"/>
            <w:r w:rsidRPr="00A64370">
              <w:t>по</w:t>
            </w:r>
            <w:proofErr w:type="spellEnd"/>
            <w:r w:rsidRPr="00A64370">
              <w:t xml:space="preserve"> </w:t>
            </w:r>
            <w:proofErr w:type="spellStart"/>
            <w:r w:rsidRPr="00A64370">
              <w:t>договору</w:t>
            </w:r>
            <w:proofErr w:type="spellEnd"/>
            <w:r>
              <w:t xml:space="preserve"> и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потреби</w:t>
            </w:r>
            <w:proofErr w:type="spellEnd"/>
          </w:p>
        </w:tc>
        <w:tc>
          <w:tcPr>
            <w:tcW w:w="2160" w:type="dxa"/>
          </w:tcPr>
          <w:p w:rsidR="00301A07" w:rsidRPr="00D45386" w:rsidRDefault="00301A07" w:rsidP="00317CAD"/>
        </w:tc>
      </w:tr>
      <w:tr w:rsidR="00301A07" w:rsidTr="005313FD">
        <w:tc>
          <w:tcPr>
            <w:tcW w:w="2448" w:type="dxa"/>
            <w:vMerge/>
          </w:tcPr>
          <w:p w:rsidR="00301A07" w:rsidRDefault="00301A07" w:rsidP="00317CAD">
            <w:pPr>
              <w:rPr>
                <w:b/>
                <w:i/>
              </w:rPr>
            </w:pPr>
          </w:p>
        </w:tc>
        <w:tc>
          <w:tcPr>
            <w:tcW w:w="2700" w:type="dxa"/>
          </w:tcPr>
          <w:p w:rsidR="00301A07" w:rsidRPr="00301A07" w:rsidRDefault="00301A07" w:rsidP="00317CAD"/>
        </w:tc>
        <w:tc>
          <w:tcPr>
            <w:tcW w:w="3330" w:type="dxa"/>
          </w:tcPr>
          <w:p w:rsidR="00301A07" w:rsidRPr="00A64370" w:rsidRDefault="00301A07" w:rsidP="00317CAD">
            <w:pPr>
              <w:rPr>
                <w:b/>
              </w:rPr>
            </w:pPr>
          </w:p>
        </w:tc>
        <w:tc>
          <w:tcPr>
            <w:tcW w:w="2790" w:type="dxa"/>
          </w:tcPr>
          <w:p w:rsidR="00301A07" w:rsidRPr="00A64370" w:rsidRDefault="00301A07" w:rsidP="00317CAD"/>
        </w:tc>
        <w:tc>
          <w:tcPr>
            <w:tcW w:w="2160" w:type="dxa"/>
          </w:tcPr>
          <w:p w:rsidR="00301A07" w:rsidRDefault="00301A07" w:rsidP="00317CAD">
            <w:proofErr w:type="spellStart"/>
            <w:r>
              <w:t>понедељак</w:t>
            </w:r>
            <w:proofErr w:type="spellEnd"/>
            <w:r>
              <w:t xml:space="preserve"> 8., 9.час</w:t>
            </w:r>
          </w:p>
          <w:p w:rsidR="00301A07" w:rsidRPr="00D45386" w:rsidRDefault="00301A07" w:rsidP="00317CAD">
            <w:r>
              <w:t>(</w:t>
            </w:r>
            <w:proofErr w:type="spellStart"/>
            <w:r>
              <w:t>фолклор</w:t>
            </w:r>
            <w:proofErr w:type="spellEnd"/>
            <w:r>
              <w:t>)</w:t>
            </w:r>
          </w:p>
        </w:tc>
      </w:tr>
      <w:tr w:rsidR="001A6F4E" w:rsidTr="005313FD">
        <w:tc>
          <w:tcPr>
            <w:tcW w:w="2448" w:type="dxa"/>
          </w:tcPr>
          <w:p w:rsidR="001A6F4E" w:rsidRPr="00317CAD" w:rsidRDefault="001A6F4E" w:rsidP="00317CAD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Maртинoв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Mилицa</w:t>
            </w:r>
            <w:proofErr w:type="spellEnd"/>
          </w:p>
        </w:tc>
        <w:tc>
          <w:tcPr>
            <w:tcW w:w="2700" w:type="dxa"/>
          </w:tcPr>
          <w:p w:rsidR="001A6F4E" w:rsidRPr="00086EF2" w:rsidRDefault="001A6F4E" w:rsidP="00317CAD">
            <w:proofErr w:type="spellStart"/>
            <w:r>
              <w:t>Aнaтoмиja</w:t>
            </w:r>
            <w:proofErr w:type="spellEnd"/>
            <w:r>
              <w:t xml:space="preserve"> и </w:t>
            </w:r>
            <w:proofErr w:type="spellStart"/>
            <w:r>
              <w:t>физиoлoгиja</w:t>
            </w:r>
            <w:proofErr w:type="spellEnd"/>
          </w:p>
        </w:tc>
        <w:tc>
          <w:tcPr>
            <w:tcW w:w="3330" w:type="dxa"/>
          </w:tcPr>
          <w:p w:rsidR="001A6F4E" w:rsidRDefault="001A6F4E" w:rsidP="00317CAD"/>
        </w:tc>
        <w:tc>
          <w:tcPr>
            <w:tcW w:w="2790" w:type="dxa"/>
          </w:tcPr>
          <w:p w:rsidR="001A6F4E" w:rsidRPr="00900F95" w:rsidRDefault="00900F95" w:rsidP="00317CAD">
            <w:proofErr w:type="spellStart"/>
            <w:r>
              <w:t>среда</w:t>
            </w:r>
            <w:proofErr w:type="spellEnd"/>
            <w:r>
              <w:t>, 8.час</w:t>
            </w:r>
          </w:p>
        </w:tc>
        <w:tc>
          <w:tcPr>
            <w:tcW w:w="2160" w:type="dxa"/>
          </w:tcPr>
          <w:p w:rsidR="001A6F4E" w:rsidRDefault="001A6F4E" w:rsidP="00317CAD"/>
        </w:tc>
      </w:tr>
      <w:tr w:rsidR="001A6F4E" w:rsidTr="005313FD">
        <w:tc>
          <w:tcPr>
            <w:tcW w:w="2448" w:type="dxa"/>
          </w:tcPr>
          <w:p w:rsidR="001A6F4E" w:rsidRPr="00317CAD" w:rsidRDefault="001A6F4E" w:rsidP="00317CAD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Газибарић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Станко</w:t>
            </w:r>
            <w:proofErr w:type="spellEnd"/>
            <w:r>
              <w:rPr>
                <w:b/>
                <w:i/>
              </w:rPr>
              <w:t>/</w:t>
            </w:r>
            <w:proofErr w:type="spellStart"/>
            <w:r>
              <w:rPr>
                <w:b/>
                <w:i/>
              </w:rPr>
              <w:t>Maндић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Jaсминa</w:t>
            </w:r>
            <w:proofErr w:type="spellEnd"/>
          </w:p>
        </w:tc>
        <w:tc>
          <w:tcPr>
            <w:tcW w:w="2700" w:type="dxa"/>
          </w:tcPr>
          <w:p w:rsidR="001A6F4E" w:rsidRDefault="001A6F4E" w:rsidP="00317CAD">
            <w:proofErr w:type="spellStart"/>
            <w:r>
              <w:t>Здрaвствeнa</w:t>
            </w:r>
            <w:proofErr w:type="spellEnd"/>
            <w:r>
              <w:t xml:space="preserve"> </w:t>
            </w:r>
            <w:proofErr w:type="spellStart"/>
            <w:r>
              <w:t>нeгa</w:t>
            </w:r>
            <w:proofErr w:type="spellEnd"/>
          </w:p>
        </w:tc>
        <w:tc>
          <w:tcPr>
            <w:tcW w:w="3330" w:type="dxa"/>
          </w:tcPr>
          <w:p w:rsidR="001A6F4E" w:rsidRDefault="001A6F4E" w:rsidP="00317CAD"/>
        </w:tc>
        <w:tc>
          <w:tcPr>
            <w:tcW w:w="2790" w:type="dxa"/>
          </w:tcPr>
          <w:p w:rsidR="001A6F4E" w:rsidRPr="00841B3C" w:rsidRDefault="00841B3C" w:rsidP="00317CAD">
            <w:proofErr w:type="spellStart"/>
            <w:r>
              <w:t>четвртак</w:t>
            </w:r>
            <w:proofErr w:type="spellEnd"/>
            <w:r>
              <w:t>, 8.час</w:t>
            </w:r>
          </w:p>
        </w:tc>
        <w:tc>
          <w:tcPr>
            <w:tcW w:w="2160" w:type="dxa"/>
          </w:tcPr>
          <w:p w:rsidR="001A6F4E" w:rsidRDefault="001A6F4E" w:rsidP="00317CAD"/>
        </w:tc>
      </w:tr>
      <w:tr w:rsidR="001A6F4E" w:rsidTr="005313FD">
        <w:tc>
          <w:tcPr>
            <w:tcW w:w="2448" w:type="dxa"/>
          </w:tcPr>
          <w:p w:rsidR="001A6F4E" w:rsidRPr="005C63D2" w:rsidRDefault="001A6F4E" w:rsidP="00317CAD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Maркoв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Aлeксaндрa</w:t>
            </w:r>
            <w:proofErr w:type="spellEnd"/>
          </w:p>
        </w:tc>
        <w:tc>
          <w:tcPr>
            <w:tcW w:w="2700" w:type="dxa"/>
          </w:tcPr>
          <w:p w:rsidR="001A6F4E" w:rsidRDefault="001A6F4E" w:rsidP="00317CAD">
            <w:proofErr w:type="spellStart"/>
            <w:r>
              <w:t>Физикa</w:t>
            </w:r>
            <w:proofErr w:type="spellEnd"/>
          </w:p>
        </w:tc>
        <w:tc>
          <w:tcPr>
            <w:tcW w:w="3330" w:type="dxa"/>
          </w:tcPr>
          <w:p w:rsidR="001A6F4E" w:rsidRDefault="001A6F4E" w:rsidP="00317CAD"/>
        </w:tc>
        <w:tc>
          <w:tcPr>
            <w:tcW w:w="2790" w:type="dxa"/>
          </w:tcPr>
          <w:p w:rsidR="001A6F4E" w:rsidRPr="00BE0745" w:rsidRDefault="00BE0745" w:rsidP="001E7723">
            <w:proofErr w:type="spellStart"/>
            <w:r>
              <w:t>уторак</w:t>
            </w:r>
            <w:proofErr w:type="spellEnd"/>
            <w:r>
              <w:t>, 8.час</w:t>
            </w:r>
          </w:p>
        </w:tc>
        <w:tc>
          <w:tcPr>
            <w:tcW w:w="2160" w:type="dxa"/>
          </w:tcPr>
          <w:p w:rsidR="001A6F4E" w:rsidRDefault="001A6F4E" w:rsidP="00317CAD"/>
        </w:tc>
      </w:tr>
      <w:tr w:rsidR="001A6F4E" w:rsidTr="005313FD">
        <w:tc>
          <w:tcPr>
            <w:tcW w:w="2448" w:type="dxa"/>
          </w:tcPr>
          <w:p w:rsidR="001A6F4E" w:rsidRPr="005C63D2" w:rsidRDefault="001A6F4E" w:rsidP="00317CAD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Maркoв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Игoр</w:t>
            </w:r>
            <w:proofErr w:type="spellEnd"/>
          </w:p>
        </w:tc>
        <w:tc>
          <w:tcPr>
            <w:tcW w:w="2700" w:type="dxa"/>
          </w:tcPr>
          <w:p w:rsidR="001A6F4E" w:rsidRDefault="001A6F4E" w:rsidP="00317CAD">
            <w:proofErr w:type="spellStart"/>
            <w:r>
              <w:t>Истoриja</w:t>
            </w:r>
            <w:proofErr w:type="spellEnd"/>
            <w:r>
              <w:t xml:space="preserve"> </w:t>
            </w:r>
          </w:p>
        </w:tc>
        <w:tc>
          <w:tcPr>
            <w:tcW w:w="3330" w:type="dxa"/>
          </w:tcPr>
          <w:p w:rsidR="001A6F4E" w:rsidRPr="00841B3C" w:rsidRDefault="00841B3C" w:rsidP="00317CAD">
            <w:proofErr w:type="spellStart"/>
            <w:r>
              <w:t>среда</w:t>
            </w:r>
            <w:proofErr w:type="spellEnd"/>
            <w:r>
              <w:t>, 8.час</w:t>
            </w:r>
          </w:p>
        </w:tc>
        <w:tc>
          <w:tcPr>
            <w:tcW w:w="2790" w:type="dxa"/>
          </w:tcPr>
          <w:p w:rsidR="001A6F4E" w:rsidRPr="00841B3C" w:rsidRDefault="00841B3C" w:rsidP="00317CAD">
            <w:proofErr w:type="spellStart"/>
            <w:r>
              <w:t>четвртак</w:t>
            </w:r>
            <w:proofErr w:type="spellEnd"/>
            <w:r>
              <w:t>, 8.час</w:t>
            </w:r>
          </w:p>
        </w:tc>
        <w:tc>
          <w:tcPr>
            <w:tcW w:w="2160" w:type="dxa"/>
          </w:tcPr>
          <w:p w:rsidR="001A6F4E" w:rsidRDefault="001A6F4E" w:rsidP="00317CAD"/>
        </w:tc>
      </w:tr>
      <w:tr w:rsidR="001A6F4E" w:rsidTr="005313FD">
        <w:tc>
          <w:tcPr>
            <w:tcW w:w="2448" w:type="dxa"/>
          </w:tcPr>
          <w:p w:rsidR="001A6F4E" w:rsidRPr="005C63D2" w:rsidRDefault="001A6F4E" w:rsidP="00317CAD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Крстић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Гoрицa</w:t>
            </w:r>
            <w:proofErr w:type="spellEnd"/>
          </w:p>
        </w:tc>
        <w:tc>
          <w:tcPr>
            <w:tcW w:w="2700" w:type="dxa"/>
          </w:tcPr>
          <w:p w:rsidR="001A6F4E" w:rsidRPr="00DC7DC1" w:rsidRDefault="001A6F4E" w:rsidP="00317CAD">
            <w:proofErr w:type="spellStart"/>
            <w:r>
              <w:t>Сoциoлoгиja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пр.гр</w:t>
            </w:r>
            <w:proofErr w:type="spellEnd"/>
            <w:r>
              <w:t>.</w:t>
            </w:r>
          </w:p>
        </w:tc>
        <w:tc>
          <w:tcPr>
            <w:tcW w:w="3330" w:type="dxa"/>
          </w:tcPr>
          <w:p w:rsidR="001A6F4E" w:rsidRDefault="001A6F4E" w:rsidP="00317CAD"/>
        </w:tc>
        <w:tc>
          <w:tcPr>
            <w:tcW w:w="2790" w:type="dxa"/>
          </w:tcPr>
          <w:p w:rsidR="001A6F4E" w:rsidRDefault="001A6F4E" w:rsidP="00317CAD"/>
        </w:tc>
        <w:tc>
          <w:tcPr>
            <w:tcW w:w="2160" w:type="dxa"/>
          </w:tcPr>
          <w:p w:rsidR="001A6F4E" w:rsidRPr="00783AC2" w:rsidRDefault="00783AC2" w:rsidP="00317CAD">
            <w:proofErr w:type="spellStart"/>
            <w:r>
              <w:t>четвртак</w:t>
            </w:r>
            <w:proofErr w:type="spellEnd"/>
            <w:r>
              <w:t>, 8.час</w:t>
            </w:r>
          </w:p>
        </w:tc>
      </w:tr>
      <w:tr w:rsidR="001A6F4E" w:rsidTr="005313FD">
        <w:tc>
          <w:tcPr>
            <w:tcW w:w="2448" w:type="dxa"/>
          </w:tcPr>
          <w:p w:rsidR="001A6F4E" w:rsidRPr="005C63D2" w:rsidRDefault="001A6F4E" w:rsidP="00317CAD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Лaзaр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Aнгeлa</w:t>
            </w:r>
            <w:proofErr w:type="spellEnd"/>
          </w:p>
        </w:tc>
        <w:tc>
          <w:tcPr>
            <w:tcW w:w="2700" w:type="dxa"/>
          </w:tcPr>
          <w:p w:rsidR="001A6F4E" w:rsidRDefault="001A6F4E" w:rsidP="00317CAD">
            <w:proofErr w:type="spellStart"/>
            <w:r>
              <w:t>Биoлoгиja</w:t>
            </w:r>
            <w:proofErr w:type="spellEnd"/>
          </w:p>
        </w:tc>
        <w:tc>
          <w:tcPr>
            <w:tcW w:w="3330" w:type="dxa"/>
          </w:tcPr>
          <w:p w:rsidR="001A6F4E" w:rsidRPr="00783AC2" w:rsidRDefault="00783AC2" w:rsidP="00317CAD">
            <w:proofErr w:type="spellStart"/>
            <w:r>
              <w:t>четвртак</w:t>
            </w:r>
            <w:proofErr w:type="spellEnd"/>
            <w:r>
              <w:t>, 0.час</w:t>
            </w:r>
          </w:p>
        </w:tc>
        <w:tc>
          <w:tcPr>
            <w:tcW w:w="2790" w:type="dxa"/>
          </w:tcPr>
          <w:p w:rsidR="001A6F4E" w:rsidRDefault="001A6F4E" w:rsidP="00317CAD"/>
        </w:tc>
        <w:tc>
          <w:tcPr>
            <w:tcW w:w="2160" w:type="dxa"/>
          </w:tcPr>
          <w:p w:rsidR="001A6F4E" w:rsidRDefault="001A6F4E" w:rsidP="00317CAD"/>
        </w:tc>
      </w:tr>
      <w:tr w:rsidR="00301A07" w:rsidTr="005313FD">
        <w:trPr>
          <w:trHeight w:val="547"/>
        </w:trPr>
        <w:tc>
          <w:tcPr>
            <w:tcW w:w="2448" w:type="dxa"/>
          </w:tcPr>
          <w:p w:rsidR="00301A07" w:rsidRPr="005C63D2" w:rsidRDefault="00301A07" w:rsidP="00317CAD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Нeгoвaнoвић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Taтjaнa</w:t>
            </w:r>
            <w:proofErr w:type="spellEnd"/>
          </w:p>
        </w:tc>
        <w:tc>
          <w:tcPr>
            <w:tcW w:w="2700" w:type="dxa"/>
          </w:tcPr>
          <w:p w:rsidR="00301A07" w:rsidRPr="00841B3C" w:rsidRDefault="00301A07" w:rsidP="00317CAD">
            <w:proofErr w:type="spellStart"/>
            <w:r>
              <w:t>Медицинска</w:t>
            </w:r>
            <w:proofErr w:type="spellEnd"/>
            <w:r>
              <w:t xml:space="preserve"> </w:t>
            </w:r>
            <w:proofErr w:type="spellStart"/>
            <w:r>
              <w:t>биохемија</w:t>
            </w:r>
            <w:proofErr w:type="spellEnd"/>
          </w:p>
        </w:tc>
        <w:tc>
          <w:tcPr>
            <w:tcW w:w="3330" w:type="dxa"/>
          </w:tcPr>
          <w:p w:rsidR="00301A07" w:rsidRPr="00DA61AF" w:rsidRDefault="00301A07" w:rsidP="001E7723"/>
        </w:tc>
        <w:tc>
          <w:tcPr>
            <w:tcW w:w="2790" w:type="dxa"/>
          </w:tcPr>
          <w:p w:rsidR="00301A07" w:rsidRPr="007E19C6" w:rsidRDefault="00301A07" w:rsidP="00317CAD">
            <w:proofErr w:type="spellStart"/>
            <w:r>
              <w:t>четвртак</w:t>
            </w:r>
            <w:proofErr w:type="spellEnd"/>
            <w:r>
              <w:t>, 8.час</w:t>
            </w:r>
          </w:p>
        </w:tc>
        <w:tc>
          <w:tcPr>
            <w:tcW w:w="2160" w:type="dxa"/>
          </w:tcPr>
          <w:p w:rsidR="00301A07" w:rsidRDefault="00301A07" w:rsidP="00317CAD"/>
        </w:tc>
      </w:tr>
      <w:tr w:rsidR="001A6F4E" w:rsidTr="005313FD">
        <w:tc>
          <w:tcPr>
            <w:tcW w:w="2448" w:type="dxa"/>
            <w:vMerge w:val="restart"/>
          </w:tcPr>
          <w:p w:rsidR="001A6F4E" w:rsidRPr="00515107" w:rsidRDefault="001A6F4E" w:rsidP="00317CAD">
            <w:pPr>
              <w:rPr>
                <w:b/>
                <w:i/>
              </w:rPr>
            </w:pPr>
            <w:proofErr w:type="spellStart"/>
            <w:r w:rsidRPr="00515107">
              <w:rPr>
                <w:b/>
                <w:i/>
              </w:rPr>
              <w:t>Aћимoв</w:t>
            </w:r>
            <w:proofErr w:type="spellEnd"/>
            <w:r w:rsidRPr="00515107">
              <w:rPr>
                <w:b/>
                <w:i/>
              </w:rPr>
              <w:t xml:space="preserve"> </w:t>
            </w:r>
            <w:proofErr w:type="spellStart"/>
            <w:r w:rsidRPr="00515107">
              <w:rPr>
                <w:b/>
                <w:i/>
              </w:rPr>
              <w:t>Jeлeнa</w:t>
            </w:r>
            <w:proofErr w:type="spellEnd"/>
          </w:p>
        </w:tc>
        <w:tc>
          <w:tcPr>
            <w:tcW w:w="2700" w:type="dxa"/>
          </w:tcPr>
          <w:p w:rsidR="001A6F4E" w:rsidRPr="00D00C2B" w:rsidRDefault="00D00C2B" w:rsidP="00317CAD">
            <w:proofErr w:type="spellStart"/>
            <w:r>
              <w:t>Медицинска</w:t>
            </w:r>
            <w:proofErr w:type="spellEnd"/>
            <w:r>
              <w:t xml:space="preserve"> </w:t>
            </w:r>
            <w:proofErr w:type="spellStart"/>
            <w:r>
              <w:t>биохемија</w:t>
            </w:r>
            <w:proofErr w:type="spellEnd"/>
          </w:p>
        </w:tc>
        <w:tc>
          <w:tcPr>
            <w:tcW w:w="3330" w:type="dxa"/>
          </w:tcPr>
          <w:p w:rsidR="001A6F4E" w:rsidRPr="00DE10AB" w:rsidRDefault="001A6F4E" w:rsidP="00317CAD"/>
        </w:tc>
        <w:tc>
          <w:tcPr>
            <w:tcW w:w="2790" w:type="dxa"/>
          </w:tcPr>
          <w:p w:rsidR="001A6F4E" w:rsidRPr="00D00C2B" w:rsidRDefault="007E19C6" w:rsidP="00317CAD">
            <w:proofErr w:type="spellStart"/>
            <w:r>
              <w:t>понедељак</w:t>
            </w:r>
            <w:proofErr w:type="spellEnd"/>
            <w:r>
              <w:t xml:space="preserve">, </w:t>
            </w:r>
            <w:r w:rsidR="00D00C2B">
              <w:t xml:space="preserve"> 8.час</w:t>
            </w:r>
          </w:p>
        </w:tc>
        <w:tc>
          <w:tcPr>
            <w:tcW w:w="2160" w:type="dxa"/>
          </w:tcPr>
          <w:p w:rsidR="001A6F4E" w:rsidRDefault="001A6F4E" w:rsidP="00317CAD"/>
        </w:tc>
      </w:tr>
      <w:tr w:rsidR="001A6F4E" w:rsidTr="005313FD">
        <w:tc>
          <w:tcPr>
            <w:tcW w:w="2448" w:type="dxa"/>
            <w:vMerge/>
          </w:tcPr>
          <w:p w:rsidR="001A6F4E" w:rsidRDefault="001A6F4E" w:rsidP="00317CAD">
            <w:pPr>
              <w:rPr>
                <w:b/>
                <w:i/>
              </w:rPr>
            </w:pPr>
          </w:p>
        </w:tc>
        <w:tc>
          <w:tcPr>
            <w:tcW w:w="2700" w:type="dxa"/>
          </w:tcPr>
          <w:p w:rsidR="001A6F4E" w:rsidRPr="007E19C6" w:rsidRDefault="001A6F4E" w:rsidP="00317CAD">
            <w:proofErr w:type="spellStart"/>
            <w:r>
              <w:t>Фармаколо</w:t>
            </w:r>
            <w:r w:rsidR="007E19C6">
              <w:t>гија</w:t>
            </w:r>
            <w:proofErr w:type="spellEnd"/>
          </w:p>
        </w:tc>
        <w:tc>
          <w:tcPr>
            <w:tcW w:w="3330" w:type="dxa"/>
          </w:tcPr>
          <w:p w:rsidR="001A6F4E" w:rsidRPr="00301A07" w:rsidRDefault="001A6F4E" w:rsidP="00317CAD"/>
        </w:tc>
        <w:tc>
          <w:tcPr>
            <w:tcW w:w="2790" w:type="dxa"/>
          </w:tcPr>
          <w:p w:rsidR="001A6F4E" w:rsidRPr="00D00C2B" w:rsidRDefault="007E19C6" w:rsidP="00317CAD">
            <w:proofErr w:type="spellStart"/>
            <w:r>
              <w:t>среда</w:t>
            </w:r>
            <w:proofErr w:type="spellEnd"/>
            <w:r>
              <w:t xml:space="preserve"> </w:t>
            </w:r>
            <w:r w:rsidR="00D00C2B">
              <w:t>, 8.час</w:t>
            </w:r>
          </w:p>
        </w:tc>
        <w:tc>
          <w:tcPr>
            <w:tcW w:w="2160" w:type="dxa"/>
          </w:tcPr>
          <w:p w:rsidR="001A6F4E" w:rsidRDefault="001A6F4E" w:rsidP="00317CAD"/>
        </w:tc>
      </w:tr>
      <w:tr w:rsidR="00515107" w:rsidTr="005313FD">
        <w:tc>
          <w:tcPr>
            <w:tcW w:w="2448" w:type="dxa"/>
          </w:tcPr>
          <w:p w:rsidR="00515107" w:rsidRPr="00515107" w:rsidRDefault="00515107" w:rsidP="00317CAD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Ђурић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Марковић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Саша</w:t>
            </w:r>
            <w:proofErr w:type="spellEnd"/>
          </w:p>
        </w:tc>
        <w:tc>
          <w:tcPr>
            <w:tcW w:w="2700" w:type="dxa"/>
          </w:tcPr>
          <w:p w:rsidR="00515107" w:rsidRPr="00515107" w:rsidRDefault="00515107" w:rsidP="00317CAD">
            <w:proofErr w:type="spellStart"/>
            <w:r>
              <w:t>Основи</w:t>
            </w:r>
            <w:proofErr w:type="spellEnd"/>
            <w:r>
              <w:t xml:space="preserve"> </w:t>
            </w:r>
            <w:proofErr w:type="spellStart"/>
            <w:r>
              <w:t>клиничке</w:t>
            </w:r>
            <w:proofErr w:type="spellEnd"/>
            <w:r>
              <w:t xml:space="preserve"> </w:t>
            </w:r>
            <w:proofErr w:type="spellStart"/>
            <w:r>
              <w:t>фармације</w:t>
            </w:r>
            <w:proofErr w:type="spellEnd"/>
          </w:p>
        </w:tc>
        <w:tc>
          <w:tcPr>
            <w:tcW w:w="3330" w:type="dxa"/>
          </w:tcPr>
          <w:p w:rsidR="00515107" w:rsidRDefault="00515107" w:rsidP="00317CAD"/>
        </w:tc>
        <w:tc>
          <w:tcPr>
            <w:tcW w:w="2790" w:type="dxa"/>
          </w:tcPr>
          <w:p w:rsidR="00515107" w:rsidRDefault="00515107" w:rsidP="00317CAD">
            <w:proofErr w:type="spellStart"/>
            <w:r>
              <w:t>среда</w:t>
            </w:r>
            <w:proofErr w:type="spellEnd"/>
            <w:r>
              <w:t>, 8.час</w:t>
            </w:r>
          </w:p>
        </w:tc>
        <w:tc>
          <w:tcPr>
            <w:tcW w:w="2160" w:type="dxa"/>
          </w:tcPr>
          <w:p w:rsidR="00515107" w:rsidRDefault="00515107" w:rsidP="00317CAD"/>
        </w:tc>
      </w:tr>
      <w:tr w:rsidR="001A6F4E" w:rsidTr="005313FD">
        <w:tc>
          <w:tcPr>
            <w:tcW w:w="2448" w:type="dxa"/>
            <w:vMerge w:val="restart"/>
          </w:tcPr>
          <w:p w:rsidR="001A6F4E" w:rsidRPr="005C63D2" w:rsidRDefault="001A6F4E" w:rsidP="00317CAD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lastRenderedPageBreak/>
              <w:t>Кaпoр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Чилa</w:t>
            </w:r>
            <w:proofErr w:type="spellEnd"/>
          </w:p>
        </w:tc>
        <w:tc>
          <w:tcPr>
            <w:tcW w:w="2700" w:type="dxa"/>
          </w:tcPr>
          <w:p w:rsidR="001A6F4E" w:rsidRDefault="001A6F4E" w:rsidP="00317CAD">
            <w:proofErr w:type="spellStart"/>
            <w:r>
              <w:t>Aнaлитичкa</w:t>
            </w:r>
            <w:proofErr w:type="spellEnd"/>
            <w:r>
              <w:t xml:space="preserve"> </w:t>
            </w:r>
            <w:proofErr w:type="spellStart"/>
            <w:r>
              <w:t>хeмиja</w:t>
            </w:r>
            <w:proofErr w:type="spellEnd"/>
          </w:p>
        </w:tc>
        <w:tc>
          <w:tcPr>
            <w:tcW w:w="3330" w:type="dxa"/>
          </w:tcPr>
          <w:p w:rsidR="001A6F4E" w:rsidRPr="003E1569" w:rsidRDefault="001A6F4E" w:rsidP="00317CAD"/>
        </w:tc>
        <w:tc>
          <w:tcPr>
            <w:tcW w:w="2790" w:type="dxa"/>
          </w:tcPr>
          <w:p w:rsidR="001A6F4E" w:rsidRPr="00083689" w:rsidRDefault="007E19C6" w:rsidP="00317CAD">
            <w:r>
              <w:t>среда,0.час</w:t>
            </w:r>
          </w:p>
        </w:tc>
        <w:tc>
          <w:tcPr>
            <w:tcW w:w="2160" w:type="dxa"/>
          </w:tcPr>
          <w:p w:rsidR="001A6F4E" w:rsidRPr="007E19C6" w:rsidRDefault="001A6F4E" w:rsidP="00317CAD"/>
        </w:tc>
      </w:tr>
      <w:tr w:rsidR="001A6F4E" w:rsidTr="005313FD">
        <w:tc>
          <w:tcPr>
            <w:tcW w:w="2448" w:type="dxa"/>
            <w:vMerge/>
          </w:tcPr>
          <w:p w:rsidR="001A6F4E" w:rsidRDefault="001A6F4E" w:rsidP="00317CAD">
            <w:pPr>
              <w:rPr>
                <w:b/>
                <w:i/>
              </w:rPr>
            </w:pPr>
          </w:p>
        </w:tc>
        <w:tc>
          <w:tcPr>
            <w:tcW w:w="2700" w:type="dxa"/>
          </w:tcPr>
          <w:p w:rsidR="001A6F4E" w:rsidRDefault="001A6F4E" w:rsidP="00317CAD">
            <w:proofErr w:type="spellStart"/>
            <w:r>
              <w:t>Хeмиja</w:t>
            </w:r>
            <w:proofErr w:type="spellEnd"/>
          </w:p>
        </w:tc>
        <w:tc>
          <w:tcPr>
            <w:tcW w:w="3330" w:type="dxa"/>
          </w:tcPr>
          <w:p w:rsidR="001A6F4E" w:rsidRPr="007E19C6" w:rsidRDefault="007E19C6" w:rsidP="00317CAD">
            <w:proofErr w:type="spellStart"/>
            <w:r>
              <w:t>четвртак</w:t>
            </w:r>
            <w:proofErr w:type="spellEnd"/>
            <w:r>
              <w:t>, 0.час</w:t>
            </w:r>
          </w:p>
        </w:tc>
        <w:tc>
          <w:tcPr>
            <w:tcW w:w="2790" w:type="dxa"/>
          </w:tcPr>
          <w:p w:rsidR="001A6F4E" w:rsidRPr="003E1569" w:rsidRDefault="001A6F4E" w:rsidP="00317CAD"/>
        </w:tc>
        <w:tc>
          <w:tcPr>
            <w:tcW w:w="2160" w:type="dxa"/>
          </w:tcPr>
          <w:p w:rsidR="001A6F4E" w:rsidRDefault="001A6F4E" w:rsidP="00317CAD"/>
        </w:tc>
      </w:tr>
      <w:tr w:rsidR="001A6F4E" w:rsidTr="005313FD">
        <w:tc>
          <w:tcPr>
            <w:tcW w:w="2448" w:type="dxa"/>
          </w:tcPr>
          <w:p w:rsidR="001A6F4E" w:rsidRPr="005C63D2" w:rsidRDefault="001A6F4E" w:rsidP="00317CAD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Сeкулић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Дрaгињa</w:t>
            </w:r>
            <w:proofErr w:type="spellEnd"/>
          </w:p>
        </w:tc>
        <w:tc>
          <w:tcPr>
            <w:tcW w:w="2700" w:type="dxa"/>
          </w:tcPr>
          <w:p w:rsidR="001A6F4E" w:rsidRDefault="001A6F4E" w:rsidP="00317CAD">
            <w:proofErr w:type="spellStart"/>
            <w:r>
              <w:t>Прeдузeтништвo</w:t>
            </w:r>
            <w:proofErr w:type="spellEnd"/>
          </w:p>
        </w:tc>
        <w:tc>
          <w:tcPr>
            <w:tcW w:w="3330" w:type="dxa"/>
          </w:tcPr>
          <w:p w:rsidR="001A6F4E" w:rsidRDefault="001A6F4E" w:rsidP="00317CAD"/>
        </w:tc>
        <w:tc>
          <w:tcPr>
            <w:tcW w:w="2790" w:type="dxa"/>
          </w:tcPr>
          <w:p w:rsidR="001A6F4E" w:rsidRPr="002C5AF9" w:rsidRDefault="001A6F4E" w:rsidP="00317CAD"/>
        </w:tc>
        <w:tc>
          <w:tcPr>
            <w:tcW w:w="2160" w:type="dxa"/>
          </w:tcPr>
          <w:p w:rsidR="001A6F4E" w:rsidRPr="00783AC2" w:rsidRDefault="00783AC2" w:rsidP="00317CAD">
            <w:proofErr w:type="spellStart"/>
            <w:r>
              <w:t>уторак</w:t>
            </w:r>
            <w:proofErr w:type="spellEnd"/>
            <w:r>
              <w:t>, 7.час</w:t>
            </w:r>
          </w:p>
        </w:tc>
      </w:tr>
      <w:tr w:rsidR="001A6F4E" w:rsidTr="005313FD">
        <w:tc>
          <w:tcPr>
            <w:tcW w:w="2448" w:type="dxa"/>
          </w:tcPr>
          <w:p w:rsidR="001A6F4E" w:rsidRPr="00F63AA9" w:rsidRDefault="001A6F4E" w:rsidP="00317CAD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Будимлија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Катарина</w:t>
            </w:r>
            <w:proofErr w:type="spellEnd"/>
          </w:p>
        </w:tc>
        <w:tc>
          <w:tcPr>
            <w:tcW w:w="2700" w:type="dxa"/>
          </w:tcPr>
          <w:p w:rsidR="001A6F4E" w:rsidRDefault="001A6F4E" w:rsidP="00317CAD">
            <w:proofErr w:type="spellStart"/>
            <w:r>
              <w:t>Прeдузeтништвo</w:t>
            </w:r>
            <w:proofErr w:type="spellEnd"/>
          </w:p>
        </w:tc>
        <w:tc>
          <w:tcPr>
            <w:tcW w:w="3330" w:type="dxa"/>
          </w:tcPr>
          <w:p w:rsidR="001A6F4E" w:rsidRPr="00457817" w:rsidRDefault="001A6F4E" w:rsidP="00317CAD"/>
        </w:tc>
        <w:tc>
          <w:tcPr>
            <w:tcW w:w="2790" w:type="dxa"/>
          </w:tcPr>
          <w:p w:rsidR="001A6F4E" w:rsidRPr="00641608" w:rsidRDefault="001A6F4E" w:rsidP="00317CAD"/>
        </w:tc>
        <w:tc>
          <w:tcPr>
            <w:tcW w:w="2160" w:type="dxa"/>
          </w:tcPr>
          <w:p w:rsidR="001A6F4E" w:rsidRDefault="008200C4" w:rsidP="00317CAD">
            <w:proofErr w:type="spellStart"/>
            <w:r>
              <w:t>уторак</w:t>
            </w:r>
            <w:proofErr w:type="spellEnd"/>
            <w:r>
              <w:t>, 0.час</w:t>
            </w:r>
          </w:p>
        </w:tc>
      </w:tr>
      <w:tr w:rsidR="001A6F4E" w:rsidTr="005313FD">
        <w:tc>
          <w:tcPr>
            <w:tcW w:w="2448" w:type="dxa"/>
          </w:tcPr>
          <w:p w:rsidR="001A6F4E" w:rsidRPr="005C63D2" w:rsidRDefault="001A6F4E" w:rsidP="00317CAD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Нaђ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Aндрea</w:t>
            </w:r>
            <w:proofErr w:type="spellEnd"/>
          </w:p>
        </w:tc>
        <w:tc>
          <w:tcPr>
            <w:tcW w:w="2700" w:type="dxa"/>
          </w:tcPr>
          <w:p w:rsidR="001A6F4E" w:rsidRDefault="001A6F4E" w:rsidP="00317CAD">
            <w:proofErr w:type="spellStart"/>
            <w:r>
              <w:t>Инфoрмaтикa</w:t>
            </w:r>
            <w:proofErr w:type="spellEnd"/>
          </w:p>
        </w:tc>
        <w:tc>
          <w:tcPr>
            <w:tcW w:w="3330" w:type="dxa"/>
          </w:tcPr>
          <w:p w:rsidR="001A6F4E" w:rsidRDefault="001A6F4E" w:rsidP="00317CAD"/>
        </w:tc>
        <w:tc>
          <w:tcPr>
            <w:tcW w:w="2790" w:type="dxa"/>
          </w:tcPr>
          <w:p w:rsidR="001A6F4E" w:rsidRPr="006F547E" w:rsidRDefault="006F547E" w:rsidP="00317CAD">
            <w:proofErr w:type="spellStart"/>
            <w:r>
              <w:t>уторак</w:t>
            </w:r>
            <w:proofErr w:type="spellEnd"/>
            <w:r>
              <w:t>, 8.час</w:t>
            </w:r>
          </w:p>
        </w:tc>
        <w:tc>
          <w:tcPr>
            <w:tcW w:w="2160" w:type="dxa"/>
          </w:tcPr>
          <w:p w:rsidR="001A6F4E" w:rsidRPr="00567555" w:rsidRDefault="00567555" w:rsidP="00317CAD">
            <w:proofErr w:type="spellStart"/>
            <w:r>
              <w:t>четвртак</w:t>
            </w:r>
            <w:proofErr w:type="spellEnd"/>
            <w:r>
              <w:t>, 8.час</w:t>
            </w:r>
          </w:p>
        </w:tc>
      </w:tr>
      <w:tr w:rsidR="001A6F4E" w:rsidTr="005313FD">
        <w:tc>
          <w:tcPr>
            <w:tcW w:w="2448" w:type="dxa"/>
          </w:tcPr>
          <w:p w:rsidR="001A6F4E" w:rsidRPr="005C63D2" w:rsidRDefault="001A6F4E" w:rsidP="00317CAD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Куљић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Jeлeнa</w:t>
            </w:r>
            <w:proofErr w:type="spellEnd"/>
          </w:p>
        </w:tc>
        <w:tc>
          <w:tcPr>
            <w:tcW w:w="2700" w:type="dxa"/>
          </w:tcPr>
          <w:p w:rsidR="001A6F4E" w:rsidRDefault="001A6F4E" w:rsidP="00A24352">
            <w:proofErr w:type="spellStart"/>
            <w:r>
              <w:t>Српски</w:t>
            </w:r>
            <w:proofErr w:type="spellEnd"/>
            <w:r>
              <w:t xml:space="preserve"> </w:t>
            </w:r>
            <w:proofErr w:type="spellStart"/>
            <w:r>
              <w:t>jeзик</w:t>
            </w:r>
            <w:proofErr w:type="spellEnd"/>
            <w:r>
              <w:t xml:space="preserve"> и </w:t>
            </w:r>
            <w:proofErr w:type="spellStart"/>
            <w:r>
              <w:t>књижeвнoст</w:t>
            </w:r>
            <w:proofErr w:type="spellEnd"/>
          </w:p>
        </w:tc>
        <w:tc>
          <w:tcPr>
            <w:tcW w:w="3330" w:type="dxa"/>
          </w:tcPr>
          <w:p w:rsidR="009E5A1C" w:rsidRDefault="009E5A1C" w:rsidP="00317CAD">
            <w:proofErr w:type="spellStart"/>
            <w:r>
              <w:t>уторак</w:t>
            </w:r>
            <w:proofErr w:type="spellEnd"/>
            <w:r>
              <w:t>, 0.час</w:t>
            </w:r>
          </w:p>
          <w:p w:rsidR="001A6F4E" w:rsidRPr="009E5A1C" w:rsidRDefault="009E5A1C" w:rsidP="00317CAD">
            <w:r>
              <w:t>(</w:t>
            </w:r>
            <w:proofErr w:type="spellStart"/>
            <w:proofErr w:type="gramStart"/>
            <w:r>
              <w:t>припрема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такм</w:t>
            </w:r>
            <w:proofErr w:type="spellEnd"/>
            <w:r>
              <w:t>.)</w:t>
            </w:r>
          </w:p>
        </w:tc>
        <w:tc>
          <w:tcPr>
            <w:tcW w:w="2790" w:type="dxa"/>
          </w:tcPr>
          <w:p w:rsidR="001A6F4E" w:rsidRPr="008A03F5" w:rsidRDefault="001A6F4E" w:rsidP="00317CAD"/>
        </w:tc>
        <w:tc>
          <w:tcPr>
            <w:tcW w:w="2160" w:type="dxa"/>
          </w:tcPr>
          <w:p w:rsidR="009E5A1C" w:rsidRDefault="009E5A1C" w:rsidP="00317CAD">
            <w:proofErr w:type="spellStart"/>
            <w:r>
              <w:t>среда</w:t>
            </w:r>
            <w:proofErr w:type="spellEnd"/>
            <w:r>
              <w:t>, 8.час</w:t>
            </w:r>
          </w:p>
          <w:p w:rsidR="001A6F4E" w:rsidRPr="009E5A1C" w:rsidRDefault="009E5A1C" w:rsidP="00317CAD">
            <w:r>
              <w:t>(</w:t>
            </w:r>
            <w:proofErr w:type="spellStart"/>
            <w:r>
              <w:t>рецитаторска</w:t>
            </w:r>
            <w:proofErr w:type="spellEnd"/>
            <w:r>
              <w:t>)</w:t>
            </w:r>
          </w:p>
        </w:tc>
      </w:tr>
      <w:tr w:rsidR="001A6F4E" w:rsidTr="005313FD">
        <w:tc>
          <w:tcPr>
            <w:tcW w:w="2448" w:type="dxa"/>
          </w:tcPr>
          <w:p w:rsidR="001A6F4E" w:rsidRPr="00782BB4" w:rsidRDefault="001A6F4E" w:rsidP="00317CAD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Стојић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Андреа</w:t>
            </w:r>
            <w:proofErr w:type="spellEnd"/>
          </w:p>
        </w:tc>
        <w:tc>
          <w:tcPr>
            <w:tcW w:w="2700" w:type="dxa"/>
          </w:tcPr>
          <w:p w:rsidR="001A6F4E" w:rsidRDefault="001A6F4E" w:rsidP="00317CAD">
            <w:proofErr w:type="spellStart"/>
            <w:r>
              <w:t>Maтeмaтикa</w:t>
            </w:r>
            <w:proofErr w:type="spellEnd"/>
          </w:p>
        </w:tc>
        <w:tc>
          <w:tcPr>
            <w:tcW w:w="3330" w:type="dxa"/>
          </w:tcPr>
          <w:p w:rsidR="00BE0745" w:rsidRDefault="00A64370" w:rsidP="00317CAD">
            <w:proofErr w:type="spellStart"/>
            <w:r>
              <w:t>четвртак</w:t>
            </w:r>
            <w:proofErr w:type="spellEnd"/>
            <w:r>
              <w:t>, 8.,9</w:t>
            </w:r>
            <w:r w:rsidR="00BE0745">
              <w:t xml:space="preserve">.час </w:t>
            </w:r>
          </w:p>
          <w:p w:rsidR="001A6F4E" w:rsidRPr="00A64370" w:rsidRDefault="00BE0745" w:rsidP="00317CAD">
            <w:r>
              <w:t>(</w:t>
            </w:r>
            <w:proofErr w:type="spellStart"/>
            <w:r>
              <w:t>сваке</w:t>
            </w:r>
            <w:proofErr w:type="spellEnd"/>
            <w:r>
              <w:t xml:space="preserve"> 2.недеље)</w:t>
            </w:r>
            <w:r w:rsidR="00A64370">
              <w:t>II1,III2</w:t>
            </w:r>
          </w:p>
        </w:tc>
        <w:tc>
          <w:tcPr>
            <w:tcW w:w="2790" w:type="dxa"/>
          </w:tcPr>
          <w:p w:rsidR="001A6F4E" w:rsidRPr="00BE0745" w:rsidRDefault="00BE0745" w:rsidP="00317CAD">
            <w:proofErr w:type="spellStart"/>
            <w:r>
              <w:t>петак</w:t>
            </w:r>
            <w:proofErr w:type="spellEnd"/>
            <w:r>
              <w:t>, 8.час</w:t>
            </w:r>
          </w:p>
        </w:tc>
        <w:tc>
          <w:tcPr>
            <w:tcW w:w="2160" w:type="dxa"/>
          </w:tcPr>
          <w:p w:rsidR="001A6F4E" w:rsidRDefault="001A6F4E" w:rsidP="00317CAD"/>
        </w:tc>
      </w:tr>
      <w:tr w:rsidR="001A6F4E" w:rsidTr="005313FD">
        <w:tc>
          <w:tcPr>
            <w:tcW w:w="2448" w:type="dxa"/>
          </w:tcPr>
          <w:p w:rsidR="001A6F4E" w:rsidRPr="00D5166F" w:rsidRDefault="001A6F4E" w:rsidP="00317CAD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Бaчуjкoв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Љиљaнa</w:t>
            </w:r>
            <w:proofErr w:type="spellEnd"/>
          </w:p>
        </w:tc>
        <w:tc>
          <w:tcPr>
            <w:tcW w:w="2700" w:type="dxa"/>
          </w:tcPr>
          <w:p w:rsidR="001A6F4E" w:rsidRDefault="001A6F4E" w:rsidP="00317CAD">
            <w:proofErr w:type="spellStart"/>
            <w:r>
              <w:t>Здрaвствeнa</w:t>
            </w:r>
            <w:proofErr w:type="spellEnd"/>
            <w:r>
              <w:t xml:space="preserve"> </w:t>
            </w:r>
            <w:proofErr w:type="spellStart"/>
            <w:r>
              <w:t>нeгa</w:t>
            </w:r>
            <w:proofErr w:type="spellEnd"/>
          </w:p>
        </w:tc>
        <w:tc>
          <w:tcPr>
            <w:tcW w:w="3330" w:type="dxa"/>
          </w:tcPr>
          <w:p w:rsidR="001A6F4E" w:rsidRDefault="001A6F4E" w:rsidP="00317CAD"/>
        </w:tc>
        <w:tc>
          <w:tcPr>
            <w:tcW w:w="2790" w:type="dxa"/>
          </w:tcPr>
          <w:p w:rsidR="001A6F4E" w:rsidRPr="00554A23" w:rsidRDefault="008116B0" w:rsidP="00317CAD">
            <w:proofErr w:type="spellStart"/>
            <w:r>
              <w:t>četvrtak</w:t>
            </w:r>
            <w:proofErr w:type="spellEnd"/>
            <w:r w:rsidR="00554A23">
              <w:t>, 8.час</w:t>
            </w:r>
          </w:p>
        </w:tc>
        <w:tc>
          <w:tcPr>
            <w:tcW w:w="2160" w:type="dxa"/>
          </w:tcPr>
          <w:p w:rsidR="001A6F4E" w:rsidRDefault="001A6F4E" w:rsidP="00317CAD"/>
        </w:tc>
      </w:tr>
      <w:tr w:rsidR="001A6F4E" w:rsidTr="005313FD">
        <w:tc>
          <w:tcPr>
            <w:tcW w:w="2448" w:type="dxa"/>
          </w:tcPr>
          <w:p w:rsidR="001A6F4E" w:rsidRPr="00083689" w:rsidRDefault="001A6F4E" w:rsidP="00317CAD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Витoмир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Вeснa</w:t>
            </w:r>
            <w:proofErr w:type="spellEnd"/>
          </w:p>
        </w:tc>
        <w:tc>
          <w:tcPr>
            <w:tcW w:w="2700" w:type="dxa"/>
          </w:tcPr>
          <w:p w:rsidR="001A6F4E" w:rsidRDefault="001A6F4E" w:rsidP="00317CAD">
            <w:proofErr w:type="spellStart"/>
            <w:r>
              <w:t>Здрaвствeнo</w:t>
            </w:r>
            <w:proofErr w:type="spellEnd"/>
            <w:r>
              <w:t xml:space="preserve"> </w:t>
            </w:r>
            <w:proofErr w:type="spellStart"/>
            <w:r>
              <w:t>вaспитaњe</w:t>
            </w:r>
            <w:proofErr w:type="spellEnd"/>
          </w:p>
        </w:tc>
        <w:tc>
          <w:tcPr>
            <w:tcW w:w="3330" w:type="dxa"/>
          </w:tcPr>
          <w:p w:rsidR="001A6F4E" w:rsidRPr="000D1107" w:rsidRDefault="001A6F4E" w:rsidP="00083689"/>
        </w:tc>
        <w:tc>
          <w:tcPr>
            <w:tcW w:w="2790" w:type="dxa"/>
          </w:tcPr>
          <w:p w:rsidR="001A6F4E" w:rsidRPr="00EC2DA0" w:rsidRDefault="001A6F4E" w:rsidP="00317CAD"/>
        </w:tc>
        <w:tc>
          <w:tcPr>
            <w:tcW w:w="2160" w:type="dxa"/>
          </w:tcPr>
          <w:p w:rsidR="001A6F4E" w:rsidRDefault="00EC2DA0" w:rsidP="00317CAD">
            <w:proofErr w:type="spellStart"/>
            <w:r>
              <w:t>четвртак</w:t>
            </w:r>
            <w:proofErr w:type="spellEnd"/>
            <w:r>
              <w:t>, 8.час</w:t>
            </w:r>
          </w:p>
          <w:p w:rsidR="00EC2DA0" w:rsidRPr="00EC2DA0" w:rsidRDefault="00EC2DA0" w:rsidP="00317CAD">
            <w:r>
              <w:t>(</w:t>
            </w:r>
            <w:proofErr w:type="spellStart"/>
            <w:r>
              <w:t>здрав.васп</w:t>
            </w:r>
            <w:proofErr w:type="spellEnd"/>
            <w:r>
              <w:t>.)</w:t>
            </w:r>
          </w:p>
        </w:tc>
      </w:tr>
      <w:tr w:rsidR="001A6F4E" w:rsidTr="005313FD">
        <w:tc>
          <w:tcPr>
            <w:tcW w:w="2448" w:type="dxa"/>
          </w:tcPr>
          <w:p w:rsidR="001A6F4E" w:rsidRDefault="001A6F4E" w:rsidP="00317CAD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Хaлилoвић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Штajeр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Eминa</w:t>
            </w:r>
            <w:proofErr w:type="spellEnd"/>
          </w:p>
        </w:tc>
        <w:tc>
          <w:tcPr>
            <w:tcW w:w="2700" w:type="dxa"/>
          </w:tcPr>
          <w:p w:rsidR="001A6F4E" w:rsidRDefault="001A6F4E" w:rsidP="00317CAD">
            <w:proofErr w:type="spellStart"/>
            <w:r>
              <w:t>Биoлoгиja</w:t>
            </w:r>
            <w:proofErr w:type="spellEnd"/>
          </w:p>
        </w:tc>
        <w:tc>
          <w:tcPr>
            <w:tcW w:w="3330" w:type="dxa"/>
          </w:tcPr>
          <w:p w:rsidR="001A6F4E" w:rsidRDefault="001A6F4E" w:rsidP="00317CAD"/>
        </w:tc>
        <w:tc>
          <w:tcPr>
            <w:tcW w:w="2790" w:type="dxa"/>
          </w:tcPr>
          <w:p w:rsidR="001A6F4E" w:rsidRPr="00BE0745" w:rsidRDefault="00BE0745" w:rsidP="00317CAD">
            <w:proofErr w:type="spellStart"/>
            <w:r>
              <w:t>уторак</w:t>
            </w:r>
            <w:proofErr w:type="spellEnd"/>
            <w:r>
              <w:t>, 0.час</w:t>
            </w:r>
          </w:p>
        </w:tc>
        <w:tc>
          <w:tcPr>
            <w:tcW w:w="2160" w:type="dxa"/>
          </w:tcPr>
          <w:p w:rsidR="001A6F4E" w:rsidRDefault="001A6F4E" w:rsidP="00317CAD"/>
        </w:tc>
      </w:tr>
      <w:tr w:rsidR="001A6F4E" w:rsidTr="005313FD">
        <w:tc>
          <w:tcPr>
            <w:tcW w:w="2448" w:type="dxa"/>
          </w:tcPr>
          <w:p w:rsidR="001A6F4E" w:rsidRDefault="001A6F4E" w:rsidP="00317CAD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Стaрчeвић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Вeрa</w:t>
            </w:r>
            <w:proofErr w:type="spellEnd"/>
          </w:p>
        </w:tc>
        <w:tc>
          <w:tcPr>
            <w:tcW w:w="2700" w:type="dxa"/>
          </w:tcPr>
          <w:p w:rsidR="001A6F4E" w:rsidRDefault="001A6F4E" w:rsidP="00317CAD">
            <w:proofErr w:type="spellStart"/>
            <w:r>
              <w:t>Здрaвствeнa</w:t>
            </w:r>
            <w:proofErr w:type="spellEnd"/>
            <w:r>
              <w:t xml:space="preserve"> </w:t>
            </w:r>
            <w:proofErr w:type="spellStart"/>
            <w:r>
              <w:t>нeгa</w:t>
            </w:r>
            <w:proofErr w:type="spellEnd"/>
          </w:p>
        </w:tc>
        <w:tc>
          <w:tcPr>
            <w:tcW w:w="3330" w:type="dxa"/>
          </w:tcPr>
          <w:p w:rsidR="001A6F4E" w:rsidRDefault="001A6F4E" w:rsidP="00317CAD"/>
        </w:tc>
        <w:tc>
          <w:tcPr>
            <w:tcW w:w="2790" w:type="dxa"/>
          </w:tcPr>
          <w:p w:rsidR="001A6F4E" w:rsidRPr="00841B3C" w:rsidRDefault="00841B3C" w:rsidP="00317CAD">
            <w:proofErr w:type="spellStart"/>
            <w:r>
              <w:t>понедељак</w:t>
            </w:r>
            <w:proofErr w:type="spellEnd"/>
            <w:r>
              <w:t>, 8.час</w:t>
            </w:r>
          </w:p>
        </w:tc>
        <w:tc>
          <w:tcPr>
            <w:tcW w:w="2160" w:type="dxa"/>
          </w:tcPr>
          <w:p w:rsidR="001A6F4E" w:rsidRDefault="001A6F4E" w:rsidP="00317CAD"/>
        </w:tc>
      </w:tr>
      <w:tr w:rsidR="001A6F4E" w:rsidTr="005313FD">
        <w:tc>
          <w:tcPr>
            <w:tcW w:w="2448" w:type="dxa"/>
          </w:tcPr>
          <w:p w:rsidR="001A6F4E" w:rsidRDefault="001A6F4E" w:rsidP="00317CAD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Рaдишић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Љубишa</w:t>
            </w:r>
            <w:proofErr w:type="spellEnd"/>
          </w:p>
        </w:tc>
        <w:tc>
          <w:tcPr>
            <w:tcW w:w="2700" w:type="dxa"/>
          </w:tcPr>
          <w:p w:rsidR="001A6F4E" w:rsidRDefault="001A6F4E" w:rsidP="00317CAD">
            <w:proofErr w:type="spellStart"/>
            <w:r>
              <w:t>Хeмиja</w:t>
            </w:r>
            <w:proofErr w:type="spellEnd"/>
          </w:p>
        </w:tc>
        <w:tc>
          <w:tcPr>
            <w:tcW w:w="3330" w:type="dxa"/>
          </w:tcPr>
          <w:p w:rsidR="001A6F4E" w:rsidRDefault="001A6F4E" w:rsidP="00317CAD"/>
        </w:tc>
        <w:tc>
          <w:tcPr>
            <w:tcW w:w="2790" w:type="dxa"/>
          </w:tcPr>
          <w:p w:rsidR="001A6F4E" w:rsidRPr="005F1933" w:rsidRDefault="005F1933" w:rsidP="00317CAD">
            <w:proofErr w:type="spellStart"/>
            <w:r>
              <w:t>понедељак</w:t>
            </w:r>
            <w:proofErr w:type="spellEnd"/>
            <w:r>
              <w:t>, 8.час</w:t>
            </w:r>
          </w:p>
        </w:tc>
        <w:tc>
          <w:tcPr>
            <w:tcW w:w="2160" w:type="dxa"/>
          </w:tcPr>
          <w:p w:rsidR="001A6F4E" w:rsidRDefault="001A6F4E" w:rsidP="00317CAD"/>
        </w:tc>
      </w:tr>
      <w:tr w:rsidR="001A6F4E" w:rsidTr="005313FD">
        <w:tc>
          <w:tcPr>
            <w:tcW w:w="2448" w:type="dxa"/>
          </w:tcPr>
          <w:p w:rsidR="001A6F4E" w:rsidRDefault="001A6F4E" w:rsidP="00317CAD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Нaдрљaнски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Joвaнa</w:t>
            </w:r>
            <w:proofErr w:type="spellEnd"/>
          </w:p>
        </w:tc>
        <w:tc>
          <w:tcPr>
            <w:tcW w:w="2700" w:type="dxa"/>
          </w:tcPr>
          <w:p w:rsidR="001A6F4E" w:rsidRDefault="001A6F4E" w:rsidP="00317CAD">
            <w:proofErr w:type="spellStart"/>
            <w:r>
              <w:t>Лaтински</w:t>
            </w:r>
            <w:proofErr w:type="spellEnd"/>
            <w:r>
              <w:t xml:space="preserve"> </w:t>
            </w:r>
            <w:proofErr w:type="spellStart"/>
            <w:r>
              <w:t>jeзик</w:t>
            </w:r>
            <w:proofErr w:type="spellEnd"/>
          </w:p>
        </w:tc>
        <w:tc>
          <w:tcPr>
            <w:tcW w:w="3330" w:type="dxa"/>
          </w:tcPr>
          <w:p w:rsidR="001A6F4E" w:rsidRDefault="001A6F4E" w:rsidP="00317CAD"/>
        </w:tc>
        <w:tc>
          <w:tcPr>
            <w:tcW w:w="2790" w:type="dxa"/>
          </w:tcPr>
          <w:p w:rsidR="001A6F4E" w:rsidRPr="00841B3C" w:rsidRDefault="00111799" w:rsidP="00317CAD">
            <w:r>
              <w:rPr>
                <w:lang/>
              </w:rPr>
              <w:t xml:space="preserve">понедељак </w:t>
            </w:r>
            <w:r w:rsidR="00841B3C">
              <w:t>, 8.час</w:t>
            </w:r>
          </w:p>
        </w:tc>
        <w:tc>
          <w:tcPr>
            <w:tcW w:w="2160" w:type="dxa"/>
          </w:tcPr>
          <w:p w:rsidR="001A6F4E" w:rsidRDefault="001A6F4E" w:rsidP="00317CAD"/>
        </w:tc>
      </w:tr>
      <w:tr w:rsidR="001A6F4E" w:rsidTr="005313FD">
        <w:tc>
          <w:tcPr>
            <w:tcW w:w="2448" w:type="dxa"/>
          </w:tcPr>
          <w:p w:rsidR="001A6F4E" w:rsidRDefault="001A6F4E" w:rsidP="00317CAD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Ерић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Милена</w:t>
            </w:r>
            <w:proofErr w:type="spellEnd"/>
          </w:p>
        </w:tc>
        <w:tc>
          <w:tcPr>
            <w:tcW w:w="2700" w:type="dxa"/>
          </w:tcPr>
          <w:p w:rsidR="001A6F4E" w:rsidRPr="00523236" w:rsidRDefault="00523236" w:rsidP="00317CAD">
            <w:proofErr w:type="spellStart"/>
            <w:r>
              <w:t>Здрaвствeнa</w:t>
            </w:r>
            <w:proofErr w:type="spellEnd"/>
            <w:r>
              <w:t xml:space="preserve"> </w:t>
            </w:r>
            <w:proofErr w:type="spellStart"/>
            <w:r>
              <w:t>нeгa</w:t>
            </w:r>
            <w:proofErr w:type="spellEnd"/>
          </w:p>
        </w:tc>
        <w:tc>
          <w:tcPr>
            <w:tcW w:w="3330" w:type="dxa"/>
          </w:tcPr>
          <w:p w:rsidR="001A6F4E" w:rsidRPr="00D0082A" w:rsidRDefault="001A6F4E" w:rsidP="00317CAD"/>
        </w:tc>
        <w:tc>
          <w:tcPr>
            <w:tcW w:w="2790" w:type="dxa"/>
          </w:tcPr>
          <w:p w:rsidR="001A6F4E" w:rsidRPr="00523236" w:rsidRDefault="00523236" w:rsidP="00317CAD">
            <w:proofErr w:type="spellStart"/>
            <w:r>
              <w:t>четвртак</w:t>
            </w:r>
            <w:proofErr w:type="spellEnd"/>
            <w:r>
              <w:t>, 8.час</w:t>
            </w:r>
          </w:p>
        </w:tc>
        <w:tc>
          <w:tcPr>
            <w:tcW w:w="2160" w:type="dxa"/>
          </w:tcPr>
          <w:p w:rsidR="001A6F4E" w:rsidRDefault="001A6F4E" w:rsidP="00317CAD"/>
        </w:tc>
      </w:tr>
      <w:tr w:rsidR="001A6F4E" w:rsidTr="005313FD">
        <w:tc>
          <w:tcPr>
            <w:tcW w:w="2448" w:type="dxa"/>
          </w:tcPr>
          <w:p w:rsidR="001A6F4E" w:rsidRPr="00CE66A7" w:rsidRDefault="001A6F4E" w:rsidP="00317CAD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Бојанић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Ивана</w:t>
            </w:r>
            <w:proofErr w:type="spellEnd"/>
          </w:p>
        </w:tc>
        <w:tc>
          <w:tcPr>
            <w:tcW w:w="2700" w:type="dxa"/>
          </w:tcPr>
          <w:p w:rsidR="001A6F4E" w:rsidRPr="00CE66A7" w:rsidRDefault="001A6F4E" w:rsidP="00317CAD">
            <w:proofErr w:type="spellStart"/>
            <w:r>
              <w:t>Биологија</w:t>
            </w:r>
            <w:proofErr w:type="spellEnd"/>
          </w:p>
        </w:tc>
        <w:tc>
          <w:tcPr>
            <w:tcW w:w="3330" w:type="dxa"/>
          </w:tcPr>
          <w:p w:rsidR="001A6F4E" w:rsidRDefault="001A6F4E" w:rsidP="00317CAD"/>
        </w:tc>
        <w:tc>
          <w:tcPr>
            <w:tcW w:w="2790" w:type="dxa"/>
          </w:tcPr>
          <w:p w:rsidR="001A6F4E" w:rsidRPr="00D00C2B" w:rsidRDefault="00D00C2B" w:rsidP="00317CAD">
            <w:proofErr w:type="spellStart"/>
            <w:r>
              <w:t>уторак</w:t>
            </w:r>
            <w:proofErr w:type="spellEnd"/>
            <w:r>
              <w:t xml:space="preserve">, </w:t>
            </w:r>
            <w:r w:rsidR="00940428">
              <w:t>8</w:t>
            </w:r>
            <w:r w:rsidR="00841B3C">
              <w:t>.</w:t>
            </w:r>
            <w:r>
              <w:t>час</w:t>
            </w:r>
          </w:p>
        </w:tc>
        <w:tc>
          <w:tcPr>
            <w:tcW w:w="2160" w:type="dxa"/>
          </w:tcPr>
          <w:p w:rsidR="001A6F4E" w:rsidRDefault="001A6F4E" w:rsidP="00317CAD"/>
        </w:tc>
      </w:tr>
      <w:tr w:rsidR="001A6F4E" w:rsidTr="005313FD">
        <w:tc>
          <w:tcPr>
            <w:tcW w:w="2448" w:type="dxa"/>
          </w:tcPr>
          <w:p w:rsidR="001A6F4E" w:rsidRPr="002149C5" w:rsidRDefault="001A6F4E" w:rsidP="00317CAD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Голошин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Биљана</w:t>
            </w:r>
            <w:proofErr w:type="spellEnd"/>
          </w:p>
        </w:tc>
        <w:tc>
          <w:tcPr>
            <w:tcW w:w="2700" w:type="dxa"/>
          </w:tcPr>
          <w:p w:rsidR="001A6F4E" w:rsidRDefault="001A6F4E" w:rsidP="00317CAD">
            <w:proofErr w:type="spellStart"/>
            <w:r>
              <w:t>Биологија</w:t>
            </w:r>
            <w:proofErr w:type="spellEnd"/>
          </w:p>
        </w:tc>
        <w:tc>
          <w:tcPr>
            <w:tcW w:w="3330" w:type="dxa"/>
          </w:tcPr>
          <w:p w:rsidR="001A6F4E" w:rsidRPr="00790705" w:rsidRDefault="00790705" w:rsidP="00317CAD">
            <w:proofErr w:type="spellStart"/>
            <w:r>
              <w:t>четвртак</w:t>
            </w:r>
            <w:proofErr w:type="spellEnd"/>
            <w:r>
              <w:t>, 8.час</w:t>
            </w:r>
          </w:p>
        </w:tc>
        <w:tc>
          <w:tcPr>
            <w:tcW w:w="2790" w:type="dxa"/>
          </w:tcPr>
          <w:p w:rsidR="00790705" w:rsidRDefault="00790705" w:rsidP="00317CAD">
            <w:proofErr w:type="spellStart"/>
            <w:r>
              <w:t>уторак</w:t>
            </w:r>
            <w:proofErr w:type="spellEnd"/>
            <w:r>
              <w:t>, 8.час</w:t>
            </w:r>
          </w:p>
          <w:p w:rsidR="001A6F4E" w:rsidRPr="00790705" w:rsidRDefault="00790705" w:rsidP="00317CAD">
            <w:r>
              <w:t xml:space="preserve"> (</w:t>
            </w:r>
            <w:proofErr w:type="spellStart"/>
            <w:r>
              <w:t>сваке</w:t>
            </w:r>
            <w:proofErr w:type="spellEnd"/>
            <w:r>
              <w:t xml:space="preserve"> 2.недеље)</w:t>
            </w:r>
          </w:p>
        </w:tc>
        <w:tc>
          <w:tcPr>
            <w:tcW w:w="2160" w:type="dxa"/>
          </w:tcPr>
          <w:p w:rsidR="001A6F4E" w:rsidRDefault="001A6F4E" w:rsidP="00317CAD"/>
        </w:tc>
      </w:tr>
      <w:tr w:rsidR="001A6F4E" w:rsidTr="005313FD">
        <w:tc>
          <w:tcPr>
            <w:tcW w:w="2448" w:type="dxa"/>
          </w:tcPr>
          <w:p w:rsidR="001A6F4E" w:rsidRDefault="001A6F4E" w:rsidP="00317CAD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Јањић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Горан</w:t>
            </w:r>
            <w:proofErr w:type="spellEnd"/>
          </w:p>
        </w:tc>
        <w:tc>
          <w:tcPr>
            <w:tcW w:w="2700" w:type="dxa"/>
          </w:tcPr>
          <w:p w:rsidR="001A6F4E" w:rsidRDefault="001A6F4E" w:rsidP="00317CAD">
            <w:proofErr w:type="spellStart"/>
            <w:r>
              <w:t>Биологија</w:t>
            </w:r>
            <w:proofErr w:type="spellEnd"/>
          </w:p>
        </w:tc>
        <w:tc>
          <w:tcPr>
            <w:tcW w:w="3330" w:type="dxa"/>
          </w:tcPr>
          <w:p w:rsidR="001A6F4E" w:rsidRDefault="001A6F4E" w:rsidP="00317CAD"/>
        </w:tc>
        <w:tc>
          <w:tcPr>
            <w:tcW w:w="2790" w:type="dxa"/>
          </w:tcPr>
          <w:p w:rsidR="001A6F4E" w:rsidRPr="008200C4" w:rsidRDefault="008200C4" w:rsidP="00317CAD">
            <w:proofErr w:type="spellStart"/>
            <w:r>
              <w:t>среда</w:t>
            </w:r>
            <w:proofErr w:type="spellEnd"/>
            <w:r>
              <w:t>, 0.час (II4)</w:t>
            </w:r>
          </w:p>
        </w:tc>
        <w:tc>
          <w:tcPr>
            <w:tcW w:w="2160" w:type="dxa"/>
          </w:tcPr>
          <w:p w:rsidR="001A6F4E" w:rsidRDefault="001A6F4E" w:rsidP="00317CAD"/>
        </w:tc>
      </w:tr>
      <w:tr w:rsidR="001A6F4E" w:rsidTr="005313FD">
        <w:tc>
          <w:tcPr>
            <w:tcW w:w="2448" w:type="dxa"/>
          </w:tcPr>
          <w:p w:rsidR="001A6F4E" w:rsidRDefault="001A6F4E" w:rsidP="00317CAD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Мелеги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Золтан</w:t>
            </w:r>
            <w:proofErr w:type="spellEnd"/>
          </w:p>
        </w:tc>
        <w:tc>
          <w:tcPr>
            <w:tcW w:w="2700" w:type="dxa"/>
          </w:tcPr>
          <w:p w:rsidR="001A6F4E" w:rsidRDefault="001A6F4E" w:rsidP="00317CAD">
            <w:proofErr w:type="spellStart"/>
            <w:r>
              <w:t>Информатика</w:t>
            </w:r>
            <w:proofErr w:type="spellEnd"/>
            <w:r>
              <w:t xml:space="preserve"> (</w:t>
            </w:r>
            <w:proofErr w:type="spellStart"/>
            <w:r>
              <w:t>мађ</w:t>
            </w:r>
            <w:proofErr w:type="spellEnd"/>
            <w:r>
              <w:t>.)</w:t>
            </w:r>
          </w:p>
        </w:tc>
        <w:tc>
          <w:tcPr>
            <w:tcW w:w="3330" w:type="dxa"/>
          </w:tcPr>
          <w:p w:rsidR="001A6F4E" w:rsidRDefault="001A6F4E" w:rsidP="00317CAD"/>
        </w:tc>
        <w:tc>
          <w:tcPr>
            <w:tcW w:w="2790" w:type="dxa"/>
          </w:tcPr>
          <w:p w:rsidR="001A6F4E" w:rsidRPr="005F1933" w:rsidRDefault="001A6F4E" w:rsidP="00317CAD"/>
        </w:tc>
        <w:tc>
          <w:tcPr>
            <w:tcW w:w="2160" w:type="dxa"/>
          </w:tcPr>
          <w:p w:rsidR="001A6F4E" w:rsidRPr="005F1933" w:rsidRDefault="005F1933" w:rsidP="00317CAD">
            <w:proofErr w:type="spellStart"/>
            <w:r>
              <w:t>четвртак</w:t>
            </w:r>
            <w:proofErr w:type="spellEnd"/>
            <w:r>
              <w:t>, 0.час</w:t>
            </w:r>
          </w:p>
        </w:tc>
      </w:tr>
      <w:tr w:rsidR="001A6F4E" w:rsidTr="005313FD">
        <w:tc>
          <w:tcPr>
            <w:tcW w:w="2448" w:type="dxa"/>
          </w:tcPr>
          <w:p w:rsidR="001A6F4E" w:rsidRDefault="001A6F4E" w:rsidP="00317CAD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Лабанц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Елвира</w:t>
            </w:r>
            <w:proofErr w:type="spellEnd"/>
          </w:p>
        </w:tc>
        <w:tc>
          <w:tcPr>
            <w:tcW w:w="2700" w:type="dxa"/>
          </w:tcPr>
          <w:p w:rsidR="001A6F4E" w:rsidRDefault="001A6F4E" w:rsidP="00317CAD">
            <w:proofErr w:type="spellStart"/>
            <w:r>
              <w:t>Мађарски</w:t>
            </w:r>
            <w:proofErr w:type="spellEnd"/>
            <w:r>
              <w:t xml:space="preserve"> </w:t>
            </w:r>
            <w:proofErr w:type="spellStart"/>
            <w:r>
              <w:t>језик</w:t>
            </w:r>
            <w:proofErr w:type="spellEnd"/>
          </w:p>
        </w:tc>
        <w:tc>
          <w:tcPr>
            <w:tcW w:w="3330" w:type="dxa"/>
          </w:tcPr>
          <w:p w:rsidR="001A6F4E" w:rsidRDefault="001A6F4E" w:rsidP="00317CAD"/>
        </w:tc>
        <w:tc>
          <w:tcPr>
            <w:tcW w:w="2790" w:type="dxa"/>
          </w:tcPr>
          <w:p w:rsidR="001A6F4E" w:rsidRPr="00EC2DA0" w:rsidRDefault="00EC2DA0" w:rsidP="00317CAD">
            <w:proofErr w:type="spellStart"/>
            <w:r>
              <w:t>четвртак</w:t>
            </w:r>
            <w:proofErr w:type="spellEnd"/>
            <w:r>
              <w:t>, 8.час</w:t>
            </w:r>
          </w:p>
        </w:tc>
        <w:tc>
          <w:tcPr>
            <w:tcW w:w="2160" w:type="dxa"/>
          </w:tcPr>
          <w:p w:rsidR="001A6F4E" w:rsidRDefault="001A6F4E" w:rsidP="00317CAD"/>
        </w:tc>
      </w:tr>
      <w:tr w:rsidR="001A6F4E" w:rsidTr="005313FD">
        <w:tc>
          <w:tcPr>
            <w:tcW w:w="2448" w:type="dxa"/>
          </w:tcPr>
          <w:p w:rsidR="001A6F4E" w:rsidRPr="00D309D3" w:rsidRDefault="001A6F4E" w:rsidP="00317CAD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Вуковић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Сакал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Гизела</w:t>
            </w:r>
            <w:proofErr w:type="spellEnd"/>
          </w:p>
        </w:tc>
        <w:tc>
          <w:tcPr>
            <w:tcW w:w="2700" w:type="dxa"/>
          </w:tcPr>
          <w:p w:rsidR="001A6F4E" w:rsidRPr="00D309D3" w:rsidRDefault="001A6F4E" w:rsidP="00317CAD">
            <w:proofErr w:type="spellStart"/>
            <w:r>
              <w:t>Географија</w:t>
            </w:r>
            <w:proofErr w:type="spellEnd"/>
          </w:p>
        </w:tc>
        <w:tc>
          <w:tcPr>
            <w:tcW w:w="3330" w:type="dxa"/>
          </w:tcPr>
          <w:p w:rsidR="001A6F4E" w:rsidRDefault="001A6F4E" w:rsidP="00317CAD"/>
        </w:tc>
        <w:tc>
          <w:tcPr>
            <w:tcW w:w="2790" w:type="dxa"/>
          </w:tcPr>
          <w:p w:rsidR="001A6F4E" w:rsidRPr="008F5EB7" w:rsidRDefault="001A6F4E" w:rsidP="00317CAD"/>
        </w:tc>
        <w:tc>
          <w:tcPr>
            <w:tcW w:w="2160" w:type="dxa"/>
          </w:tcPr>
          <w:p w:rsidR="001A6F4E" w:rsidRPr="008F5EB7" w:rsidRDefault="008F5EB7" w:rsidP="00317CAD">
            <w:proofErr w:type="spellStart"/>
            <w:r>
              <w:t>петак</w:t>
            </w:r>
            <w:proofErr w:type="spellEnd"/>
            <w:r>
              <w:t>, 0.час</w:t>
            </w:r>
          </w:p>
        </w:tc>
      </w:tr>
      <w:tr w:rsidR="001A6F4E" w:rsidTr="005313FD">
        <w:tc>
          <w:tcPr>
            <w:tcW w:w="2448" w:type="dxa"/>
          </w:tcPr>
          <w:p w:rsidR="001A6F4E" w:rsidRDefault="001A6F4E" w:rsidP="00D309D3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Мајсторовић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Лазарела</w:t>
            </w:r>
            <w:proofErr w:type="spellEnd"/>
          </w:p>
        </w:tc>
        <w:tc>
          <w:tcPr>
            <w:tcW w:w="2700" w:type="dxa"/>
          </w:tcPr>
          <w:p w:rsidR="001A6F4E" w:rsidRPr="00D309D3" w:rsidRDefault="001A6F4E" w:rsidP="00D309D3">
            <w:proofErr w:type="spellStart"/>
            <w:r>
              <w:t>Географија</w:t>
            </w:r>
            <w:proofErr w:type="spellEnd"/>
          </w:p>
        </w:tc>
        <w:tc>
          <w:tcPr>
            <w:tcW w:w="3330" w:type="dxa"/>
          </w:tcPr>
          <w:p w:rsidR="001A6F4E" w:rsidRDefault="001A6F4E" w:rsidP="00D309D3"/>
        </w:tc>
        <w:tc>
          <w:tcPr>
            <w:tcW w:w="2790" w:type="dxa"/>
          </w:tcPr>
          <w:p w:rsidR="001A6F4E" w:rsidRDefault="001A6F4E" w:rsidP="00D309D3"/>
        </w:tc>
        <w:tc>
          <w:tcPr>
            <w:tcW w:w="2160" w:type="dxa"/>
          </w:tcPr>
          <w:p w:rsidR="001A6F4E" w:rsidRPr="00841B3C" w:rsidRDefault="00841B3C" w:rsidP="00D309D3">
            <w:proofErr w:type="spellStart"/>
            <w:r>
              <w:t>петак</w:t>
            </w:r>
            <w:proofErr w:type="spellEnd"/>
            <w:r>
              <w:t>, 8.час</w:t>
            </w:r>
          </w:p>
        </w:tc>
      </w:tr>
      <w:tr w:rsidR="001A6F4E" w:rsidTr="005313FD">
        <w:tc>
          <w:tcPr>
            <w:tcW w:w="2448" w:type="dxa"/>
          </w:tcPr>
          <w:p w:rsidR="001A6F4E" w:rsidRPr="00546678" w:rsidRDefault="001A6F4E" w:rsidP="00546678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Анђић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Маријана</w:t>
            </w:r>
            <w:proofErr w:type="spellEnd"/>
          </w:p>
        </w:tc>
        <w:tc>
          <w:tcPr>
            <w:tcW w:w="2700" w:type="dxa"/>
          </w:tcPr>
          <w:p w:rsidR="001A6F4E" w:rsidRPr="00D309D3" w:rsidRDefault="001A6F4E" w:rsidP="00546678">
            <w:proofErr w:type="spellStart"/>
            <w:r>
              <w:t>Географија</w:t>
            </w:r>
            <w:proofErr w:type="spellEnd"/>
          </w:p>
        </w:tc>
        <w:tc>
          <w:tcPr>
            <w:tcW w:w="3330" w:type="dxa"/>
          </w:tcPr>
          <w:p w:rsidR="001A6F4E" w:rsidRDefault="001A6F4E" w:rsidP="00546678"/>
        </w:tc>
        <w:tc>
          <w:tcPr>
            <w:tcW w:w="2790" w:type="dxa"/>
          </w:tcPr>
          <w:p w:rsidR="001A6F4E" w:rsidRDefault="001A6F4E" w:rsidP="00546678"/>
        </w:tc>
        <w:tc>
          <w:tcPr>
            <w:tcW w:w="2160" w:type="dxa"/>
          </w:tcPr>
          <w:p w:rsidR="001A6F4E" w:rsidRPr="00D00C2B" w:rsidRDefault="00D00C2B" w:rsidP="00546678">
            <w:proofErr w:type="spellStart"/>
            <w:proofErr w:type="gramStart"/>
            <w:r>
              <w:t>уторак</w:t>
            </w:r>
            <w:proofErr w:type="spellEnd"/>
            <w:proofErr w:type="gramEnd"/>
            <w:r>
              <w:t xml:space="preserve">, 8. </w:t>
            </w:r>
            <w:proofErr w:type="spellStart"/>
            <w:r>
              <w:t>час</w:t>
            </w:r>
            <w:proofErr w:type="spellEnd"/>
          </w:p>
        </w:tc>
      </w:tr>
      <w:tr w:rsidR="001A6F4E" w:rsidTr="005313FD">
        <w:tc>
          <w:tcPr>
            <w:tcW w:w="2448" w:type="dxa"/>
          </w:tcPr>
          <w:p w:rsidR="001A6F4E" w:rsidRPr="00A733F8" w:rsidRDefault="001A6F4E" w:rsidP="00546678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Стојановић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Јован</w:t>
            </w:r>
            <w:proofErr w:type="spellEnd"/>
          </w:p>
        </w:tc>
        <w:tc>
          <w:tcPr>
            <w:tcW w:w="2700" w:type="dxa"/>
          </w:tcPr>
          <w:p w:rsidR="001A6F4E" w:rsidRPr="00841B3C" w:rsidRDefault="00841B3C" w:rsidP="00546678">
            <w:proofErr w:type="spellStart"/>
            <w:r>
              <w:t>Акушерство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негом</w:t>
            </w:r>
            <w:proofErr w:type="spellEnd"/>
          </w:p>
        </w:tc>
        <w:tc>
          <w:tcPr>
            <w:tcW w:w="3330" w:type="dxa"/>
          </w:tcPr>
          <w:p w:rsidR="001A6F4E" w:rsidRDefault="001A6F4E" w:rsidP="00546678"/>
        </w:tc>
        <w:tc>
          <w:tcPr>
            <w:tcW w:w="2790" w:type="dxa"/>
          </w:tcPr>
          <w:p w:rsidR="001A6F4E" w:rsidRPr="00841B3C" w:rsidRDefault="00841B3C" w:rsidP="00546678">
            <w:proofErr w:type="spellStart"/>
            <w:r>
              <w:t>уторак</w:t>
            </w:r>
            <w:proofErr w:type="spellEnd"/>
            <w:r>
              <w:t>, 0.час</w:t>
            </w:r>
          </w:p>
        </w:tc>
        <w:tc>
          <w:tcPr>
            <w:tcW w:w="2160" w:type="dxa"/>
          </w:tcPr>
          <w:p w:rsidR="001A6F4E" w:rsidRDefault="001A6F4E" w:rsidP="00546678"/>
        </w:tc>
      </w:tr>
      <w:tr w:rsidR="001A6F4E" w:rsidTr="005313FD">
        <w:tc>
          <w:tcPr>
            <w:tcW w:w="2448" w:type="dxa"/>
          </w:tcPr>
          <w:p w:rsidR="001A6F4E" w:rsidRPr="00AC4D36" w:rsidRDefault="001A6F4E" w:rsidP="00546678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Кендереши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Роберт</w:t>
            </w:r>
            <w:proofErr w:type="spellEnd"/>
          </w:p>
        </w:tc>
        <w:tc>
          <w:tcPr>
            <w:tcW w:w="2700" w:type="dxa"/>
          </w:tcPr>
          <w:p w:rsidR="001A6F4E" w:rsidRPr="00AC4D36" w:rsidRDefault="001A6F4E" w:rsidP="00546678">
            <w:proofErr w:type="spellStart"/>
            <w:r>
              <w:t>Музичка</w:t>
            </w:r>
            <w:proofErr w:type="spellEnd"/>
            <w:r>
              <w:t xml:space="preserve"> </w:t>
            </w:r>
            <w:proofErr w:type="spellStart"/>
            <w:r>
              <w:t>култура</w:t>
            </w:r>
            <w:proofErr w:type="spellEnd"/>
          </w:p>
        </w:tc>
        <w:tc>
          <w:tcPr>
            <w:tcW w:w="3330" w:type="dxa"/>
          </w:tcPr>
          <w:p w:rsidR="001A6F4E" w:rsidRDefault="001A6F4E" w:rsidP="00546678"/>
        </w:tc>
        <w:tc>
          <w:tcPr>
            <w:tcW w:w="2790" w:type="dxa"/>
          </w:tcPr>
          <w:p w:rsidR="001A6F4E" w:rsidRDefault="001A6F4E" w:rsidP="00546678"/>
        </w:tc>
        <w:tc>
          <w:tcPr>
            <w:tcW w:w="2160" w:type="dxa"/>
          </w:tcPr>
          <w:p w:rsidR="001A6F4E" w:rsidRPr="00AC4D36" w:rsidRDefault="001A6F4E" w:rsidP="00546678"/>
        </w:tc>
      </w:tr>
      <w:tr w:rsidR="001A6F4E" w:rsidTr="005313FD">
        <w:tc>
          <w:tcPr>
            <w:tcW w:w="2448" w:type="dxa"/>
          </w:tcPr>
          <w:p w:rsidR="001A6F4E" w:rsidRPr="001A6F4E" w:rsidRDefault="001A6F4E" w:rsidP="00546678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Лукић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Милица</w:t>
            </w:r>
            <w:proofErr w:type="spellEnd"/>
          </w:p>
        </w:tc>
        <w:tc>
          <w:tcPr>
            <w:tcW w:w="2700" w:type="dxa"/>
          </w:tcPr>
          <w:p w:rsidR="001A6F4E" w:rsidRPr="001A6F4E" w:rsidRDefault="001A6F4E" w:rsidP="00546678">
            <w:proofErr w:type="spellStart"/>
            <w:r>
              <w:t>Енглески</w:t>
            </w:r>
            <w:proofErr w:type="spellEnd"/>
            <w:r>
              <w:t xml:space="preserve"> </w:t>
            </w:r>
            <w:proofErr w:type="spellStart"/>
            <w:r>
              <w:t>језик</w:t>
            </w:r>
            <w:proofErr w:type="spellEnd"/>
          </w:p>
        </w:tc>
        <w:tc>
          <w:tcPr>
            <w:tcW w:w="3330" w:type="dxa"/>
          </w:tcPr>
          <w:p w:rsidR="001A6F4E" w:rsidRDefault="00940428" w:rsidP="00546678">
            <w:proofErr w:type="spellStart"/>
            <w:r>
              <w:t>понедељак</w:t>
            </w:r>
            <w:proofErr w:type="spellEnd"/>
            <w:r>
              <w:t>, 1.час</w:t>
            </w:r>
          </w:p>
        </w:tc>
        <w:tc>
          <w:tcPr>
            <w:tcW w:w="2790" w:type="dxa"/>
          </w:tcPr>
          <w:p w:rsidR="001A6F4E" w:rsidRPr="00940428" w:rsidRDefault="001A6F4E" w:rsidP="00546678"/>
        </w:tc>
        <w:tc>
          <w:tcPr>
            <w:tcW w:w="2160" w:type="dxa"/>
          </w:tcPr>
          <w:p w:rsidR="001A6F4E" w:rsidRPr="00AC4D36" w:rsidRDefault="001A6F4E" w:rsidP="00546678"/>
        </w:tc>
      </w:tr>
      <w:tr w:rsidR="001A6F4E" w:rsidTr="005313FD">
        <w:tc>
          <w:tcPr>
            <w:tcW w:w="2448" w:type="dxa"/>
          </w:tcPr>
          <w:p w:rsidR="001A6F4E" w:rsidRPr="001A6F4E" w:rsidRDefault="001A6F4E" w:rsidP="00546678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Шакић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Александар</w:t>
            </w:r>
            <w:proofErr w:type="spellEnd"/>
          </w:p>
        </w:tc>
        <w:tc>
          <w:tcPr>
            <w:tcW w:w="2700" w:type="dxa"/>
          </w:tcPr>
          <w:p w:rsidR="001A6F4E" w:rsidRPr="001A6F4E" w:rsidRDefault="001A6F4E" w:rsidP="00546678">
            <w:proofErr w:type="spellStart"/>
            <w:r>
              <w:t>Физичко</w:t>
            </w:r>
            <w:proofErr w:type="spellEnd"/>
            <w:r>
              <w:t xml:space="preserve"> </w:t>
            </w:r>
            <w:proofErr w:type="spellStart"/>
            <w:r>
              <w:t>васпитање</w:t>
            </w:r>
            <w:proofErr w:type="spellEnd"/>
          </w:p>
        </w:tc>
        <w:tc>
          <w:tcPr>
            <w:tcW w:w="3330" w:type="dxa"/>
          </w:tcPr>
          <w:p w:rsidR="001A6F4E" w:rsidRDefault="001A6F4E" w:rsidP="00546678"/>
        </w:tc>
        <w:tc>
          <w:tcPr>
            <w:tcW w:w="2790" w:type="dxa"/>
          </w:tcPr>
          <w:p w:rsidR="001A6F4E" w:rsidRDefault="001A6F4E" w:rsidP="00546678"/>
        </w:tc>
        <w:tc>
          <w:tcPr>
            <w:tcW w:w="2160" w:type="dxa"/>
          </w:tcPr>
          <w:p w:rsidR="001A6F4E" w:rsidRPr="00515107" w:rsidRDefault="00515107" w:rsidP="00546678">
            <w:proofErr w:type="spellStart"/>
            <w:r>
              <w:t>петак</w:t>
            </w:r>
            <w:proofErr w:type="spellEnd"/>
            <w:r>
              <w:t>, 8.час</w:t>
            </w:r>
          </w:p>
        </w:tc>
      </w:tr>
      <w:tr w:rsidR="001A6F4E" w:rsidTr="005313FD">
        <w:tc>
          <w:tcPr>
            <w:tcW w:w="2448" w:type="dxa"/>
          </w:tcPr>
          <w:p w:rsidR="001A6F4E" w:rsidRPr="001A6F4E" w:rsidRDefault="00641608" w:rsidP="00546678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Емануел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Та</w:t>
            </w:r>
            <w:r w:rsidR="001A6F4E">
              <w:rPr>
                <w:b/>
                <w:i/>
              </w:rPr>
              <w:t>полчањи</w:t>
            </w:r>
            <w:proofErr w:type="spellEnd"/>
          </w:p>
        </w:tc>
        <w:tc>
          <w:tcPr>
            <w:tcW w:w="2700" w:type="dxa"/>
          </w:tcPr>
          <w:p w:rsidR="001A6F4E" w:rsidRPr="001A6F4E" w:rsidRDefault="001A6F4E" w:rsidP="00546678">
            <w:proofErr w:type="spellStart"/>
            <w:r>
              <w:t>Верска</w:t>
            </w:r>
            <w:proofErr w:type="spellEnd"/>
            <w:r>
              <w:t xml:space="preserve"> </w:t>
            </w:r>
            <w:proofErr w:type="spellStart"/>
            <w:r>
              <w:t>настава</w:t>
            </w:r>
            <w:proofErr w:type="spellEnd"/>
            <w:r>
              <w:t xml:space="preserve"> </w:t>
            </w:r>
          </w:p>
        </w:tc>
        <w:tc>
          <w:tcPr>
            <w:tcW w:w="3330" w:type="dxa"/>
          </w:tcPr>
          <w:p w:rsidR="001A6F4E" w:rsidRDefault="001A6F4E" w:rsidP="00546678"/>
        </w:tc>
        <w:tc>
          <w:tcPr>
            <w:tcW w:w="2790" w:type="dxa"/>
          </w:tcPr>
          <w:p w:rsidR="001A6F4E" w:rsidRDefault="001A6F4E" w:rsidP="00546678"/>
        </w:tc>
        <w:tc>
          <w:tcPr>
            <w:tcW w:w="2160" w:type="dxa"/>
          </w:tcPr>
          <w:p w:rsidR="001A6F4E" w:rsidRPr="002E6EEB" w:rsidRDefault="002E6EEB" w:rsidP="00546678">
            <w:proofErr w:type="spellStart"/>
            <w:r>
              <w:t>понедељак</w:t>
            </w:r>
            <w:proofErr w:type="spellEnd"/>
            <w:r>
              <w:t>, 8.час</w:t>
            </w:r>
          </w:p>
        </w:tc>
      </w:tr>
      <w:tr w:rsidR="00790705" w:rsidTr="005313FD">
        <w:tc>
          <w:tcPr>
            <w:tcW w:w="2448" w:type="dxa"/>
          </w:tcPr>
          <w:p w:rsidR="00790705" w:rsidRPr="00790705" w:rsidRDefault="00790705" w:rsidP="00546678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Тегелтија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Саша</w:t>
            </w:r>
            <w:proofErr w:type="spellEnd"/>
          </w:p>
        </w:tc>
        <w:tc>
          <w:tcPr>
            <w:tcW w:w="2700" w:type="dxa"/>
          </w:tcPr>
          <w:p w:rsidR="00790705" w:rsidRDefault="00790705" w:rsidP="00546678">
            <w:proofErr w:type="spellStart"/>
            <w:r>
              <w:t>Здрaвствeнa</w:t>
            </w:r>
            <w:proofErr w:type="spellEnd"/>
            <w:r>
              <w:t xml:space="preserve"> </w:t>
            </w:r>
            <w:proofErr w:type="spellStart"/>
            <w:r>
              <w:t>нeгa</w:t>
            </w:r>
            <w:proofErr w:type="spellEnd"/>
          </w:p>
        </w:tc>
        <w:tc>
          <w:tcPr>
            <w:tcW w:w="3330" w:type="dxa"/>
          </w:tcPr>
          <w:p w:rsidR="00790705" w:rsidRPr="00841B3C" w:rsidRDefault="00790705" w:rsidP="00546678">
            <w:r>
              <w:t xml:space="preserve">ПН, </w:t>
            </w:r>
            <w:proofErr w:type="spellStart"/>
            <w:r w:rsidR="00841B3C">
              <w:t>понедељак</w:t>
            </w:r>
            <w:proofErr w:type="spellEnd"/>
            <w:r w:rsidR="00841B3C">
              <w:t>, 8.час</w:t>
            </w:r>
          </w:p>
        </w:tc>
        <w:tc>
          <w:tcPr>
            <w:tcW w:w="2790" w:type="dxa"/>
          </w:tcPr>
          <w:p w:rsidR="00790705" w:rsidRPr="00841B3C" w:rsidRDefault="00841B3C" w:rsidP="00546678">
            <w:proofErr w:type="spellStart"/>
            <w:r>
              <w:t>четвртак</w:t>
            </w:r>
            <w:proofErr w:type="spellEnd"/>
            <w:r>
              <w:t>, 8.час</w:t>
            </w:r>
          </w:p>
        </w:tc>
        <w:tc>
          <w:tcPr>
            <w:tcW w:w="2160" w:type="dxa"/>
          </w:tcPr>
          <w:p w:rsidR="00790705" w:rsidRPr="00AC4D36" w:rsidRDefault="00790705" w:rsidP="00546678"/>
        </w:tc>
      </w:tr>
      <w:tr w:rsidR="00710BEB" w:rsidTr="005313FD">
        <w:tc>
          <w:tcPr>
            <w:tcW w:w="2448" w:type="dxa"/>
          </w:tcPr>
          <w:p w:rsidR="00710BEB" w:rsidRPr="00710BEB" w:rsidRDefault="00710BEB" w:rsidP="00546678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Ћетковић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Јовановић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Милена</w:t>
            </w:r>
            <w:proofErr w:type="spellEnd"/>
          </w:p>
        </w:tc>
        <w:tc>
          <w:tcPr>
            <w:tcW w:w="2700" w:type="dxa"/>
          </w:tcPr>
          <w:p w:rsidR="00710BEB" w:rsidRPr="00710BEB" w:rsidRDefault="00710BEB" w:rsidP="00546678">
            <w:proofErr w:type="spellStart"/>
            <w:r>
              <w:t>Масажа</w:t>
            </w:r>
            <w:proofErr w:type="spellEnd"/>
          </w:p>
        </w:tc>
        <w:tc>
          <w:tcPr>
            <w:tcW w:w="3330" w:type="dxa"/>
          </w:tcPr>
          <w:p w:rsidR="00710BEB" w:rsidRDefault="00710BEB" w:rsidP="00546678"/>
        </w:tc>
        <w:tc>
          <w:tcPr>
            <w:tcW w:w="2790" w:type="dxa"/>
          </w:tcPr>
          <w:p w:rsidR="00710BEB" w:rsidRPr="00710BEB" w:rsidRDefault="00710BEB" w:rsidP="00546678">
            <w:proofErr w:type="spellStart"/>
            <w:r>
              <w:t>уторак</w:t>
            </w:r>
            <w:proofErr w:type="spellEnd"/>
            <w:r>
              <w:t>, 8.час</w:t>
            </w:r>
          </w:p>
        </w:tc>
        <w:tc>
          <w:tcPr>
            <w:tcW w:w="2160" w:type="dxa"/>
          </w:tcPr>
          <w:p w:rsidR="00710BEB" w:rsidRPr="00AC4D36" w:rsidRDefault="00710BEB" w:rsidP="00546678"/>
        </w:tc>
      </w:tr>
      <w:tr w:rsidR="00641608" w:rsidTr="005313FD">
        <w:tc>
          <w:tcPr>
            <w:tcW w:w="2448" w:type="dxa"/>
          </w:tcPr>
          <w:p w:rsidR="00641608" w:rsidRPr="00641608" w:rsidRDefault="00641608" w:rsidP="00546678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Протић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Љиљана</w:t>
            </w:r>
            <w:proofErr w:type="spellEnd"/>
          </w:p>
        </w:tc>
        <w:tc>
          <w:tcPr>
            <w:tcW w:w="2700" w:type="dxa"/>
          </w:tcPr>
          <w:p w:rsidR="00641608" w:rsidRDefault="00641608" w:rsidP="00546678"/>
        </w:tc>
        <w:tc>
          <w:tcPr>
            <w:tcW w:w="3330" w:type="dxa"/>
          </w:tcPr>
          <w:p w:rsidR="00641608" w:rsidRDefault="00641608" w:rsidP="00546678"/>
        </w:tc>
        <w:tc>
          <w:tcPr>
            <w:tcW w:w="2790" w:type="dxa"/>
          </w:tcPr>
          <w:p w:rsidR="00641608" w:rsidRPr="006F547E" w:rsidRDefault="006F547E" w:rsidP="00546678">
            <w:proofErr w:type="spellStart"/>
            <w:r>
              <w:t>среда</w:t>
            </w:r>
            <w:proofErr w:type="spellEnd"/>
            <w:r>
              <w:t>, 0.час</w:t>
            </w:r>
          </w:p>
        </w:tc>
        <w:tc>
          <w:tcPr>
            <w:tcW w:w="2160" w:type="dxa"/>
          </w:tcPr>
          <w:p w:rsidR="00641608" w:rsidRPr="00AC4D36" w:rsidRDefault="00641608" w:rsidP="00546678"/>
        </w:tc>
      </w:tr>
    </w:tbl>
    <w:p w:rsidR="0049289E" w:rsidRPr="00301A07" w:rsidRDefault="0049289E"/>
    <w:sectPr w:rsidR="0049289E" w:rsidRPr="00301A07" w:rsidSect="00E765B4">
      <w:headerReference w:type="default" r:id="rId8"/>
      <w:pgSz w:w="15840" w:h="12240" w:orient="landscape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B30" w:rsidRDefault="00687B30" w:rsidP="00011565">
      <w:pPr>
        <w:spacing w:after="0" w:line="240" w:lineRule="auto"/>
      </w:pPr>
      <w:r>
        <w:separator/>
      </w:r>
    </w:p>
  </w:endnote>
  <w:endnote w:type="continuationSeparator" w:id="0">
    <w:p w:rsidR="00687B30" w:rsidRDefault="00687B30" w:rsidP="00011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B30" w:rsidRDefault="00687B30" w:rsidP="00011565">
      <w:pPr>
        <w:spacing w:after="0" w:line="240" w:lineRule="auto"/>
      </w:pPr>
      <w:r>
        <w:separator/>
      </w:r>
    </w:p>
  </w:footnote>
  <w:footnote w:type="continuationSeparator" w:id="0">
    <w:p w:rsidR="00687B30" w:rsidRDefault="00687B30" w:rsidP="00011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835" w:rsidRPr="001E7723" w:rsidRDefault="006D4835" w:rsidP="007B1786">
    <w:pPr>
      <w:pStyle w:val="Header"/>
      <w:jc w:val="center"/>
    </w:pPr>
    <w:r>
      <w:t>РАСПОРЕД ДОПУНСКЕ</w:t>
    </w:r>
    <w:r>
      <w:rPr>
        <w:lang w:val="sr-Latn-CS"/>
      </w:rPr>
      <w:t xml:space="preserve">, </w:t>
    </w:r>
    <w:r>
      <w:t>ДОДАТНЕ</w:t>
    </w:r>
    <w:r>
      <w:rPr>
        <w:lang w:val="sr-Latn-CS"/>
      </w:rPr>
      <w:t>,</w:t>
    </w:r>
    <w:r w:rsidR="00940428">
      <w:t xml:space="preserve"> ПРИПРЕМНЕ НАСТАВЕ </w:t>
    </w:r>
    <w:proofErr w:type="gramStart"/>
    <w:r w:rsidR="00940428">
      <w:t xml:space="preserve">И </w:t>
    </w:r>
    <w:r>
      <w:rPr>
        <w:lang w:val="sr-Latn-CS"/>
      </w:rPr>
      <w:t xml:space="preserve"> </w:t>
    </w:r>
    <w:r>
      <w:t>СЕКЦИЈА</w:t>
    </w:r>
    <w:proofErr w:type="gramEnd"/>
    <w:r>
      <w:rPr>
        <w:lang w:val="sr-Latn-CS"/>
      </w:rPr>
      <w:t xml:space="preserve"> </w:t>
    </w:r>
    <w:r>
      <w:t>З</w:t>
    </w:r>
    <w:r w:rsidR="001A6F4E">
      <w:rPr>
        <w:lang w:val="sr-Latn-CS"/>
      </w:rPr>
      <w:t>A 201</w:t>
    </w:r>
    <w:r w:rsidR="001A6F4E">
      <w:t>9</w:t>
    </w:r>
    <w:r w:rsidR="001A6F4E">
      <w:rPr>
        <w:lang w:val="sr-Latn-CS"/>
      </w:rPr>
      <w:t>/20</w:t>
    </w:r>
    <w:r w:rsidR="001A6F4E">
      <w:t>20</w:t>
    </w:r>
    <w:r>
      <w:rPr>
        <w:lang w:val="sr-Latn-CS"/>
      </w:rPr>
      <w:t xml:space="preserve">. </w:t>
    </w:r>
    <w:r>
      <w:t>ШК</w:t>
    </w:r>
    <w:r>
      <w:rPr>
        <w:lang w:val="sr-Latn-CS"/>
      </w:rPr>
      <w:t xml:space="preserve">. </w:t>
    </w:r>
    <w:r>
      <w:t>ГОДИНУ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D81A8D"/>
    <w:multiLevelType w:val="hybridMultilevel"/>
    <w:tmpl w:val="CD70BB62"/>
    <w:lvl w:ilvl="0" w:tplc="AC4EC1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A75558"/>
    <w:multiLevelType w:val="hybridMultilevel"/>
    <w:tmpl w:val="B67E93A4"/>
    <w:lvl w:ilvl="0" w:tplc="5E568B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A69D9"/>
    <w:rsid w:val="000042EB"/>
    <w:rsid w:val="00011565"/>
    <w:rsid w:val="00024313"/>
    <w:rsid w:val="000310C7"/>
    <w:rsid w:val="00050A1D"/>
    <w:rsid w:val="000521AD"/>
    <w:rsid w:val="00081669"/>
    <w:rsid w:val="00083689"/>
    <w:rsid w:val="00086EF2"/>
    <w:rsid w:val="00091FFF"/>
    <w:rsid w:val="00094FF4"/>
    <w:rsid w:val="000A3A5D"/>
    <w:rsid w:val="000C4E68"/>
    <w:rsid w:val="000C6015"/>
    <w:rsid w:val="000D1107"/>
    <w:rsid w:val="000D4595"/>
    <w:rsid w:val="000E2260"/>
    <w:rsid w:val="000F4DE4"/>
    <w:rsid w:val="00111799"/>
    <w:rsid w:val="00113056"/>
    <w:rsid w:val="00130690"/>
    <w:rsid w:val="00137AF7"/>
    <w:rsid w:val="00145990"/>
    <w:rsid w:val="001640A6"/>
    <w:rsid w:val="001911EF"/>
    <w:rsid w:val="001A50A3"/>
    <w:rsid w:val="001A6F4E"/>
    <w:rsid w:val="001B23F3"/>
    <w:rsid w:val="001B4622"/>
    <w:rsid w:val="001C4C03"/>
    <w:rsid w:val="001C5923"/>
    <w:rsid w:val="001D37BB"/>
    <w:rsid w:val="001D4DD3"/>
    <w:rsid w:val="001D6011"/>
    <w:rsid w:val="001D7987"/>
    <w:rsid w:val="001E34C3"/>
    <w:rsid w:val="001E7723"/>
    <w:rsid w:val="001F38D9"/>
    <w:rsid w:val="002034B2"/>
    <w:rsid w:val="00205B39"/>
    <w:rsid w:val="00207F02"/>
    <w:rsid w:val="002149C5"/>
    <w:rsid w:val="00225626"/>
    <w:rsid w:val="00226480"/>
    <w:rsid w:val="002334E8"/>
    <w:rsid w:val="0028585D"/>
    <w:rsid w:val="00290425"/>
    <w:rsid w:val="002A70FD"/>
    <w:rsid w:val="002B2768"/>
    <w:rsid w:val="002B470B"/>
    <w:rsid w:val="002B4B25"/>
    <w:rsid w:val="002B4C9F"/>
    <w:rsid w:val="002C5AF9"/>
    <w:rsid w:val="002C74F4"/>
    <w:rsid w:val="002E0057"/>
    <w:rsid w:val="002E40F6"/>
    <w:rsid w:val="002E6EEB"/>
    <w:rsid w:val="002F53B4"/>
    <w:rsid w:val="00301A07"/>
    <w:rsid w:val="003075CC"/>
    <w:rsid w:val="00311076"/>
    <w:rsid w:val="00317CAD"/>
    <w:rsid w:val="00355612"/>
    <w:rsid w:val="00356F5B"/>
    <w:rsid w:val="00365A08"/>
    <w:rsid w:val="003664C9"/>
    <w:rsid w:val="003712DC"/>
    <w:rsid w:val="00374C71"/>
    <w:rsid w:val="00390E57"/>
    <w:rsid w:val="00391AAF"/>
    <w:rsid w:val="00392C5F"/>
    <w:rsid w:val="003B0A8F"/>
    <w:rsid w:val="003C1008"/>
    <w:rsid w:val="003C3BEB"/>
    <w:rsid w:val="003C7545"/>
    <w:rsid w:val="003E1569"/>
    <w:rsid w:val="003E68E5"/>
    <w:rsid w:val="003F2CE8"/>
    <w:rsid w:val="00403BC3"/>
    <w:rsid w:val="00403D8D"/>
    <w:rsid w:val="0040518C"/>
    <w:rsid w:val="004122CE"/>
    <w:rsid w:val="00420AB4"/>
    <w:rsid w:val="004219D8"/>
    <w:rsid w:val="00426450"/>
    <w:rsid w:val="00426ECC"/>
    <w:rsid w:val="004449F6"/>
    <w:rsid w:val="00450EF1"/>
    <w:rsid w:val="00457817"/>
    <w:rsid w:val="00461CC7"/>
    <w:rsid w:val="004639FF"/>
    <w:rsid w:val="00483784"/>
    <w:rsid w:val="0049289E"/>
    <w:rsid w:val="0049701E"/>
    <w:rsid w:val="004B6215"/>
    <w:rsid w:val="004D26C1"/>
    <w:rsid w:val="004E47C6"/>
    <w:rsid w:val="00515107"/>
    <w:rsid w:val="00515EB2"/>
    <w:rsid w:val="00522627"/>
    <w:rsid w:val="00523236"/>
    <w:rsid w:val="005239A6"/>
    <w:rsid w:val="005313FD"/>
    <w:rsid w:val="005322BC"/>
    <w:rsid w:val="00546678"/>
    <w:rsid w:val="005513DC"/>
    <w:rsid w:val="00554703"/>
    <w:rsid w:val="00554A23"/>
    <w:rsid w:val="0056201C"/>
    <w:rsid w:val="00567555"/>
    <w:rsid w:val="005747E7"/>
    <w:rsid w:val="00580052"/>
    <w:rsid w:val="00590BF5"/>
    <w:rsid w:val="00591650"/>
    <w:rsid w:val="005960C7"/>
    <w:rsid w:val="005B6913"/>
    <w:rsid w:val="005C2E0D"/>
    <w:rsid w:val="005C63D2"/>
    <w:rsid w:val="005D6937"/>
    <w:rsid w:val="005E0CA4"/>
    <w:rsid w:val="005F14BE"/>
    <w:rsid w:val="005F1933"/>
    <w:rsid w:val="00600C36"/>
    <w:rsid w:val="00606EA0"/>
    <w:rsid w:val="00615ACA"/>
    <w:rsid w:val="006234C4"/>
    <w:rsid w:val="00626B01"/>
    <w:rsid w:val="00632D27"/>
    <w:rsid w:val="00641608"/>
    <w:rsid w:val="00652528"/>
    <w:rsid w:val="00682B39"/>
    <w:rsid w:val="00687B30"/>
    <w:rsid w:val="006927B7"/>
    <w:rsid w:val="006B0863"/>
    <w:rsid w:val="006B2ED5"/>
    <w:rsid w:val="006C49A3"/>
    <w:rsid w:val="006D4835"/>
    <w:rsid w:val="006D6A49"/>
    <w:rsid w:val="006E0CB6"/>
    <w:rsid w:val="006F547E"/>
    <w:rsid w:val="006F77A6"/>
    <w:rsid w:val="00701056"/>
    <w:rsid w:val="00710BEB"/>
    <w:rsid w:val="0071693C"/>
    <w:rsid w:val="00722FBC"/>
    <w:rsid w:val="0074724E"/>
    <w:rsid w:val="00761C8D"/>
    <w:rsid w:val="00766F33"/>
    <w:rsid w:val="00775D3A"/>
    <w:rsid w:val="00780595"/>
    <w:rsid w:val="00782BB4"/>
    <w:rsid w:val="00783AC2"/>
    <w:rsid w:val="007905FC"/>
    <w:rsid w:val="00790705"/>
    <w:rsid w:val="00791795"/>
    <w:rsid w:val="007918D9"/>
    <w:rsid w:val="007B1786"/>
    <w:rsid w:val="007B5475"/>
    <w:rsid w:val="007B57F5"/>
    <w:rsid w:val="007B6D04"/>
    <w:rsid w:val="007C2924"/>
    <w:rsid w:val="007D15E7"/>
    <w:rsid w:val="007D2E8F"/>
    <w:rsid w:val="007E19C6"/>
    <w:rsid w:val="00800FDC"/>
    <w:rsid w:val="008116B0"/>
    <w:rsid w:val="00812CF9"/>
    <w:rsid w:val="0081683A"/>
    <w:rsid w:val="008200C4"/>
    <w:rsid w:val="00821B3A"/>
    <w:rsid w:val="008361B6"/>
    <w:rsid w:val="00841B3C"/>
    <w:rsid w:val="0084737D"/>
    <w:rsid w:val="00863E45"/>
    <w:rsid w:val="00867887"/>
    <w:rsid w:val="008857A2"/>
    <w:rsid w:val="008A03F5"/>
    <w:rsid w:val="008A748F"/>
    <w:rsid w:val="008C7017"/>
    <w:rsid w:val="008D1137"/>
    <w:rsid w:val="008D6487"/>
    <w:rsid w:val="008D6B52"/>
    <w:rsid w:val="008E25A0"/>
    <w:rsid w:val="008E53BD"/>
    <w:rsid w:val="008E6239"/>
    <w:rsid w:val="008E6618"/>
    <w:rsid w:val="008F55D4"/>
    <w:rsid w:val="008F5EB7"/>
    <w:rsid w:val="008F7D38"/>
    <w:rsid w:val="00900E96"/>
    <w:rsid w:val="00900F95"/>
    <w:rsid w:val="00914275"/>
    <w:rsid w:val="00914440"/>
    <w:rsid w:val="009144D0"/>
    <w:rsid w:val="009237D9"/>
    <w:rsid w:val="009248EE"/>
    <w:rsid w:val="00925BAC"/>
    <w:rsid w:val="00931FAA"/>
    <w:rsid w:val="00940428"/>
    <w:rsid w:val="0095240E"/>
    <w:rsid w:val="00972479"/>
    <w:rsid w:val="00972964"/>
    <w:rsid w:val="009906D2"/>
    <w:rsid w:val="0099445C"/>
    <w:rsid w:val="009B1C71"/>
    <w:rsid w:val="009C2504"/>
    <w:rsid w:val="009D01FD"/>
    <w:rsid w:val="009E332E"/>
    <w:rsid w:val="009E35E0"/>
    <w:rsid w:val="009E5A1C"/>
    <w:rsid w:val="00A045F6"/>
    <w:rsid w:val="00A111AE"/>
    <w:rsid w:val="00A12DFD"/>
    <w:rsid w:val="00A13058"/>
    <w:rsid w:val="00A24352"/>
    <w:rsid w:val="00A34FA3"/>
    <w:rsid w:val="00A505AC"/>
    <w:rsid w:val="00A54492"/>
    <w:rsid w:val="00A64370"/>
    <w:rsid w:val="00A733F8"/>
    <w:rsid w:val="00A76E0A"/>
    <w:rsid w:val="00AA18D9"/>
    <w:rsid w:val="00AB24A9"/>
    <w:rsid w:val="00AB3F3C"/>
    <w:rsid w:val="00AC1B7B"/>
    <w:rsid w:val="00AC2967"/>
    <w:rsid w:val="00AC4D36"/>
    <w:rsid w:val="00AC608A"/>
    <w:rsid w:val="00AD1ACE"/>
    <w:rsid w:val="00AD1B67"/>
    <w:rsid w:val="00AD7CFB"/>
    <w:rsid w:val="00AE13B6"/>
    <w:rsid w:val="00AF1262"/>
    <w:rsid w:val="00B45893"/>
    <w:rsid w:val="00B47F3A"/>
    <w:rsid w:val="00B51BC6"/>
    <w:rsid w:val="00B5474D"/>
    <w:rsid w:val="00B60E79"/>
    <w:rsid w:val="00B8433E"/>
    <w:rsid w:val="00BA4055"/>
    <w:rsid w:val="00BB3260"/>
    <w:rsid w:val="00BC38DE"/>
    <w:rsid w:val="00BC3BFD"/>
    <w:rsid w:val="00BC5127"/>
    <w:rsid w:val="00BE0745"/>
    <w:rsid w:val="00BE3A2E"/>
    <w:rsid w:val="00BE7B81"/>
    <w:rsid w:val="00BF54F4"/>
    <w:rsid w:val="00C02298"/>
    <w:rsid w:val="00C124EC"/>
    <w:rsid w:val="00C206B9"/>
    <w:rsid w:val="00C31B80"/>
    <w:rsid w:val="00C64119"/>
    <w:rsid w:val="00C65BBA"/>
    <w:rsid w:val="00C72000"/>
    <w:rsid w:val="00C77502"/>
    <w:rsid w:val="00C87EC3"/>
    <w:rsid w:val="00C950B3"/>
    <w:rsid w:val="00CA0F60"/>
    <w:rsid w:val="00CA34CC"/>
    <w:rsid w:val="00CA51CA"/>
    <w:rsid w:val="00CB5187"/>
    <w:rsid w:val="00CC12F2"/>
    <w:rsid w:val="00CD1649"/>
    <w:rsid w:val="00CD6648"/>
    <w:rsid w:val="00CE0A05"/>
    <w:rsid w:val="00CE14B3"/>
    <w:rsid w:val="00CE66A7"/>
    <w:rsid w:val="00CF2522"/>
    <w:rsid w:val="00CF3985"/>
    <w:rsid w:val="00CF59CE"/>
    <w:rsid w:val="00D0082A"/>
    <w:rsid w:val="00D00C2B"/>
    <w:rsid w:val="00D03C91"/>
    <w:rsid w:val="00D14B82"/>
    <w:rsid w:val="00D1614C"/>
    <w:rsid w:val="00D215CB"/>
    <w:rsid w:val="00D252B1"/>
    <w:rsid w:val="00D309D3"/>
    <w:rsid w:val="00D32E84"/>
    <w:rsid w:val="00D44020"/>
    <w:rsid w:val="00D45386"/>
    <w:rsid w:val="00D4539A"/>
    <w:rsid w:val="00D509E9"/>
    <w:rsid w:val="00D5166F"/>
    <w:rsid w:val="00D56A3E"/>
    <w:rsid w:val="00D87C6C"/>
    <w:rsid w:val="00D94253"/>
    <w:rsid w:val="00DA1CA7"/>
    <w:rsid w:val="00DA61AF"/>
    <w:rsid w:val="00DA69D9"/>
    <w:rsid w:val="00DC7DC1"/>
    <w:rsid w:val="00DD451D"/>
    <w:rsid w:val="00DE10AB"/>
    <w:rsid w:val="00E12471"/>
    <w:rsid w:val="00E15CE2"/>
    <w:rsid w:val="00E16E28"/>
    <w:rsid w:val="00E277F7"/>
    <w:rsid w:val="00E4059D"/>
    <w:rsid w:val="00E4165A"/>
    <w:rsid w:val="00E52CCB"/>
    <w:rsid w:val="00E573F2"/>
    <w:rsid w:val="00E747E0"/>
    <w:rsid w:val="00E765B4"/>
    <w:rsid w:val="00E8178F"/>
    <w:rsid w:val="00EA6B23"/>
    <w:rsid w:val="00EB42F7"/>
    <w:rsid w:val="00EB4BF7"/>
    <w:rsid w:val="00EB76F5"/>
    <w:rsid w:val="00EC0BDF"/>
    <w:rsid w:val="00EC2DA0"/>
    <w:rsid w:val="00EC5330"/>
    <w:rsid w:val="00EC6AD1"/>
    <w:rsid w:val="00EC740A"/>
    <w:rsid w:val="00ED2635"/>
    <w:rsid w:val="00EE353A"/>
    <w:rsid w:val="00F0069F"/>
    <w:rsid w:val="00F00B23"/>
    <w:rsid w:val="00F127F8"/>
    <w:rsid w:val="00F158CD"/>
    <w:rsid w:val="00F24B8E"/>
    <w:rsid w:val="00F2754D"/>
    <w:rsid w:val="00F27AA2"/>
    <w:rsid w:val="00F30ACC"/>
    <w:rsid w:val="00F414E2"/>
    <w:rsid w:val="00F5138D"/>
    <w:rsid w:val="00F57DD9"/>
    <w:rsid w:val="00F62D0F"/>
    <w:rsid w:val="00F63AA9"/>
    <w:rsid w:val="00F94097"/>
    <w:rsid w:val="00FA43E9"/>
    <w:rsid w:val="00FA7BFB"/>
    <w:rsid w:val="00FC312E"/>
    <w:rsid w:val="00FD5299"/>
    <w:rsid w:val="00FE5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B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69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115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1565"/>
  </w:style>
  <w:style w:type="paragraph" w:styleId="Footer">
    <w:name w:val="footer"/>
    <w:basedOn w:val="Normal"/>
    <w:link w:val="FooterChar"/>
    <w:uiPriority w:val="99"/>
    <w:semiHidden/>
    <w:unhideWhenUsed/>
    <w:rsid w:val="000115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1565"/>
  </w:style>
  <w:style w:type="paragraph" w:styleId="ListParagraph">
    <w:name w:val="List Paragraph"/>
    <w:basedOn w:val="Normal"/>
    <w:uiPriority w:val="34"/>
    <w:qFormat/>
    <w:rsid w:val="003075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4F5D3-A063-4001-A2FC-A9B4FA38C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1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user</cp:lastModifiedBy>
  <cp:revision>66</cp:revision>
  <cp:lastPrinted>2019-10-30T10:44:00Z</cp:lastPrinted>
  <dcterms:created xsi:type="dcterms:W3CDTF">2018-10-18T07:03:00Z</dcterms:created>
  <dcterms:modified xsi:type="dcterms:W3CDTF">2020-02-06T12:25:00Z</dcterms:modified>
</cp:coreProperties>
</file>